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A1" w:rsidRDefault="002870A4" w:rsidP="00D634A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legato 1</w:t>
      </w:r>
      <w:r w:rsidR="00CC231C">
        <w:rPr>
          <w:b/>
          <w:sz w:val="28"/>
          <w:szCs w:val="28"/>
          <w:u w:val="single"/>
        </w:rPr>
        <w:t xml:space="preserve"> (Facsimile)</w:t>
      </w:r>
    </w:p>
    <w:p w:rsidR="00B4559A" w:rsidRPr="00B4559A" w:rsidRDefault="00B4559A" w:rsidP="00D634A1">
      <w:pPr>
        <w:rPr>
          <w:b/>
          <w:sz w:val="28"/>
          <w:szCs w:val="28"/>
          <w:u w:val="single"/>
        </w:rPr>
      </w:pPr>
    </w:p>
    <w:p w:rsidR="00D634A1" w:rsidRPr="00B4559A" w:rsidRDefault="00DF19EA" w:rsidP="00D634A1">
      <w:pPr>
        <w:rPr>
          <w:b/>
        </w:rPr>
      </w:pPr>
      <w:r>
        <w:rPr>
          <w:b/>
        </w:rPr>
        <w:t>I</w:t>
      </w:r>
      <w:r w:rsidR="00D634A1" w:rsidRPr="00B4559A">
        <w:rPr>
          <w:b/>
        </w:rPr>
        <w:t>stanza di partecipazione e dichiarazione sostitutiva</w:t>
      </w:r>
    </w:p>
    <w:p w:rsidR="00B4559A" w:rsidRDefault="00B4559A" w:rsidP="00D634A1"/>
    <w:p w:rsidR="006443D8" w:rsidRDefault="006443D8" w:rsidP="00B4559A">
      <w:pPr>
        <w:jc w:val="right"/>
        <w:rPr>
          <w:b/>
        </w:rPr>
      </w:pPr>
    </w:p>
    <w:p w:rsidR="00B4559A" w:rsidRDefault="00B4559A" w:rsidP="00B4559A">
      <w:pPr>
        <w:jc w:val="right"/>
        <w:rPr>
          <w:b/>
        </w:rPr>
      </w:pPr>
      <w:r>
        <w:rPr>
          <w:b/>
        </w:rPr>
        <w:t xml:space="preserve">Spett.le </w:t>
      </w:r>
      <w:r w:rsidRPr="00124D0C">
        <w:rPr>
          <w:b/>
        </w:rPr>
        <w:t xml:space="preserve">Provincia di </w:t>
      </w:r>
      <w:r>
        <w:rPr>
          <w:b/>
        </w:rPr>
        <w:t>Massa Carrara</w:t>
      </w:r>
    </w:p>
    <w:p w:rsidR="00B4559A" w:rsidRDefault="00B4559A" w:rsidP="00B4559A">
      <w:pPr>
        <w:jc w:val="right"/>
        <w:rPr>
          <w:b/>
        </w:rPr>
      </w:pPr>
      <w:r w:rsidRPr="00124D0C">
        <w:rPr>
          <w:b/>
        </w:rPr>
        <w:t xml:space="preserve">Settore </w:t>
      </w:r>
      <w:r w:rsidR="002870A4">
        <w:rPr>
          <w:b/>
        </w:rPr>
        <w:t>3 Tecnico</w:t>
      </w:r>
    </w:p>
    <w:p w:rsidR="00B4559A" w:rsidRDefault="00B4559A" w:rsidP="00B4559A">
      <w:pPr>
        <w:jc w:val="right"/>
        <w:rPr>
          <w:b/>
        </w:rPr>
      </w:pPr>
      <w:r w:rsidRPr="00124D0C">
        <w:rPr>
          <w:b/>
        </w:rPr>
        <w:t xml:space="preserve">Piazza Aranci, Palazzo Ducale, </w:t>
      </w:r>
    </w:p>
    <w:p w:rsidR="00B4559A" w:rsidRDefault="00B4559A" w:rsidP="00B4559A">
      <w:pPr>
        <w:jc w:val="right"/>
      </w:pPr>
      <w:r w:rsidRPr="00124D0C">
        <w:rPr>
          <w:b/>
        </w:rPr>
        <w:t>54100 Massa</w:t>
      </w:r>
      <w:r>
        <w:t xml:space="preserve"> </w:t>
      </w:r>
    </w:p>
    <w:p w:rsidR="00490041" w:rsidRDefault="00490041" w:rsidP="00B4559A">
      <w:pPr>
        <w:jc w:val="right"/>
      </w:pPr>
    </w:p>
    <w:p w:rsidR="00B4559A" w:rsidRDefault="00B4559A" w:rsidP="00B4559A">
      <w:pPr>
        <w:jc w:val="right"/>
      </w:pPr>
    </w:p>
    <w:p w:rsidR="00D634A1" w:rsidRPr="00FB07FB" w:rsidRDefault="00D634A1" w:rsidP="007E4C7B">
      <w:pPr>
        <w:jc w:val="both"/>
        <w:rPr>
          <w:b/>
        </w:rPr>
      </w:pPr>
      <w:r>
        <w:t>Oggetto</w:t>
      </w:r>
      <w:r w:rsidR="00B4559A">
        <w:t xml:space="preserve">: </w:t>
      </w:r>
      <w:r w:rsidR="002870A4">
        <w:rPr>
          <w:b/>
        </w:rPr>
        <w:t>Manifestazione di interesse</w:t>
      </w:r>
      <w:r w:rsidR="00B4559A" w:rsidRPr="00FB07FB">
        <w:rPr>
          <w:b/>
        </w:rPr>
        <w:t xml:space="preserve"> </w:t>
      </w:r>
      <w:r w:rsidR="002870A4" w:rsidRPr="002870A4">
        <w:rPr>
          <w:b/>
          <w:iCs/>
        </w:rPr>
        <w:t xml:space="preserve">manifestazione di interesse per </w:t>
      </w:r>
      <w:r w:rsidR="002870A4" w:rsidRPr="002870A4">
        <w:rPr>
          <w:b/>
          <w:bCs/>
          <w:iCs/>
        </w:rPr>
        <w:t>l'individuazione di un immobile, da condurre in locazione passiva, da destinare a sede temporanea per le attività didattiche e formative dell'Istituto Minuto per gli anni scolastici 2022/2023 – 2023/2024 – 2024/2025</w:t>
      </w:r>
    </w:p>
    <w:p w:rsidR="00B4559A" w:rsidRDefault="00B4559A" w:rsidP="00D634A1"/>
    <w:p w:rsidR="00D634A1" w:rsidRDefault="00D634A1" w:rsidP="007E4C7B">
      <w:pPr>
        <w:spacing w:line="360" w:lineRule="auto"/>
        <w:jc w:val="both"/>
      </w:pPr>
      <w:r>
        <w:t>Il/La sottoscritto/a _______________________________________________________</w:t>
      </w:r>
      <w:r w:rsidR="00B4559A">
        <w:t>_________</w:t>
      </w:r>
      <w:r>
        <w:t>,</w:t>
      </w:r>
    </w:p>
    <w:p w:rsidR="00D634A1" w:rsidRDefault="00D634A1" w:rsidP="007E4C7B">
      <w:pPr>
        <w:spacing w:line="360" w:lineRule="auto"/>
        <w:jc w:val="both"/>
      </w:pPr>
      <w:r>
        <w:t>nato/a _______________________________(_________) il _________________________</w:t>
      </w:r>
      <w:r w:rsidR="00FE1835">
        <w:t>_____</w:t>
      </w:r>
      <w:r>
        <w:t>,</w:t>
      </w:r>
    </w:p>
    <w:p w:rsidR="00AA1376" w:rsidRDefault="00D634A1" w:rsidP="007E4C7B">
      <w:pPr>
        <w:spacing w:line="360" w:lineRule="auto"/>
        <w:jc w:val="both"/>
      </w:pPr>
      <w:r>
        <w:t>residente a _________________________________</w:t>
      </w:r>
      <w:r w:rsidR="00FE1835">
        <w:t>___</w:t>
      </w:r>
      <w:r w:rsidR="00AA1376">
        <w:t>_____________________</w:t>
      </w:r>
      <w:r w:rsidR="00FE1835">
        <w:t>_</w:t>
      </w:r>
      <w:r>
        <w:t>(______</w:t>
      </w:r>
      <w:r w:rsidR="00B4559A">
        <w:t>___</w:t>
      </w:r>
      <w:r w:rsidR="00563BC0">
        <w:t xml:space="preserve">) </w:t>
      </w:r>
      <w:r>
        <w:t>Via_______________________________________________</w:t>
      </w:r>
      <w:r w:rsidR="00AA1376">
        <w:t>_____________</w:t>
      </w:r>
      <w:r>
        <w:t>______ n° ___</w:t>
      </w:r>
      <w:r w:rsidR="00AA1376">
        <w:t>_</w:t>
      </w:r>
      <w:r>
        <w:t xml:space="preserve">____, </w:t>
      </w:r>
    </w:p>
    <w:p w:rsidR="00FE1835" w:rsidRDefault="00563BC0" w:rsidP="007E4C7B">
      <w:pPr>
        <w:spacing w:line="360" w:lineRule="auto"/>
        <w:jc w:val="both"/>
      </w:pPr>
      <w:r>
        <w:t>C</w:t>
      </w:r>
      <w:r w:rsidR="00D634A1">
        <w:t>odice</w:t>
      </w:r>
      <w:r w:rsidR="00FE1835">
        <w:t xml:space="preserve"> </w:t>
      </w:r>
      <w:r>
        <w:t>F</w:t>
      </w:r>
      <w:r w:rsidR="00D634A1">
        <w:t>iscale ____________________</w:t>
      </w:r>
      <w:r w:rsidR="00EE1E8D">
        <w:t>_____</w:t>
      </w:r>
      <w:r>
        <w:t>_______</w:t>
      </w:r>
      <w:r w:rsidR="00EE1E8D">
        <w:t>__</w:t>
      </w:r>
      <w:r w:rsidR="00AA1376">
        <w:t xml:space="preserve"> </w:t>
      </w:r>
      <w:r>
        <w:t>T</w:t>
      </w:r>
      <w:r w:rsidR="00D634A1">
        <w:t>elefono  ________</w:t>
      </w:r>
      <w:r>
        <w:t>____</w:t>
      </w:r>
      <w:r w:rsidR="00AA1376">
        <w:t>_____</w:t>
      </w:r>
      <w:r>
        <w:t>_____</w:t>
      </w:r>
      <w:r w:rsidR="00D634A1">
        <w:t xml:space="preserve">___ </w:t>
      </w:r>
    </w:p>
    <w:p w:rsidR="00C162E6" w:rsidRDefault="00950763" w:rsidP="007E4C7B">
      <w:pPr>
        <w:spacing w:line="360" w:lineRule="auto"/>
        <w:jc w:val="both"/>
      </w:pPr>
      <w:r>
        <w:t>pec__________________________</w:t>
      </w:r>
      <w:r w:rsidR="00AA1376">
        <w:t>____</w:t>
      </w:r>
      <w:r>
        <w:t xml:space="preserve">_____  </w:t>
      </w:r>
      <w:r w:rsidR="00C162E6">
        <w:t>e- mail ______________</w:t>
      </w:r>
      <w:r w:rsidR="00AA1376">
        <w:t>_</w:t>
      </w:r>
      <w:r w:rsidR="00C162E6">
        <w:t>__</w:t>
      </w:r>
      <w:r w:rsidR="00AA1376">
        <w:t>___</w:t>
      </w:r>
      <w:r w:rsidR="001F5FE1">
        <w:t>______________,</w:t>
      </w:r>
    </w:p>
    <w:p w:rsidR="00C162E6" w:rsidRPr="00C162E6" w:rsidRDefault="00D634A1" w:rsidP="007E4C7B">
      <w:pPr>
        <w:spacing w:line="360" w:lineRule="auto"/>
        <w:jc w:val="both"/>
        <w:rPr>
          <w:i/>
          <w:u w:val="single"/>
        </w:rPr>
      </w:pPr>
      <w:r>
        <w:t>in</w:t>
      </w:r>
      <w:r w:rsidR="00FE1835">
        <w:t xml:space="preserve"> </w:t>
      </w:r>
      <w:r>
        <w:t xml:space="preserve">qualità di </w:t>
      </w:r>
      <w:r w:rsidRPr="00C162E6">
        <w:rPr>
          <w:i/>
          <w:u w:val="single"/>
        </w:rPr>
        <w:t>(barrare per la scelta):</w:t>
      </w:r>
    </w:p>
    <w:p w:rsidR="00D634A1" w:rsidRDefault="00D634A1" w:rsidP="007E4C7B">
      <w:pPr>
        <w:numPr>
          <w:ilvl w:val="0"/>
          <w:numId w:val="8"/>
        </w:numPr>
        <w:spacing w:line="360" w:lineRule="auto"/>
        <w:jc w:val="both"/>
      </w:pPr>
      <w:r>
        <w:t>Privato (persona fisica)</w:t>
      </w:r>
    </w:p>
    <w:p w:rsidR="00C162E6" w:rsidRDefault="00D634A1" w:rsidP="007E4C7B">
      <w:pPr>
        <w:numPr>
          <w:ilvl w:val="0"/>
          <w:numId w:val="8"/>
        </w:numPr>
        <w:spacing w:line="360" w:lineRule="auto"/>
        <w:jc w:val="both"/>
      </w:pPr>
      <w:r>
        <w:t>Legale rappresentante della impresa/società</w:t>
      </w:r>
      <w:r w:rsidR="006443D8">
        <w:t>:</w:t>
      </w:r>
      <w:r>
        <w:t>____________________________________ ______________________</w:t>
      </w:r>
      <w:r w:rsidR="00FE1835">
        <w:t>______________</w:t>
      </w:r>
      <w:r>
        <w:t>con</w:t>
      </w:r>
      <w:r w:rsidR="006443D8">
        <w:t xml:space="preserve"> </w:t>
      </w:r>
      <w:r>
        <w:t>sede</w:t>
      </w:r>
      <w:r w:rsidR="006443D8">
        <w:t xml:space="preserve"> </w:t>
      </w:r>
      <w:r>
        <w:t>in _____</w:t>
      </w:r>
      <w:r w:rsidR="006443D8">
        <w:t>_____________________</w:t>
      </w:r>
      <w:r>
        <w:t>, Via__________________________n°_______,codice</w:t>
      </w:r>
      <w:r w:rsidR="006443D8">
        <w:t xml:space="preserve"> </w:t>
      </w:r>
      <w:r>
        <w:t>fiscale ____________</w:t>
      </w:r>
      <w:r w:rsidR="006443D8">
        <w:t>___________</w:t>
      </w:r>
      <w:r>
        <w:t xml:space="preserve"> e partita</w:t>
      </w:r>
      <w:r w:rsidR="00FE1835">
        <w:t xml:space="preserve"> </w:t>
      </w:r>
      <w:r>
        <w:t>I.V.A. _________________</w:t>
      </w:r>
      <w:r w:rsidR="00FE1835">
        <w:t>___________</w:t>
      </w:r>
      <w:r>
        <w:t>, telefono ______</w:t>
      </w:r>
      <w:r w:rsidR="00563BC0">
        <w:t>_________</w:t>
      </w:r>
      <w:r w:rsidR="001F5FE1">
        <w:t>_______,</w:t>
      </w:r>
      <w:r w:rsidR="00C162E6" w:rsidRPr="00C162E6">
        <w:t xml:space="preserve"> </w:t>
      </w:r>
      <w:r w:rsidR="001F5FE1">
        <w:t>pec_________________________________</w:t>
      </w:r>
      <w:r w:rsidR="00C162E6">
        <w:t>e- mail ___________________________</w:t>
      </w:r>
      <w:r w:rsidR="001F5FE1">
        <w:t>_</w:t>
      </w:r>
      <w:r w:rsidR="00C162E6">
        <w:t>___</w:t>
      </w:r>
      <w:r w:rsidR="006443D8">
        <w:t xml:space="preserve">; </w:t>
      </w:r>
    </w:p>
    <w:p w:rsidR="00D634A1" w:rsidRDefault="00D634A1" w:rsidP="00FE1835">
      <w:pPr>
        <w:numPr>
          <w:ilvl w:val="0"/>
          <w:numId w:val="1"/>
        </w:numPr>
        <w:spacing w:line="360" w:lineRule="auto"/>
        <w:jc w:val="both"/>
      </w:pPr>
      <w:r>
        <w:t>ai sensi e per gli effetti dell’art. 76 D.P.R. 445/2000, consapevole della</w:t>
      </w:r>
      <w:r w:rsidR="00FE1835">
        <w:t xml:space="preserve"> </w:t>
      </w:r>
      <w:r>
        <w:t>responsabilità e delle conseguenze civili e penali previste in caso di rilascio di</w:t>
      </w:r>
      <w:r w:rsidR="00FE1835">
        <w:t xml:space="preserve"> </w:t>
      </w:r>
      <w:r>
        <w:t>dichiarazioni mendaci e/o formazione di atti falsi e/o uso degli stessi;</w:t>
      </w:r>
    </w:p>
    <w:p w:rsidR="00CA710C" w:rsidRPr="00490041" w:rsidRDefault="00950763" w:rsidP="00950763">
      <w:pPr>
        <w:numPr>
          <w:ilvl w:val="0"/>
          <w:numId w:val="1"/>
        </w:numPr>
        <w:spacing w:line="360" w:lineRule="auto"/>
        <w:jc w:val="both"/>
      </w:pPr>
      <w:r>
        <w:t>concorrente alla procedura di manifestazione di interesse</w:t>
      </w:r>
      <w:r w:rsidR="00D634A1">
        <w:t xml:space="preserve"> in oggetto, </w:t>
      </w:r>
      <w:r w:rsidR="00D634A1" w:rsidRPr="00FE1835">
        <w:rPr>
          <w:b/>
          <w:u w:val="single"/>
        </w:rPr>
        <w:t>chiede di essere ammesso all</w:t>
      </w:r>
      <w:r>
        <w:rPr>
          <w:b/>
          <w:u w:val="single"/>
        </w:rPr>
        <w:t xml:space="preserve">a </w:t>
      </w:r>
      <w:r w:rsidRPr="00950763">
        <w:rPr>
          <w:b/>
          <w:iCs/>
          <w:u w:val="single"/>
        </w:rPr>
        <w:t xml:space="preserve">manifestazione di interesse per </w:t>
      </w:r>
      <w:r w:rsidRPr="00950763">
        <w:rPr>
          <w:b/>
          <w:bCs/>
          <w:iCs/>
          <w:u w:val="single"/>
        </w:rPr>
        <w:t>l'individuazione di un immobile</w:t>
      </w:r>
      <w:r w:rsidR="00233E28">
        <w:rPr>
          <w:b/>
          <w:bCs/>
          <w:iCs/>
          <w:u w:val="single"/>
        </w:rPr>
        <w:t xml:space="preserve"> (o più immobili)</w:t>
      </w:r>
      <w:r w:rsidRPr="00950763">
        <w:rPr>
          <w:b/>
          <w:bCs/>
          <w:iCs/>
          <w:u w:val="single"/>
        </w:rPr>
        <w:t>, da condurre in locazione passiva, da destinare a sede temporanea per le attività didattiche e formative dell'Istituto Minuto per gli anni scolastici 2022/2023 – 2023/2024 – 2024/2025</w:t>
      </w:r>
      <w:r>
        <w:rPr>
          <w:b/>
          <w:u w:val="single"/>
        </w:rPr>
        <w:t>;</w:t>
      </w:r>
    </w:p>
    <w:p w:rsidR="00490041" w:rsidRPr="00950763" w:rsidRDefault="00490041" w:rsidP="00490041">
      <w:pPr>
        <w:spacing w:line="360" w:lineRule="auto"/>
        <w:ind w:left="720"/>
        <w:jc w:val="both"/>
      </w:pPr>
    </w:p>
    <w:p w:rsidR="00D634A1" w:rsidRDefault="00D634A1" w:rsidP="007E4C7B">
      <w:pPr>
        <w:spacing w:line="360" w:lineRule="auto"/>
        <w:jc w:val="both"/>
      </w:pPr>
      <w:r>
        <w:t>A tal fine e sotto la propria responsabilità</w:t>
      </w:r>
    </w:p>
    <w:p w:rsidR="00D634A1" w:rsidRPr="00B91C25" w:rsidRDefault="00D634A1" w:rsidP="00FE1835">
      <w:pPr>
        <w:spacing w:line="360" w:lineRule="auto"/>
        <w:jc w:val="center"/>
        <w:rPr>
          <w:b/>
        </w:rPr>
      </w:pPr>
      <w:r w:rsidRPr="00B91C25">
        <w:rPr>
          <w:b/>
        </w:rPr>
        <w:t>DICHIARA</w:t>
      </w:r>
    </w:p>
    <w:p w:rsidR="00233E28" w:rsidRDefault="007365FE" w:rsidP="00490041">
      <w:pPr>
        <w:spacing w:line="360" w:lineRule="auto"/>
        <w:jc w:val="both"/>
      </w:pPr>
      <w:r w:rsidRPr="006443D8">
        <w:rPr>
          <w:b/>
          <w:u w:val="single"/>
        </w:rPr>
        <w:lastRenderedPageBreak/>
        <w:t>di</w:t>
      </w:r>
      <w:r>
        <w:t xml:space="preserve"> avere preso visione dell’avviso integrale </w:t>
      </w:r>
      <w:r w:rsidR="00950763">
        <w:t>della manifestazione di interesse</w:t>
      </w:r>
      <w:r>
        <w:t xml:space="preserve">, </w:t>
      </w:r>
      <w:r w:rsidR="006443D8">
        <w:t xml:space="preserve">di tutte le condizioni ivi espresse, </w:t>
      </w:r>
      <w:r>
        <w:t xml:space="preserve">delle condizioni e </w:t>
      </w:r>
      <w:r w:rsidR="00950763">
        <w:t>dei termini per l’eventuale</w:t>
      </w:r>
      <w:r>
        <w:t xml:space="preserve"> stipula del contratto e di accettarli incondizionatamente ed int</w:t>
      </w:r>
      <w:r w:rsidR="00490041">
        <w:t>egralmente senza riserva alcuna.</w:t>
      </w:r>
    </w:p>
    <w:p w:rsidR="00D634A1" w:rsidRDefault="00BB2DED" w:rsidP="00BB2DED">
      <w:pPr>
        <w:spacing w:line="360" w:lineRule="auto"/>
        <w:jc w:val="both"/>
        <w:rPr>
          <w:b/>
          <w:i/>
          <w:u w:val="single"/>
        </w:rPr>
      </w:pPr>
      <w:r w:rsidRPr="00DF6C4F">
        <w:rPr>
          <w:b/>
          <w:i/>
          <w:u w:val="single"/>
        </w:rPr>
        <w:t xml:space="preserve"> </w:t>
      </w:r>
      <w:r w:rsidR="00D634A1" w:rsidRPr="00DF6C4F">
        <w:rPr>
          <w:b/>
          <w:i/>
          <w:u w:val="single"/>
        </w:rPr>
        <w:t>(barrare per la scelta):</w:t>
      </w:r>
    </w:p>
    <w:p w:rsidR="00D634A1" w:rsidRPr="00DF6C4F" w:rsidRDefault="00D634A1" w:rsidP="00233E28">
      <w:pPr>
        <w:numPr>
          <w:ilvl w:val="0"/>
          <w:numId w:val="9"/>
        </w:numPr>
        <w:tabs>
          <w:tab w:val="clear" w:pos="840"/>
          <w:tab w:val="num" w:pos="0"/>
        </w:tabs>
        <w:spacing w:line="360" w:lineRule="auto"/>
        <w:ind w:left="993" w:hanging="283"/>
        <w:jc w:val="both"/>
        <w:rPr>
          <w:b/>
          <w:u w:val="single"/>
        </w:rPr>
      </w:pPr>
      <w:r w:rsidRPr="00DF6C4F">
        <w:rPr>
          <w:b/>
          <w:u w:val="single"/>
        </w:rPr>
        <w:t>per i privati (persona fisica):</w:t>
      </w:r>
    </w:p>
    <w:p w:rsidR="00DF6C4F" w:rsidRDefault="00D634A1" w:rsidP="00233E28">
      <w:pPr>
        <w:numPr>
          <w:ilvl w:val="0"/>
          <w:numId w:val="3"/>
        </w:numPr>
        <w:tabs>
          <w:tab w:val="num" w:pos="0"/>
        </w:tabs>
        <w:spacing w:line="360" w:lineRule="auto"/>
        <w:ind w:left="993" w:hanging="283"/>
        <w:jc w:val="both"/>
      </w:pPr>
      <w:r>
        <w:t>di avere la cittadinanza italiana o di altro Stato appartenente all’Unione</w:t>
      </w:r>
      <w:r w:rsidR="00DF6C4F">
        <w:t xml:space="preserve"> </w:t>
      </w:r>
      <w:r>
        <w:t>Europea (________________________________);</w:t>
      </w:r>
    </w:p>
    <w:p w:rsidR="00DF6C4F" w:rsidRDefault="00D634A1" w:rsidP="00233E28">
      <w:pPr>
        <w:numPr>
          <w:ilvl w:val="0"/>
          <w:numId w:val="3"/>
        </w:numPr>
        <w:tabs>
          <w:tab w:val="num" w:pos="0"/>
        </w:tabs>
        <w:spacing w:line="360" w:lineRule="auto"/>
        <w:ind w:left="993" w:hanging="283"/>
        <w:jc w:val="both"/>
      </w:pPr>
      <w:r>
        <w:t>di trovarsi nel pieno e libero godimento dei diritti civili;</w:t>
      </w:r>
    </w:p>
    <w:p w:rsidR="00DF6C4F" w:rsidRDefault="00D634A1" w:rsidP="00233E28">
      <w:pPr>
        <w:numPr>
          <w:ilvl w:val="0"/>
          <w:numId w:val="3"/>
        </w:numPr>
        <w:tabs>
          <w:tab w:val="num" w:pos="0"/>
        </w:tabs>
        <w:spacing w:line="360" w:lineRule="auto"/>
        <w:ind w:left="993" w:hanging="283"/>
        <w:jc w:val="both"/>
      </w:pPr>
      <w:r>
        <w:t>di essere pienamente capace a contrarre con la pubblica</w:t>
      </w:r>
      <w:r w:rsidR="00DF6C4F">
        <w:t xml:space="preserve"> </w:t>
      </w:r>
      <w:r>
        <w:t>amministrazione e che non esistono a proprio carico condanne penali</w:t>
      </w:r>
      <w:r w:rsidR="00DF6C4F">
        <w:t xml:space="preserve"> </w:t>
      </w:r>
      <w:r>
        <w:t>che comportino la perdita o la sospensione di tale capacità ovvero</w:t>
      </w:r>
      <w:r w:rsidR="00DF6C4F">
        <w:t xml:space="preserve"> </w:t>
      </w:r>
      <w:r>
        <w:t>sentenze dichiarative di interdizione, inabilitazione o fallimento e che</w:t>
      </w:r>
      <w:r w:rsidR="00DF6C4F">
        <w:t xml:space="preserve"> </w:t>
      </w:r>
      <w:r>
        <w:t>non sono in corso a proprio carico i relativi procedimenti;</w:t>
      </w:r>
    </w:p>
    <w:p w:rsidR="00DF6C4F" w:rsidRDefault="00D634A1" w:rsidP="00233E28">
      <w:pPr>
        <w:numPr>
          <w:ilvl w:val="0"/>
          <w:numId w:val="3"/>
        </w:numPr>
        <w:tabs>
          <w:tab w:val="num" w:pos="0"/>
        </w:tabs>
        <w:spacing w:line="360" w:lineRule="auto"/>
        <w:ind w:left="993" w:hanging="283"/>
        <w:jc w:val="both"/>
      </w:pPr>
      <w:r>
        <w:t>l’inesistenza di condanna, con sentenza passata in giudicato,</w:t>
      </w:r>
      <w:r w:rsidR="00DF6C4F">
        <w:t xml:space="preserve"> </w:t>
      </w:r>
      <w:r>
        <w:t>inesistenza di decreto penale di condanna divenuto irrevocabile,</w:t>
      </w:r>
      <w:r w:rsidR="00DF6C4F">
        <w:t xml:space="preserve"> </w:t>
      </w:r>
      <w:r>
        <w:t>inesistenza di sentenza della pena su richiesta ai sensi dell’art. 444 del</w:t>
      </w:r>
      <w:r w:rsidR="00DF6C4F">
        <w:t xml:space="preserve"> </w:t>
      </w:r>
      <w:r>
        <w:t>codice di procedura penale, per gravi reati in danno dello Stato;</w:t>
      </w:r>
    </w:p>
    <w:p w:rsidR="00DF6C4F" w:rsidRDefault="00D634A1" w:rsidP="00233E28">
      <w:pPr>
        <w:numPr>
          <w:ilvl w:val="0"/>
          <w:numId w:val="3"/>
        </w:numPr>
        <w:tabs>
          <w:tab w:val="num" w:pos="0"/>
        </w:tabs>
        <w:spacing w:line="360" w:lineRule="auto"/>
        <w:ind w:left="993" w:hanging="283"/>
        <w:jc w:val="both"/>
      </w:pPr>
      <w:r>
        <w:t>che nei propri confronti non è pendente un procedimento per</w:t>
      </w:r>
      <w:r w:rsidR="00DF6C4F">
        <w:t xml:space="preserve"> </w:t>
      </w:r>
      <w:r>
        <w:t>l’applicazione di una delle misure di prevenzione di cui all’art. 3 della</w:t>
      </w:r>
      <w:r w:rsidR="00DF6C4F">
        <w:t xml:space="preserve"> </w:t>
      </w:r>
      <w:r>
        <w:t>legge 27.12.1956 n° 1423 o di una delle cause ostative previste dall’art.</w:t>
      </w:r>
      <w:r w:rsidR="00DF6C4F">
        <w:t xml:space="preserve"> </w:t>
      </w:r>
      <w:r>
        <w:t>10 della legge 31 maggio 1965 n° 575;</w:t>
      </w:r>
    </w:p>
    <w:p w:rsidR="00D634A1" w:rsidRDefault="00D634A1" w:rsidP="00233E28">
      <w:pPr>
        <w:numPr>
          <w:ilvl w:val="0"/>
          <w:numId w:val="3"/>
        </w:numPr>
        <w:tabs>
          <w:tab w:val="num" w:pos="0"/>
        </w:tabs>
        <w:spacing w:line="360" w:lineRule="auto"/>
        <w:ind w:left="993" w:hanging="283"/>
        <w:jc w:val="both"/>
      </w:pPr>
      <w:r>
        <w:t>l’inesistenza di condanna con sentenza passata in giudicato o decreto</w:t>
      </w:r>
      <w:r w:rsidR="00DF6C4F">
        <w:t xml:space="preserve"> </w:t>
      </w:r>
      <w:r>
        <w:t>penale di condanna divenuto irrevocabile, oppure sentenza di</w:t>
      </w:r>
      <w:r w:rsidR="00DF6C4F">
        <w:t xml:space="preserve"> </w:t>
      </w:r>
      <w:r>
        <w:t>applicazione della pena su richiesta ai sensi dell’art. 444 del codice di</w:t>
      </w:r>
      <w:r w:rsidR="00DF6C4F">
        <w:t xml:space="preserve"> </w:t>
      </w:r>
      <w:r>
        <w:t>procedura penale, per uno o più reati di partecipazione ad</w:t>
      </w:r>
      <w:r w:rsidR="00DF6C4F">
        <w:t xml:space="preserve"> </w:t>
      </w:r>
      <w:r>
        <w:t>un’organizzazione criminale, corruzione, frode, riciclaggio quale definiti</w:t>
      </w:r>
      <w:r w:rsidR="00DF6C4F">
        <w:t xml:space="preserve"> </w:t>
      </w:r>
      <w:r>
        <w:t>dagli atti comunitari citati dall’art. 45, paragrafo 1, direttiva CE 2004/18.</w:t>
      </w:r>
    </w:p>
    <w:p w:rsidR="00D634A1" w:rsidRPr="00DF6C4F" w:rsidRDefault="00950763" w:rsidP="00233E28">
      <w:pPr>
        <w:numPr>
          <w:ilvl w:val="0"/>
          <w:numId w:val="9"/>
        </w:numPr>
        <w:tabs>
          <w:tab w:val="clear" w:pos="840"/>
          <w:tab w:val="num" w:pos="0"/>
        </w:tabs>
        <w:spacing w:line="360" w:lineRule="auto"/>
        <w:ind w:left="993" w:hanging="283"/>
        <w:jc w:val="both"/>
        <w:rPr>
          <w:b/>
          <w:i/>
          <w:u w:val="single"/>
        </w:rPr>
      </w:pPr>
      <w:r>
        <w:rPr>
          <w:b/>
          <w:i/>
          <w:u w:val="single"/>
        </w:rPr>
        <w:t>(</w:t>
      </w:r>
      <w:r w:rsidR="00D634A1" w:rsidRPr="00DF6C4F">
        <w:rPr>
          <w:b/>
          <w:i/>
          <w:u w:val="single"/>
        </w:rPr>
        <w:t>per le persone giuridiche):</w:t>
      </w:r>
    </w:p>
    <w:p w:rsidR="00D634A1" w:rsidRDefault="00D634A1" w:rsidP="00233E28">
      <w:pPr>
        <w:tabs>
          <w:tab w:val="num" w:pos="0"/>
        </w:tabs>
        <w:spacing w:line="360" w:lineRule="auto"/>
        <w:ind w:left="993" w:hanging="283"/>
        <w:jc w:val="both"/>
      </w:pPr>
      <w:r>
        <w:t>che la Società è iscritta al Registro delle Imprese presso la C.C.I.A.A.</w:t>
      </w:r>
      <w:r w:rsidR="00DF6C4F">
        <w:t xml:space="preserve"> </w:t>
      </w:r>
      <w:r>
        <w:t>di _________________________________ o all’Albo Nazionale degli</w:t>
      </w:r>
      <w:r w:rsidR="00DF6C4F">
        <w:t xml:space="preserve"> </w:t>
      </w:r>
      <w:r>
        <w:t>Enti Cooperativi ________________________________</w:t>
      </w:r>
      <w:r w:rsidR="00201F6B">
        <w:t xml:space="preserve"> </w:t>
      </w:r>
      <w:r>
        <w:t xml:space="preserve">per </w:t>
      </w:r>
      <w:r w:rsidR="00563BC0">
        <w:t>l’</w:t>
      </w:r>
      <w:r>
        <w:t>attività di</w:t>
      </w:r>
      <w:r w:rsidR="00201F6B">
        <w:t xml:space="preserve"> </w:t>
      </w:r>
      <w:r>
        <w:t>______________________________________________________________</w:t>
      </w:r>
      <w:r w:rsidR="00DF6C4F">
        <w:t>____</w:t>
      </w:r>
      <w:r w:rsidR="00201F6B">
        <w:t>______</w:t>
      </w:r>
    </w:p>
    <w:p w:rsidR="00D634A1" w:rsidRDefault="00D634A1" w:rsidP="00233E28">
      <w:pPr>
        <w:tabs>
          <w:tab w:val="num" w:pos="0"/>
        </w:tabs>
        <w:spacing w:line="360" w:lineRule="auto"/>
        <w:ind w:left="993" w:hanging="283"/>
        <w:jc w:val="both"/>
      </w:pPr>
      <w:r>
        <w:t>data di iscrizione: _______________________</w:t>
      </w:r>
      <w:r w:rsidR="00BA6809">
        <w:t>________</w:t>
      </w:r>
      <w:r>
        <w:t>;</w:t>
      </w:r>
    </w:p>
    <w:p w:rsidR="00D634A1" w:rsidRDefault="00D634A1" w:rsidP="00233E28">
      <w:pPr>
        <w:tabs>
          <w:tab w:val="num" w:pos="0"/>
        </w:tabs>
        <w:spacing w:line="360" w:lineRule="auto"/>
        <w:ind w:left="993" w:hanging="283"/>
        <w:jc w:val="both"/>
      </w:pPr>
      <w:r>
        <w:t>forma giuridica: ______________________</w:t>
      </w:r>
      <w:r w:rsidR="00BA6809">
        <w:t>__________</w:t>
      </w:r>
      <w:r>
        <w:t>;</w:t>
      </w:r>
    </w:p>
    <w:p w:rsidR="00DF19EA" w:rsidRDefault="00D634A1" w:rsidP="00233E28">
      <w:pPr>
        <w:tabs>
          <w:tab w:val="num" w:pos="0"/>
        </w:tabs>
        <w:spacing w:line="360" w:lineRule="auto"/>
        <w:ind w:left="993" w:hanging="283"/>
        <w:jc w:val="both"/>
      </w:pPr>
      <w:r>
        <w:t>durata /data termine: __________________</w:t>
      </w:r>
      <w:r w:rsidR="00BA6809">
        <w:t>___________</w:t>
      </w:r>
      <w:r>
        <w:t>;</w:t>
      </w:r>
    </w:p>
    <w:p w:rsidR="00DF19EA" w:rsidRDefault="00DF19EA" w:rsidP="00233E28">
      <w:pPr>
        <w:spacing w:line="360" w:lineRule="auto"/>
        <w:ind w:left="993" w:hanging="283"/>
        <w:jc w:val="both"/>
      </w:pPr>
    </w:p>
    <w:p w:rsidR="00D634A1" w:rsidRPr="00BA569C" w:rsidRDefault="00DF19EA" w:rsidP="00233E28">
      <w:pPr>
        <w:spacing w:line="360" w:lineRule="auto"/>
        <w:ind w:left="993" w:hanging="283"/>
        <w:jc w:val="both"/>
        <w:rPr>
          <w:b/>
          <w:u w:val="single"/>
        </w:rPr>
      </w:pPr>
      <w:r>
        <w:rPr>
          <w:b/>
          <w:u w:val="single"/>
        </w:rPr>
        <w:t>G</w:t>
      </w:r>
      <w:r w:rsidR="00D634A1" w:rsidRPr="00BA569C">
        <w:rPr>
          <w:b/>
          <w:u w:val="single"/>
        </w:rPr>
        <w:t>eneralità del/i legale/i rappresentante/i della Società:</w:t>
      </w:r>
    </w:p>
    <w:p w:rsidR="00BA569C" w:rsidRDefault="00BA569C" w:rsidP="00233E28">
      <w:pPr>
        <w:spacing w:line="360" w:lineRule="auto"/>
        <w:ind w:left="993" w:hanging="283"/>
        <w:jc w:val="both"/>
      </w:pPr>
    </w:p>
    <w:p w:rsidR="00D634A1" w:rsidRDefault="00D634A1" w:rsidP="00A157E4">
      <w:pPr>
        <w:numPr>
          <w:ilvl w:val="0"/>
          <w:numId w:val="23"/>
        </w:numPr>
        <w:tabs>
          <w:tab w:val="left" w:pos="709"/>
        </w:tabs>
        <w:spacing w:line="360" w:lineRule="auto"/>
        <w:jc w:val="both"/>
      </w:pPr>
      <w:r w:rsidRPr="00BA6809">
        <w:rPr>
          <w:b/>
        </w:rPr>
        <w:lastRenderedPageBreak/>
        <w:t>Sig.</w:t>
      </w:r>
      <w:r>
        <w:t xml:space="preserve"> __________________________________</w:t>
      </w:r>
      <w:r w:rsidR="00BA569C">
        <w:t>________</w:t>
      </w:r>
      <w:r w:rsidR="00201F6B">
        <w:t>_______</w:t>
      </w:r>
      <w:r w:rsidR="00233E28">
        <w:t>____________</w:t>
      </w:r>
      <w:r w:rsidR="00BA569C">
        <w:t>__</w:t>
      </w:r>
      <w:r>
        <w:t xml:space="preserve"> nato a</w:t>
      </w:r>
      <w:r w:rsidR="00233E28">
        <w:t xml:space="preserve"> </w:t>
      </w:r>
      <w:r w:rsidR="00BA569C">
        <w:t>__________________________</w:t>
      </w:r>
      <w:r w:rsidR="00233E28">
        <w:t xml:space="preserve">____________________________________________ </w:t>
      </w:r>
      <w:r>
        <w:t xml:space="preserve">il </w:t>
      </w:r>
      <w:r w:rsidR="00233E28">
        <w:t xml:space="preserve"> </w:t>
      </w:r>
      <w:r>
        <w:t>_______________, residente a</w:t>
      </w:r>
      <w:r w:rsidR="00BA569C">
        <w:t xml:space="preserve"> </w:t>
      </w:r>
      <w:r w:rsidR="00233E28">
        <w:t xml:space="preserve">________________________________________ </w:t>
      </w:r>
      <w:r>
        <w:t>Via ____________________________ n° _______ Prov. __________ carica</w:t>
      </w:r>
      <w:r w:rsidR="00BA569C">
        <w:t xml:space="preserve"> </w:t>
      </w:r>
      <w:r>
        <w:t>soci</w:t>
      </w:r>
      <w:r w:rsidR="00BA569C">
        <w:t>ale _______________________________</w:t>
      </w:r>
      <w:r w:rsidR="00233E28">
        <w:t xml:space="preserve"> </w:t>
      </w:r>
      <w:r>
        <w:t>con scadenza il</w:t>
      </w:r>
      <w:r w:rsidR="00BA569C">
        <w:t xml:space="preserve"> </w:t>
      </w:r>
      <w:r w:rsidR="00233E28">
        <w:t xml:space="preserve">_________________ - codice </w:t>
      </w:r>
      <w:r>
        <w:t>fiscale: ______________________</w:t>
      </w:r>
      <w:r w:rsidR="00BA569C">
        <w:t>_________</w:t>
      </w:r>
      <w:r w:rsidR="00BA6809">
        <w:t>___</w:t>
      </w:r>
      <w:r>
        <w:t>;</w:t>
      </w:r>
    </w:p>
    <w:p w:rsidR="00D634A1" w:rsidRDefault="00D634A1" w:rsidP="00233E28">
      <w:pPr>
        <w:spacing w:line="360" w:lineRule="auto"/>
        <w:ind w:left="993" w:hanging="283"/>
        <w:jc w:val="both"/>
        <w:rPr>
          <w:b/>
          <w:u w:val="single"/>
        </w:rPr>
      </w:pPr>
      <w:r w:rsidRPr="00BA569C">
        <w:rPr>
          <w:b/>
          <w:u w:val="single"/>
        </w:rPr>
        <w:t>altre persone aventi la legale rappresentanza della Società:</w:t>
      </w:r>
    </w:p>
    <w:p w:rsidR="00D26912" w:rsidRDefault="00233E28" w:rsidP="00A157E4">
      <w:pPr>
        <w:numPr>
          <w:ilvl w:val="0"/>
          <w:numId w:val="23"/>
        </w:numPr>
        <w:tabs>
          <w:tab w:val="left" w:pos="709"/>
        </w:tabs>
        <w:spacing w:line="360" w:lineRule="auto"/>
        <w:jc w:val="both"/>
      </w:pPr>
      <w:r w:rsidRPr="00BA6809">
        <w:rPr>
          <w:b/>
        </w:rPr>
        <w:t>Sig.</w:t>
      </w:r>
      <w:r>
        <w:t xml:space="preserve"> _________________________________________________________________ nato a ______________________________________________________________________ il  _______________, residente a ________________________________________ Via ____________________________ n° _______ Prov. __________ carica sociale _______________________________ con scadenza il _________________ - codice fiscale: __________________________________;</w:t>
      </w:r>
    </w:p>
    <w:p w:rsidR="00D26912" w:rsidRDefault="00D26912" w:rsidP="00A157E4">
      <w:pPr>
        <w:numPr>
          <w:ilvl w:val="0"/>
          <w:numId w:val="23"/>
        </w:numPr>
        <w:tabs>
          <w:tab w:val="left" w:pos="709"/>
        </w:tabs>
        <w:spacing w:line="360" w:lineRule="auto"/>
        <w:jc w:val="both"/>
      </w:pPr>
      <w:r w:rsidRPr="00BA6809">
        <w:rPr>
          <w:b/>
        </w:rPr>
        <w:t>Sig.</w:t>
      </w:r>
      <w:r>
        <w:t xml:space="preserve"> _________________________________________________________________ nato a ______________________________________________________________________ il  _______________, residente a ________________________________________ Via ____________________________ n° _______ Prov. __________ carica sociale _______________________________ con scadenza il _________________ - codice fiscale: __________________________________;</w:t>
      </w:r>
    </w:p>
    <w:p w:rsidR="00D26912" w:rsidRDefault="00D26912" w:rsidP="00A157E4">
      <w:pPr>
        <w:numPr>
          <w:ilvl w:val="0"/>
          <w:numId w:val="23"/>
        </w:numPr>
        <w:tabs>
          <w:tab w:val="left" w:pos="709"/>
        </w:tabs>
        <w:spacing w:line="360" w:lineRule="auto"/>
        <w:jc w:val="both"/>
      </w:pPr>
      <w:r w:rsidRPr="00BA6809">
        <w:rPr>
          <w:b/>
        </w:rPr>
        <w:t>Sig.</w:t>
      </w:r>
      <w:r>
        <w:t xml:space="preserve"> _________________________________________________________________ nato a ______________________________________________________________________ il  _______________, residente a ________________________________________ Via ____________________________ n° _______ Prov. __________ carica sociale _______________________________ con scadenza il _________________ - codice fiscale: __________________________________;</w:t>
      </w:r>
    </w:p>
    <w:p w:rsidR="004C77A5" w:rsidRDefault="00D634A1" w:rsidP="00490041">
      <w:pPr>
        <w:tabs>
          <w:tab w:val="left" w:pos="709"/>
        </w:tabs>
        <w:spacing w:line="360" w:lineRule="auto"/>
        <w:ind w:left="710"/>
        <w:jc w:val="both"/>
      </w:pPr>
      <w:r>
        <w:t>Che la Società/Impresa rappresentata non si trova in stato di fallimento,</w:t>
      </w:r>
      <w:r w:rsidR="00BA569C">
        <w:t xml:space="preserve"> </w:t>
      </w:r>
      <w:r>
        <w:t>di liquidazione coatta, di concordato preventivo e che non sussistono</w:t>
      </w:r>
      <w:r w:rsidR="00BA569C">
        <w:t xml:space="preserve"> </w:t>
      </w:r>
      <w:r>
        <w:t>procedimenti in corso per la dichiara</w:t>
      </w:r>
      <w:r w:rsidR="00490041">
        <w:t>zione di una di tali situazioni:</w:t>
      </w:r>
    </w:p>
    <w:p w:rsidR="004C77A5" w:rsidRDefault="00D634A1" w:rsidP="00233E28">
      <w:pPr>
        <w:numPr>
          <w:ilvl w:val="0"/>
          <w:numId w:val="18"/>
        </w:numPr>
        <w:spacing w:line="360" w:lineRule="auto"/>
        <w:ind w:left="993" w:hanging="283"/>
        <w:jc w:val="both"/>
      </w:pPr>
      <w:r>
        <w:t>L’inesistenza a suo carico di procedimenti pendenti per l’applicazione di</w:t>
      </w:r>
      <w:r w:rsidR="00BA569C">
        <w:t xml:space="preserve"> </w:t>
      </w:r>
      <w:r>
        <w:t>una delle misure di prevenzione di cui all’art. 3 della legge n° 1423/1956</w:t>
      </w:r>
      <w:r w:rsidR="00BA569C">
        <w:t xml:space="preserve"> </w:t>
      </w:r>
      <w:r>
        <w:t>o di una delle cause ostative previste dall’art. 10 della legge n°</w:t>
      </w:r>
      <w:r w:rsidR="00BA569C">
        <w:t xml:space="preserve"> </w:t>
      </w:r>
      <w:r>
        <w:t>575/1965;</w:t>
      </w:r>
    </w:p>
    <w:p w:rsidR="004C77A5" w:rsidRDefault="00D634A1" w:rsidP="00233E28">
      <w:pPr>
        <w:numPr>
          <w:ilvl w:val="0"/>
          <w:numId w:val="18"/>
        </w:numPr>
        <w:spacing w:line="360" w:lineRule="auto"/>
        <w:ind w:left="993" w:hanging="283"/>
        <w:jc w:val="both"/>
      </w:pPr>
      <w:r>
        <w:lastRenderedPageBreak/>
        <w:t>L’inesistenza a suo carico di condanna, con sentenza passata in</w:t>
      </w:r>
      <w:r w:rsidR="00BA569C">
        <w:t xml:space="preserve"> </w:t>
      </w:r>
      <w:r>
        <w:t>giudicato, inesistenza di decreto penale di condanna divenuto</w:t>
      </w:r>
      <w:r w:rsidR="00BA569C">
        <w:t xml:space="preserve"> </w:t>
      </w:r>
      <w:r>
        <w:t>irrevocabile, inesistenza di sentenza di applicazione della pena su</w:t>
      </w:r>
      <w:r w:rsidR="00BA569C">
        <w:t xml:space="preserve"> </w:t>
      </w:r>
      <w:r>
        <w:t>richiesta ai sensi dell’art. 444 del codice di procedura penale, per gravi</w:t>
      </w:r>
      <w:r w:rsidR="00BA569C">
        <w:t xml:space="preserve"> </w:t>
      </w:r>
      <w:r>
        <w:t>reati in danno dello Stato o della comunità;</w:t>
      </w:r>
    </w:p>
    <w:p w:rsidR="004C77A5" w:rsidRDefault="00D634A1" w:rsidP="00233E28">
      <w:pPr>
        <w:numPr>
          <w:ilvl w:val="0"/>
          <w:numId w:val="18"/>
        </w:numPr>
        <w:spacing w:line="360" w:lineRule="auto"/>
        <w:ind w:left="993" w:hanging="283"/>
        <w:jc w:val="both"/>
      </w:pPr>
      <w:r>
        <w:t>L’inesistenza a suo carico di condanna con sentenza passata in</w:t>
      </w:r>
      <w:r w:rsidR="00BA569C">
        <w:t xml:space="preserve"> </w:t>
      </w:r>
      <w:r>
        <w:t>giudicato o decreto penale di condanna divenuto irrevocabile, oppure</w:t>
      </w:r>
      <w:r w:rsidR="00BA569C">
        <w:t xml:space="preserve"> </w:t>
      </w:r>
      <w:r>
        <w:t>sentenza di applicazione della pena su richiesta ai sensi dell’art. 444 del</w:t>
      </w:r>
      <w:r w:rsidR="00BA569C">
        <w:t xml:space="preserve"> </w:t>
      </w:r>
      <w:r>
        <w:t>codice di procedura penale, per uno o più reati di partecipazione ad</w:t>
      </w:r>
      <w:r w:rsidR="00BA569C">
        <w:t xml:space="preserve"> </w:t>
      </w:r>
      <w:r>
        <w:t>un’organizzazione criminale, corruzione, frode, riciclaggio quale definiti</w:t>
      </w:r>
      <w:r w:rsidR="00BA569C">
        <w:t xml:space="preserve"> </w:t>
      </w:r>
      <w:r>
        <w:t>dagli atti comunitari citati dall’art. 45, paragrafo 1, direttiva CE 2004/18;</w:t>
      </w:r>
    </w:p>
    <w:p w:rsidR="004C77A5" w:rsidRDefault="00D634A1" w:rsidP="00233E28">
      <w:pPr>
        <w:numPr>
          <w:ilvl w:val="0"/>
          <w:numId w:val="18"/>
        </w:numPr>
        <w:spacing w:line="360" w:lineRule="auto"/>
        <w:ind w:left="993" w:hanging="283"/>
        <w:jc w:val="both"/>
      </w:pPr>
      <w:r>
        <w:t xml:space="preserve">Di non avere </w:t>
      </w:r>
      <w:r w:rsidR="00BA569C">
        <w:t>subito</w:t>
      </w:r>
      <w:r>
        <w:t xml:space="preserve"> l’applicazione della sanzione interdittiva di cui all’art.</w:t>
      </w:r>
      <w:r w:rsidR="00BA569C">
        <w:t xml:space="preserve"> </w:t>
      </w:r>
      <w:r>
        <w:t>9, comma 2, lett. c) del D.lgs. n° 231/2001 o altra sanzione comportante</w:t>
      </w:r>
      <w:r w:rsidR="00BA569C">
        <w:t xml:space="preserve"> </w:t>
      </w:r>
      <w:r>
        <w:t>il divieto di contrarre con la pubblica amministrazione, compresi i</w:t>
      </w:r>
      <w:r w:rsidR="00BA569C">
        <w:t xml:space="preserve"> </w:t>
      </w:r>
      <w:r>
        <w:t>provvedimenti interdittivi di cui all’art. 36-bis, comma 1, D.L. 4.07.2006</w:t>
      </w:r>
      <w:r w:rsidR="00BA569C">
        <w:t xml:space="preserve"> </w:t>
      </w:r>
      <w:r>
        <w:t>n° 223, convertito con modificazioni nella L. 4.08.2006 n° 248;</w:t>
      </w:r>
      <w:r w:rsidR="00BA569C">
        <w:t xml:space="preserve"> </w:t>
      </w:r>
    </w:p>
    <w:p w:rsidR="00D634A1" w:rsidRPr="00BA569C" w:rsidRDefault="00D634A1" w:rsidP="00233E28">
      <w:pPr>
        <w:numPr>
          <w:ilvl w:val="0"/>
          <w:numId w:val="18"/>
        </w:numPr>
        <w:spacing w:line="360" w:lineRule="auto"/>
        <w:ind w:left="993" w:hanging="283"/>
        <w:jc w:val="both"/>
        <w:rPr>
          <w:i/>
          <w:u w:val="single"/>
        </w:rPr>
      </w:pPr>
      <w:r>
        <w:t xml:space="preserve">Che le dichiarazioni di cui alle precedenti lettere </w:t>
      </w:r>
      <w:r w:rsidR="00CC231C">
        <w:t>a) b)</w:t>
      </w:r>
      <w:r>
        <w:t xml:space="preserve">, </w:t>
      </w:r>
      <w:r w:rsidR="00CC231C">
        <w:t xml:space="preserve">c) e </w:t>
      </w:r>
      <w:r>
        <w:t>sono rese</w:t>
      </w:r>
      <w:r w:rsidR="00BA569C">
        <w:t xml:space="preserve"> </w:t>
      </w:r>
      <w:r>
        <w:t xml:space="preserve">anche nei confronti di </w:t>
      </w:r>
      <w:r w:rsidRPr="00BA569C">
        <w:rPr>
          <w:i/>
          <w:u w:val="single"/>
        </w:rPr>
        <w:t>(barrare per la scelta):</w:t>
      </w:r>
    </w:p>
    <w:p w:rsidR="00BA6809" w:rsidRDefault="00D634A1" w:rsidP="00233E28">
      <w:pPr>
        <w:numPr>
          <w:ilvl w:val="0"/>
          <w:numId w:val="9"/>
        </w:numPr>
        <w:spacing w:line="360" w:lineRule="auto"/>
        <w:ind w:left="993" w:hanging="283"/>
        <w:jc w:val="both"/>
      </w:pPr>
      <w:r>
        <w:t>Società in nome collettivo: il/i soci/i;</w:t>
      </w:r>
    </w:p>
    <w:p w:rsidR="00BA6809" w:rsidRDefault="00D634A1" w:rsidP="00233E28">
      <w:pPr>
        <w:numPr>
          <w:ilvl w:val="0"/>
          <w:numId w:val="9"/>
        </w:numPr>
        <w:spacing w:line="360" w:lineRule="auto"/>
        <w:ind w:left="993" w:hanging="283"/>
        <w:jc w:val="both"/>
      </w:pPr>
      <w:r>
        <w:t>Società in accomandita semplice: il/i socio/i accomandatario/i;</w:t>
      </w:r>
    </w:p>
    <w:p w:rsidR="00D634A1" w:rsidRDefault="00D634A1" w:rsidP="00233E28">
      <w:pPr>
        <w:numPr>
          <w:ilvl w:val="0"/>
          <w:numId w:val="9"/>
        </w:numPr>
        <w:spacing w:line="360" w:lineRule="auto"/>
        <w:ind w:left="993" w:hanging="283"/>
        <w:jc w:val="both"/>
      </w:pPr>
      <w:r>
        <w:t>Ogni altro tipo di società: gli amministratori muniti di poteri di</w:t>
      </w:r>
      <w:r w:rsidR="00BA569C">
        <w:t xml:space="preserve"> </w:t>
      </w:r>
      <w:r>
        <w:t>rappresentanza;</w:t>
      </w:r>
    </w:p>
    <w:p w:rsidR="004C77A5" w:rsidRDefault="004C77A5" w:rsidP="007E4C7B">
      <w:pPr>
        <w:spacing w:line="360" w:lineRule="auto"/>
        <w:jc w:val="both"/>
      </w:pPr>
    </w:p>
    <w:p w:rsidR="00950763" w:rsidRPr="00950763" w:rsidRDefault="00D634A1" w:rsidP="00490041">
      <w:pPr>
        <w:spacing w:line="360" w:lineRule="auto"/>
        <w:jc w:val="both"/>
        <w:rPr>
          <w:i/>
          <w:u w:val="single"/>
        </w:rPr>
      </w:pPr>
      <w:r w:rsidRPr="00BA569C">
        <w:rPr>
          <w:b/>
          <w:i/>
          <w:u w:val="single"/>
        </w:rPr>
        <w:t>di</w:t>
      </w:r>
      <w:r>
        <w:t xml:space="preserve"> </w:t>
      </w:r>
      <w:r w:rsidR="00950763">
        <w:t>partecipare alla presente manifestazione di interesse con il seguente immobile/gruppo di immobili:</w:t>
      </w:r>
    </w:p>
    <w:p w:rsidR="00950763" w:rsidRDefault="00950763" w:rsidP="007E4C7B">
      <w:pPr>
        <w:numPr>
          <w:ilvl w:val="0"/>
          <w:numId w:val="21"/>
        </w:numPr>
        <w:spacing w:line="360" w:lineRule="auto"/>
        <w:jc w:val="both"/>
      </w:pPr>
      <w:r>
        <w:t xml:space="preserve">Edificio A: </w:t>
      </w:r>
      <w:r w:rsidR="005472EF">
        <w:t xml:space="preserve">Sito nel Comune di </w:t>
      </w:r>
      <w:r>
        <w:t>_______________________________</w:t>
      </w:r>
      <w:r w:rsidR="005472EF">
        <w:t xml:space="preserve"> Prov. </w:t>
      </w:r>
      <w:r>
        <w:t>(_________)</w:t>
      </w:r>
      <w:r w:rsidR="005472EF">
        <w:t xml:space="preserve"> CAP _______ </w:t>
      </w:r>
      <w:r>
        <w:t xml:space="preserve">Via_____________________________________________________ n° _______, </w:t>
      </w:r>
      <w:r w:rsidR="005472EF">
        <w:t>Catastale Fg. _____ Part. ______ Sub. _______ Categoria______  Classe______ Superficie _______</w:t>
      </w:r>
    </w:p>
    <w:p w:rsidR="005472EF" w:rsidRDefault="005472EF" w:rsidP="007E4C7B">
      <w:pPr>
        <w:spacing w:line="360" w:lineRule="auto"/>
        <w:ind w:left="720"/>
        <w:jc w:val="both"/>
      </w:pPr>
      <w:r>
        <w:t>Breve descrizione dello stato e delle condizioni dell’immobile:</w:t>
      </w:r>
    </w:p>
    <w:p w:rsidR="005472EF" w:rsidRDefault="005472EF" w:rsidP="007E4C7B">
      <w:pPr>
        <w:spacing w:line="360" w:lineRule="auto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;</w:t>
      </w:r>
    </w:p>
    <w:p w:rsidR="005472EF" w:rsidRDefault="005472EF" w:rsidP="007E4C7B">
      <w:pPr>
        <w:numPr>
          <w:ilvl w:val="0"/>
          <w:numId w:val="21"/>
        </w:numPr>
        <w:spacing w:line="360" w:lineRule="auto"/>
        <w:jc w:val="both"/>
      </w:pPr>
      <w:r>
        <w:t>Edificio B: Sito nel Comune di _______________________________ Prov. (_________) CAP _______ Via_____________________________________________________ n° _______, Catastale Fg. _____ Part. ______ Sub. _______ Categoria______  Classe______ Superficie _______</w:t>
      </w:r>
    </w:p>
    <w:p w:rsidR="00490041" w:rsidRDefault="00490041" w:rsidP="00490041">
      <w:pPr>
        <w:spacing w:line="360" w:lineRule="auto"/>
        <w:ind w:left="720"/>
        <w:jc w:val="both"/>
      </w:pPr>
    </w:p>
    <w:p w:rsidR="00490041" w:rsidRDefault="00490041" w:rsidP="00490041">
      <w:pPr>
        <w:spacing w:line="360" w:lineRule="auto"/>
        <w:ind w:left="720"/>
        <w:jc w:val="both"/>
      </w:pPr>
    </w:p>
    <w:p w:rsidR="005472EF" w:rsidRDefault="005472EF" w:rsidP="007E4C7B">
      <w:pPr>
        <w:spacing w:line="360" w:lineRule="auto"/>
        <w:ind w:left="720"/>
        <w:jc w:val="both"/>
      </w:pPr>
      <w:r>
        <w:lastRenderedPageBreak/>
        <w:t>Breve descrizione dello stato e delle condizioni dell’immobile:</w:t>
      </w:r>
    </w:p>
    <w:p w:rsidR="005472EF" w:rsidRDefault="005472EF" w:rsidP="007E4C7B">
      <w:pPr>
        <w:spacing w:line="360" w:lineRule="auto"/>
        <w:ind w:left="720"/>
        <w:jc w:val="both"/>
      </w:pPr>
      <w:r>
        <w:t>____________________________________________________________________________________________________________________________________________________</w:t>
      </w:r>
      <w:r w:rsidR="00490041">
        <w:t>____________________________________________________________________________________________________________________________________________________</w:t>
      </w:r>
      <w:r>
        <w:t>_________________________________________________________________________;</w:t>
      </w:r>
    </w:p>
    <w:p w:rsidR="005472EF" w:rsidRDefault="005472EF" w:rsidP="00490041">
      <w:pPr>
        <w:spacing w:line="360" w:lineRule="auto"/>
        <w:jc w:val="both"/>
      </w:pPr>
      <w:r w:rsidRPr="00490041">
        <w:rPr>
          <w:b/>
        </w:rPr>
        <w:t>di indicare</w:t>
      </w:r>
      <w:r>
        <w:t xml:space="preserve"> quale prezzo del ca</w:t>
      </w:r>
      <w:r w:rsidR="00A35550">
        <w:t>n</w:t>
      </w:r>
      <w:r>
        <w:t xml:space="preserve">one di locazione </w:t>
      </w:r>
      <w:r w:rsidR="00BB2DED">
        <w:t xml:space="preserve">onnicomprensivo </w:t>
      </w:r>
      <w:r>
        <w:t xml:space="preserve">per tutti gli immobili di cui sopra la cifra di </w:t>
      </w:r>
      <w:r w:rsidR="00A35550">
        <w:t>€ ______</w:t>
      </w:r>
      <w:r w:rsidR="00201F6B">
        <w:t>_</w:t>
      </w:r>
      <w:r w:rsidR="00A35550">
        <w:t>__</w:t>
      </w:r>
      <w:r w:rsidR="00201F6B">
        <w:t>_______</w:t>
      </w:r>
      <w:r w:rsidR="00490041">
        <w:t>_</w:t>
      </w:r>
      <w:r w:rsidR="00A35550">
        <w:t xml:space="preserve"> , Euro______________</w:t>
      </w:r>
      <w:r w:rsidR="00201F6B">
        <w:t>________</w:t>
      </w:r>
      <w:r w:rsidR="00A35550">
        <w:t>__</w:t>
      </w:r>
      <w:r w:rsidR="00201F6B">
        <w:t>______</w:t>
      </w:r>
      <w:r w:rsidR="00A35550">
        <w:t>_____(in lettere)</w:t>
      </w:r>
    </w:p>
    <w:p w:rsidR="00BB2DED" w:rsidRDefault="00BB2DED" w:rsidP="00BB2DED">
      <w:pPr>
        <w:spacing w:line="360" w:lineRule="auto"/>
        <w:ind w:left="360"/>
        <w:jc w:val="both"/>
      </w:pPr>
    </w:p>
    <w:p w:rsidR="00D634A1" w:rsidRDefault="00D634A1" w:rsidP="00490041">
      <w:pPr>
        <w:spacing w:line="360" w:lineRule="auto"/>
        <w:jc w:val="both"/>
      </w:pPr>
      <w:r w:rsidRPr="00EF1DC1">
        <w:rPr>
          <w:b/>
          <w:u w:val="single"/>
        </w:rPr>
        <w:t>di</w:t>
      </w:r>
      <w:r>
        <w:t xml:space="preserve"> essere informato che:</w:t>
      </w:r>
    </w:p>
    <w:p w:rsidR="00CB6307" w:rsidRDefault="00D634A1" w:rsidP="007E4C7B">
      <w:pPr>
        <w:numPr>
          <w:ilvl w:val="0"/>
          <w:numId w:val="19"/>
        </w:numPr>
        <w:spacing w:line="360" w:lineRule="auto"/>
        <w:jc w:val="both"/>
      </w:pPr>
      <w:r>
        <w:t>I dati personali forniti per la partecipazione al presente procedimento e</w:t>
      </w:r>
      <w:r w:rsidR="00CB6307">
        <w:t xml:space="preserve"> </w:t>
      </w:r>
      <w:r>
        <w:t>per le successive fasi verranno trattati esclusivamente per le finalità</w:t>
      </w:r>
      <w:r w:rsidR="00CB6307">
        <w:t xml:space="preserve"> </w:t>
      </w:r>
      <w:r>
        <w:t>istituzionali dell’Amministrazione provinciale, così come definite dalla</w:t>
      </w:r>
      <w:r w:rsidR="00CB6307">
        <w:t xml:space="preserve"> </w:t>
      </w:r>
      <w:r>
        <w:t>normativa vigente;</w:t>
      </w:r>
    </w:p>
    <w:p w:rsidR="00CB6307" w:rsidRDefault="00D634A1" w:rsidP="007E4C7B">
      <w:pPr>
        <w:numPr>
          <w:ilvl w:val="0"/>
          <w:numId w:val="19"/>
        </w:numPr>
        <w:spacing w:line="360" w:lineRule="auto"/>
        <w:jc w:val="both"/>
      </w:pPr>
      <w:r>
        <w:t>Il conferimento dei dati richiesti è obbligatorio, in quanto previsto dalla</w:t>
      </w:r>
      <w:r w:rsidR="00CB6307">
        <w:t xml:space="preserve"> </w:t>
      </w:r>
      <w:r>
        <w:t>citata normativa; l’eventuale rifiuto a fornire tali dati potrebbe comportare il</w:t>
      </w:r>
      <w:r w:rsidR="00CB6307">
        <w:t xml:space="preserve"> </w:t>
      </w:r>
      <w:r>
        <w:t>mancato perfezionamento della procedura e delle sue successive fasi</w:t>
      </w:r>
      <w:r w:rsidR="00CB6307">
        <w:t xml:space="preserve"> </w:t>
      </w:r>
      <w:r>
        <w:t>contrattuali;</w:t>
      </w:r>
    </w:p>
    <w:p w:rsidR="00CB6307" w:rsidRDefault="00D634A1" w:rsidP="007E4C7B">
      <w:pPr>
        <w:numPr>
          <w:ilvl w:val="0"/>
          <w:numId w:val="19"/>
        </w:numPr>
        <w:spacing w:line="360" w:lineRule="auto"/>
        <w:jc w:val="both"/>
      </w:pPr>
      <w:r>
        <w:t>Il trattamento sarà effettuato sia con modalità manuali che mediante l’uso</w:t>
      </w:r>
      <w:r w:rsidR="00CB6307">
        <w:t xml:space="preserve"> </w:t>
      </w:r>
      <w:r>
        <w:t>di procedure informatiche; il trattamento dei dati verrà effettuato in modo</w:t>
      </w:r>
      <w:r w:rsidR="00CB6307">
        <w:t xml:space="preserve"> </w:t>
      </w:r>
      <w:r>
        <w:t>da garantire la sicurezza e la riservatezza degli stessi e potrà essere</w:t>
      </w:r>
      <w:r w:rsidR="00CB6307">
        <w:t xml:space="preserve"> </w:t>
      </w:r>
      <w:r>
        <w:t>effettuato mediante strumenti manuali, informatici e telematici idonei a</w:t>
      </w:r>
      <w:r w:rsidR="00CB6307">
        <w:t xml:space="preserve"> </w:t>
      </w:r>
      <w:r>
        <w:t>memorizzarli, gestirli e trasmetterli. Tali dati potranno essere anche</w:t>
      </w:r>
      <w:r w:rsidR="00CB6307">
        <w:t xml:space="preserve"> </w:t>
      </w:r>
      <w:r>
        <w:t>abbinati a quelli di altri soggetti in base a criteri qualitativi, quantitativi e</w:t>
      </w:r>
      <w:r w:rsidR="00CB6307">
        <w:t xml:space="preserve"> </w:t>
      </w:r>
      <w:r>
        <w:t>temporali di volta in volta individuati;</w:t>
      </w:r>
    </w:p>
    <w:p w:rsidR="00CB6307" w:rsidRDefault="00D634A1" w:rsidP="007E4C7B">
      <w:pPr>
        <w:numPr>
          <w:ilvl w:val="0"/>
          <w:numId w:val="19"/>
        </w:numPr>
        <w:spacing w:line="360" w:lineRule="auto"/>
        <w:jc w:val="both"/>
      </w:pPr>
      <w:r>
        <w:t>I dati sensibili e giudiziari non saranno oggetto di diffusione; tuttavia alcuni</w:t>
      </w:r>
      <w:r w:rsidR="00CB6307">
        <w:t xml:space="preserve"> </w:t>
      </w:r>
      <w:r>
        <w:t>di essi potranno essere comunicati ad altri soggetti pubblici o privati nella</w:t>
      </w:r>
      <w:r w:rsidR="00CB6307">
        <w:t xml:space="preserve"> </w:t>
      </w:r>
      <w:r>
        <w:t>misura strettamente indispensabile per svolgere attività istituzionali</w:t>
      </w:r>
      <w:r w:rsidR="00CB6307">
        <w:t xml:space="preserve"> </w:t>
      </w:r>
      <w:r>
        <w:t>previste dalle vigenti disposizioni in materia secondo quanto previsto dalle</w:t>
      </w:r>
      <w:r w:rsidR="00CB6307">
        <w:t xml:space="preserve"> </w:t>
      </w:r>
      <w:r>
        <w:t>disposizioni di legge e di regolamento di cui al precedente punto 1 e</w:t>
      </w:r>
      <w:r w:rsidR="00CB6307">
        <w:t xml:space="preserve"> </w:t>
      </w:r>
      <w:r>
        <w:t>secondo quanto previsto dalle disposizioni contenute nel D.lgs n°</w:t>
      </w:r>
      <w:r w:rsidR="00CB6307">
        <w:t xml:space="preserve"> </w:t>
      </w:r>
      <w:r>
        <w:t>196/2003.</w:t>
      </w:r>
    </w:p>
    <w:p w:rsidR="00CB6307" w:rsidRPr="00CB6307" w:rsidRDefault="00D634A1" w:rsidP="007E4C7B">
      <w:pPr>
        <w:numPr>
          <w:ilvl w:val="0"/>
          <w:numId w:val="19"/>
        </w:numPr>
        <w:spacing w:line="360" w:lineRule="auto"/>
        <w:jc w:val="both"/>
        <w:rPr>
          <w:b/>
        </w:rPr>
      </w:pPr>
      <w:r>
        <w:t xml:space="preserve">Il titolare del trattamento dati è la Provincia di </w:t>
      </w:r>
      <w:r w:rsidR="00CB6307">
        <w:t xml:space="preserve">Massa Carrara; </w:t>
      </w:r>
    </w:p>
    <w:p w:rsidR="00CB6307" w:rsidRDefault="00D634A1" w:rsidP="007E4C7B">
      <w:pPr>
        <w:numPr>
          <w:ilvl w:val="0"/>
          <w:numId w:val="19"/>
        </w:numPr>
        <w:spacing w:line="360" w:lineRule="auto"/>
        <w:jc w:val="both"/>
      </w:pPr>
      <w:r>
        <w:t xml:space="preserve">Il Responsabile del trattamento è </w:t>
      </w:r>
      <w:r w:rsidR="00950763">
        <w:t>l’Ing. Stefano Michela</w:t>
      </w:r>
      <w:r w:rsidR="00CB6307">
        <w:t xml:space="preserve"> </w:t>
      </w:r>
      <w:r>
        <w:t xml:space="preserve">Responsabile </w:t>
      </w:r>
      <w:r w:rsidR="00CB6307">
        <w:t xml:space="preserve">Settore </w:t>
      </w:r>
      <w:r w:rsidR="00950763">
        <w:t>Tecnico</w:t>
      </w:r>
      <w:r w:rsidR="00BA6809">
        <w:t>.</w:t>
      </w:r>
    </w:p>
    <w:p w:rsidR="00490041" w:rsidRDefault="00490041" w:rsidP="00490041">
      <w:pPr>
        <w:spacing w:line="360" w:lineRule="auto"/>
        <w:ind w:left="360"/>
        <w:jc w:val="both"/>
      </w:pPr>
    </w:p>
    <w:p w:rsidR="00D634A1" w:rsidRDefault="00BA6809" w:rsidP="00490041">
      <w:pPr>
        <w:spacing w:line="360" w:lineRule="auto"/>
        <w:ind w:left="360"/>
        <w:jc w:val="both"/>
      </w:pPr>
      <w:r>
        <w:t>Luogo</w:t>
      </w:r>
      <w:r w:rsidR="00D634A1">
        <w:t>________________ lì _____________</w:t>
      </w:r>
    </w:p>
    <w:p w:rsidR="009911DB" w:rsidRDefault="009911DB" w:rsidP="00CB6307">
      <w:pPr>
        <w:spacing w:line="360" w:lineRule="auto"/>
        <w:ind w:left="720"/>
        <w:jc w:val="both"/>
      </w:pPr>
    </w:p>
    <w:p w:rsidR="009911DB" w:rsidRDefault="009911DB" w:rsidP="00CB6307">
      <w:pPr>
        <w:spacing w:line="360" w:lineRule="auto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452044" w:rsidRDefault="009911DB" w:rsidP="00B4559A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     </w:t>
      </w:r>
    </w:p>
    <w:p w:rsidR="00483284" w:rsidRDefault="00483284" w:rsidP="00B4559A">
      <w:pPr>
        <w:spacing w:line="360" w:lineRule="auto"/>
        <w:rPr>
          <w:b/>
          <w:u w:val="single"/>
        </w:rPr>
      </w:pPr>
    </w:p>
    <w:p w:rsidR="009911DB" w:rsidRDefault="009911DB" w:rsidP="00B4559A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D634A1" w:rsidRDefault="00D634A1" w:rsidP="00B4559A">
      <w:pPr>
        <w:spacing w:line="360" w:lineRule="auto"/>
      </w:pPr>
      <w:r w:rsidRPr="00CB6307">
        <w:rPr>
          <w:b/>
          <w:u w:val="single"/>
        </w:rPr>
        <w:t>Allegati alla presente dichiarazione</w:t>
      </w:r>
      <w:r>
        <w:t>:</w:t>
      </w:r>
    </w:p>
    <w:p w:rsidR="00CA627E" w:rsidRDefault="007810D3" w:rsidP="00950763">
      <w:pPr>
        <w:numPr>
          <w:ilvl w:val="0"/>
          <w:numId w:val="6"/>
        </w:numPr>
        <w:tabs>
          <w:tab w:val="center" w:pos="4819"/>
        </w:tabs>
        <w:spacing w:line="360" w:lineRule="auto"/>
      </w:pPr>
      <w:r>
        <w:t>C</w:t>
      </w:r>
      <w:r w:rsidR="00CB6307">
        <w:t>opia fotostatica di documento di identità</w:t>
      </w:r>
      <w:r>
        <w:t>;</w:t>
      </w:r>
    </w:p>
    <w:p w:rsidR="007810D3" w:rsidRDefault="007810D3" w:rsidP="00950763">
      <w:pPr>
        <w:numPr>
          <w:ilvl w:val="0"/>
          <w:numId w:val="6"/>
        </w:numPr>
        <w:tabs>
          <w:tab w:val="center" w:pos="4819"/>
        </w:tabs>
        <w:spacing w:line="360" w:lineRule="auto"/>
      </w:pPr>
      <w:r>
        <w:t>Titolo proprietà immobile e visure storiche catastali aggiornate;</w:t>
      </w:r>
    </w:p>
    <w:p w:rsidR="007810D3" w:rsidRDefault="007810D3" w:rsidP="00950763">
      <w:pPr>
        <w:numPr>
          <w:ilvl w:val="0"/>
          <w:numId w:val="6"/>
        </w:numPr>
        <w:tabs>
          <w:tab w:val="center" w:pos="4819"/>
        </w:tabs>
        <w:spacing w:line="360" w:lineRule="auto"/>
      </w:pPr>
      <w:r>
        <w:t>Elabo</w:t>
      </w:r>
      <w:r w:rsidR="00490041">
        <w:t>rato planimetrico dell’immobile</w:t>
      </w:r>
      <w:r>
        <w:t>;</w:t>
      </w:r>
    </w:p>
    <w:p w:rsidR="00490041" w:rsidRDefault="00490041" w:rsidP="00950763">
      <w:pPr>
        <w:numPr>
          <w:ilvl w:val="0"/>
          <w:numId w:val="6"/>
        </w:numPr>
        <w:tabs>
          <w:tab w:val="center" w:pos="4819"/>
        </w:tabs>
        <w:spacing w:line="360" w:lineRule="auto"/>
      </w:pPr>
      <w:r>
        <w:t>Planimetrie catastali;</w:t>
      </w:r>
    </w:p>
    <w:p w:rsidR="007810D3" w:rsidRDefault="007810D3" w:rsidP="007810D3">
      <w:pPr>
        <w:numPr>
          <w:ilvl w:val="0"/>
          <w:numId w:val="6"/>
        </w:numPr>
        <w:tabs>
          <w:tab w:val="center" w:pos="4819"/>
        </w:tabs>
        <w:spacing w:line="360" w:lineRule="auto"/>
      </w:pPr>
      <w:r>
        <w:t>Dichiarazione sostitutiva di atto di notorietà ai sensi degli artt. 46 e 47 del D.P.R. 445/2000;</w:t>
      </w:r>
    </w:p>
    <w:p w:rsidR="007810D3" w:rsidRDefault="007810D3" w:rsidP="007810D3">
      <w:pPr>
        <w:numPr>
          <w:ilvl w:val="0"/>
          <w:numId w:val="6"/>
        </w:numPr>
        <w:tabs>
          <w:tab w:val="center" w:pos="4819"/>
        </w:tabs>
        <w:spacing w:line="360" w:lineRule="auto"/>
      </w:pPr>
      <w:r>
        <w:t>Documentazione fotografica dell’immobile;</w:t>
      </w:r>
    </w:p>
    <w:sectPr w:rsidR="007810D3" w:rsidSect="008C05B8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FD" w:rsidRDefault="00372CFD">
      <w:r>
        <w:separator/>
      </w:r>
    </w:p>
  </w:endnote>
  <w:endnote w:type="continuationSeparator" w:id="0">
    <w:p w:rsidR="00372CFD" w:rsidRDefault="00372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9A" w:rsidRDefault="00B4559A" w:rsidP="00CA62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4559A" w:rsidRDefault="00B4559A" w:rsidP="00CA627E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9A" w:rsidRDefault="00B4559A" w:rsidP="00CA62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718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4559A" w:rsidRDefault="00B4559A" w:rsidP="00CA627E">
    <w:pPr>
      <w:pStyle w:val="Pidipa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FD" w:rsidRDefault="00372CFD">
      <w:r>
        <w:separator/>
      </w:r>
    </w:p>
  </w:footnote>
  <w:footnote w:type="continuationSeparator" w:id="0">
    <w:p w:rsidR="00372CFD" w:rsidRDefault="00372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E91"/>
    <w:multiLevelType w:val="hybridMultilevel"/>
    <w:tmpl w:val="28220A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E356A"/>
    <w:multiLevelType w:val="multilevel"/>
    <w:tmpl w:val="2CF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12F16"/>
    <w:multiLevelType w:val="hybridMultilevel"/>
    <w:tmpl w:val="4490D6FE"/>
    <w:lvl w:ilvl="0" w:tplc="779E6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769C2"/>
    <w:multiLevelType w:val="hybridMultilevel"/>
    <w:tmpl w:val="57C6D8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4545F"/>
    <w:multiLevelType w:val="hybridMultilevel"/>
    <w:tmpl w:val="276EF56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7E780B"/>
    <w:multiLevelType w:val="hybridMultilevel"/>
    <w:tmpl w:val="0352DB6E"/>
    <w:lvl w:ilvl="0" w:tplc="97C273E2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752D5"/>
    <w:multiLevelType w:val="hybridMultilevel"/>
    <w:tmpl w:val="EC3E9E5C"/>
    <w:lvl w:ilvl="0" w:tplc="93EA236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7473F9"/>
    <w:multiLevelType w:val="hybridMultilevel"/>
    <w:tmpl w:val="2CFE65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846392"/>
    <w:multiLevelType w:val="multilevel"/>
    <w:tmpl w:val="D168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F74B8"/>
    <w:multiLevelType w:val="hybridMultilevel"/>
    <w:tmpl w:val="1D5A4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E53F8"/>
    <w:multiLevelType w:val="hybridMultilevel"/>
    <w:tmpl w:val="231085D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57AF6"/>
    <w:multiLevelType w:val="hybridMultilevel"/>
    <w:tmpl w:val="FBB2937A"/>
    <w:lvl w:ilvl="0" w:tplc="F992DA3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F0233E"/>
    <w:multiLevelType w:val="hybridMultilevel"/>
    <w:tmpl w:val="655CDA7A"/>
    <w:lvl w:ilvl="0" w:tplc="5822954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2121B0"/>
    <w:multiLevelType w:val="hybridMultilevel"/>
    <w:tmpl w:val="1B58804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2DA3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00861"/>
    <w:multiLevelType w:val="multilevel"/>
    <w:tmpl w:val="AB3A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56641"/>
    <w:multiLevelType w:val="hybridMultilevel"/>
    <w:tmpl w:val="2CA29624"/>
    <w:lvl w:ilvl="0" w:tplc="F992DA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63537"/>
    <w:multiLevelType w:val="hybridMultilevel"/>
    <w:tmpl w:val="92E27A8C"/>
    <w:lvl w:ilvl="0" w:tplc="779E6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A254E"/>
    <w:multiLevelType w:val="hybridMultilevel"/>
    <w:tmpl w:val="D0F4C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32664"/>
    <w:multiLevelType w:val="hybridMultilevel"/>
    <w:tmpl w:val="AB3A4B60"/>
    <w:lvl w:ilvl="0" w:tplc="CD583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7F526E"/>
    <w:multiLevelType w:val="hybridMultilevel"/>
    <w:tmpl w:val="1FA66E3E"/>
    <w:lvl w:ilvl="0" w:tplc="779E694E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F543EBB"/>
    <w:multiLevelType w:val="hybridMultilevel"/>
    <w:tmpl w:val="FC3C4A58"/>
    <w:lvl w:ilvl="0" w:tplc="779E694E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  <w:szCs w:val="28"/>
      </w:rPr>
    </w:lvl>
    <w:lvl w:ilvl="1" w:tplc="F992DA3E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2481347"/>
    <w:multiLevelType w:val="hybridMultilevel"/>
    <w:tmpl w:val="73AE3822"/>
    <w:lvl w:ilvl="0" w:tplc="F992DA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C0A84"/>
    <w:multiLevelType w:val="hybridMultilevel"/>
    <w:tmpl w:val="54DCF76C"/>
    <w:lvl w:ilvl="0" w:tplc="779E6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20"/>
  </w:num>
  <w:num w:numId="10">
    <w:abstractNumId w:val="1"/>
  </w:num>
  <w:num w:numId="11">
    <w:abstractNumId w:val="21"/>
  </w:num>
  <w:num w:numId="12">
    <w:abstractNumId w:val="14"/>
  </w:num>
  <w:num w:numId="13">
    <w:abstractNumId w:val="11"/>
  </w:num>
  <w:num w:numId="14">
    <w:abstractNumId w:val="2"/>
  </w:num>
  <w:num w:numId="15">
    <w:abstractNumId w:val="19"/>
  </w:num>
  <w:num w:numId="16">
    <w:abstractNumId w:val="16"/>
  </w:num>
  <w:num w:numId="17">
    <w:abstractNumId w:val="22"/>
  </w:num>
  <w:num w:numId="18">
    <w:abstractNumId w:val="17"/>
  </w:num>
  <w:num w:numId="19">
    <w:abstractNumId w:val="9"/>
  </w:num>
  <w:num w:numId="20">
    <w:abstractNumId w:val="4"/>
  </w:num>
  <w:num w:numId="21">
    <w:abstractNumId w:val="15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4A1"/>
    <w:rsid w:val="00000077"/>
    <w:rsid w:val="0000090F"/>
    <w:rsid w:val="000009FE"/>
    <w:rsid w:val="00000B1F"/>
    <w:rsid w:val="000018EE"/>
    <w:rsid w:val="00002825"/>
    <w:rsid w:val="000033C1"/>
    <w:rsid w:val="000038C5"/>
    <w:rsid w:val="00004FB0"/>
    <w:rsid w:val="00006BB4"/>
    <w:rsid w:val="0000702B"/>
    <w:rsid w:val="000072DF"/>
    <w:rsid w:val="00007A97"/>
    <w:rsid w:val="00010B2E"/>
    <w:rsid w:val="00011BDE"/>
    <w:rsid w:val="000124F3"/>
    <w:rsid w:val="0001250A"/>
    <w:rsid w:val="000139D9"/>
    <w:rsid w:val="00013EDF"/>
    <w:rsid w:val="0001437E"/>
    <w:rsid w:val="00016008"/>
    <w:rsid w:val="000160D8"/>
    <w:rsid w:val="0001653D"/>
    <w:rsid w:val="00016709"/>
    <w:rsid w:val="0001672A"/>
    <w:rsid w:val="00016DB5"/>
    <w:rsid w:val="00020EE1"/>
    <w:rsid w:val="00022884"/>
    <w:rsid w:val="00022BCA"/>
    <w:rsid w:val="000235A2"/>
    <w:rsid w:val="00024116"/>
    <w:rsid w:val="00024594"/>
    <w:rsid w:val="0002494F"/>
    <w:rsid w:val="000249FE"/>
    <w:rsid w:val="00024BD2"/>
    <w:rsid w:val="00026C2E"/>
    <w:rsid w:val="00027403"/>
    <w:rsid w:val="000278FD"/>
    <w:rsid w:val="00027991"/>
    <w:rsid w:val="00027F3B"/>
    <w:rsid w:val="000305CA"/>
    <w:rsid w:val="0003077B"/>
    <w:rsid w:val="00030A65"/>
    <w:rsid w:val="00031C09"/>
    <w:rsid w:val="00032230"/>
    <w:rsid w:val="00033719"/>
    <w:rsid w:val="00033BC7"/>
    <w:rsid w:val="00034039"/>
    <w:rsid w:val="00034C85"/>
    <w:rsid w:val="0003510B"/>
    <w:rsid w:val="00037725"/>
    <w:rsid w:val="00037B08"/>
    <w:rsid w:val="000400E3"/>
    <w:rsid w:val="00040186"/>
    <w:rsid w:val="00040EC8"/>
    <w:rsid w:val="0004196B"/>
    <w:rsid w:val="00041ADC"/>
    <w:rsid w:val="000434EF"/>
    <w:rsid w:val="000439D7"/>
    <w:rsid w:val="00043DA1"/>
    <w:rsid w:val="00043FC1"/>
    <w:rsid w:val="000442FD"/>
    <w:rsid w:val="000445A4"/>
    <w:rsid w:val="0004465A"/>
    <w:rsid w:val="00044AB1"/>
    <w:rsid w:val="00044B40"/>
    <w:rsid w:val="000467F7"/>
    <w:rsid w:val="000509F5"/>
    <w:rsid w:val="00051931"/>
    <w:rsid w:val="000534F8"/>
    <w:rsid w:val="0005395A"/>
    <w:rsid w:val="00053E7A"/>
    <w:rsid w:val="00054144"/>
    <w:rsid w:val="0005508E"/>
    <w:rsid w:val="00055AF4"/>
    <w:rsid w:val="0005626F"/>
    <w:rsid w:val="0005719C"/>
    <w:rsid w:val="00057AF3"/>
    <w:rsid w:val="00060313"/>
    <w:rsid w:val="00060432"/>
    <w:rsid w:val="0006069E"/>
    <w:rsid w:val="00060CB6"/>
    <w:rsid w:val="00060F21"/>
    <w:rsid w:val="0006128C"/>
    <w:rsid w:val="0006176B"/>
    <w:rsid w:val="00062025"/>
    <w:rsid w:val="00064646"/>
    <w:rsid w:val="00064980"/>
    <w:rsid w:val="000650B1"/>
    <w:rsid w:val="00065C20"/>
    <w:rsid w:val="000660AA"/>
    <w:rsid w:val="000663BA"/>
    <w:rsid w:val="00066B1B"/>
    <w:rsid w:val="000678B5"/>
    <w:rsid w:val="000678BB"/>
    <w:rsid w:val="000679A3"/>
    <w:rsid w:val="00067E5F"/>
    <w:rsid w:val="00070305"/>
    <w:rsid w:val="00070921"/>
    <w:rsid w:val="00071EA2"/>
    <w:rsid w:val="00073A17"/>
    <w:rsid w:val="00073A23"/>
    <w:rsid w:val="00075045"/>
    <w:rsid w:val="0007583F"/>
    <w:rsid w:val="00075D2E"/>
    <w:rsid w:val="000762E2"/>
    <w:rsid w:val="00076376"/>
    <w:rsid w:val="00076407"/>
    <w:rsid w:val="0007652F"/>
    <w:rsid w:val="00077168"/>
    <w:rsid w:val="0007742F"/>
    <w:rsid w:val="000777D2"/>
    <w:rsid w:val="00080599"/>
    <w:rsid w:val="000806C0"/>
    <w:rsid w:val="000809CD"/>
    <w:rsid w:val="00080A9A"/>
    <w:rsid w:val="000811B4"/>
    <w:rsid w:val="0008208D"/>
    <w:rsid w:val="00082684"/>
    <w:rsid w:val="00083E67"/>
    <w:rsid w:val="0008551D"/>
    <w:rsid w:val="00086D9D"/>
    <w:rsid w:val="00087E1E"/>
    <w:rsid w:val="00090E59"/>
    <w:rsid w:val="00092DE0"/>
    <w:rsid w:val="00093784"/>
    <w:rsid w:val="00094E72"/>
    <w:rsid w:val="000950CA"/>
    <w:rsid w:val="00095363"/>
    <w:rsid w:val="00095726"/>
    <w:rsid w:val="00096812"/>
    <w:rsid w:val="00096A4A"/>
    <w:rsid w:val="00096C31"/>
    <w:rsid w:val="00096CE8"/>
    <w:rsid w:val="00097253"/>
    <w:rsid w:val="00097C6F"/>
    <w:rsid w:val="000A0879"/>
    <w:rsid w:val="000A23D4"/>
    <w:rsid w:val="000A29E9"/>
    <w:rsid w:val="000A3397"/>
    <w:rsid w:val="000A4DE1"/>
    <w:rsid w:val="000A53AD"/>
    <w:rsid w:val="000A5FB7"/>
    <w:rsid w:val="000A78C5"/>
    <w:rsid w:val="000A7CD1"/>
    <w:rsid w:val="000B2357"/>
    <w:rsid w:val="000B2536"/>
    <w:rsid w:val="000B25DC"/>
    <w:rsid w:val="000B2692"/>
    <w:rsid w:val="000B2B53"/>
    <w:rsid w:val="000B31D8"/>
    <w:rsid w:val="000B37E7"/>
    <w:rsid w:val="000B3E7C"/>
    <w:rsid w:val="000B4979"/>
    <w:rsid w:val="000B4E63"/>
    <w:rsid w:val="000B5003"/>
    <w:rsid w:val="000B5BF7"/>
    <w:rsid w:val="000B61AD"/>
    <w:rsid w:val="000B6668"/>
    <w:rsid w:val="000C1538"/>
    <w:rsid w:val="000C1668"/>
    <w:rsid w:val="000C1C68"/>
    <w:rsid w:val="000C1C90"/>
    <w:rsid w:val="000C2056"/>
    <w:rsid w:val="000C2579"/>
    <w:rsid w:val="000C27E5"/>
    <w:rsid w:val="000C3286"/>
    <w:rsid w:val="000C4320"/>
    <w:rsid w:val="000C46E0"/>
    <w:rsid w:val="000C49D4"/>
    <w:rsid w:val="000C4E28"/>
    <w:rsid w:val="000C502E"/>
    <w:rsid w:val="000C507C"/>
    <w:rsid w:val="000C51EF"/>
    <w:rsid w:val="000C56A2"/>
    <w:rsid w:val="000C5A64"/>
    <w:rsid w:val="000C5B39"/>
    <w:rsid w:val="000C6349"/>
    <w:rsid w:val="000C74CD"/>
    <w:rsid w:val="000C76EF"/>
    <w:rsid w:val="000D0B51"/>
    <w:rsid w:val="000D0B83"/>
    <w:rsid w:val="000D0CDB"/>
    <w:rsid w:val="000D3341"/>
    <w:rsid w:val="000D45E6"/>
    <w:rsid w:val="000D675B"/>
    <w:rsid w:val="000D74A9"/>
    <w:rsid w:val="000D7852"/>
    <w:rsid w:val="000D7F63"/>
    <w:rsid w:val="000E023F"/>
    <w:rsid w:val="000E08C2"/>
    <w:rsid w:val="000E0924"/>
    <w:rsid w:val="000E1220"/>
    <w:rsid w:val="000E1465"/>
    <w:rsid w:val="000E2A96"/>
    <w:rsid w:val="000E3959"/>
    <w:rsid w:val="000E3E70"/>
    <w:rsid w:val="000E45B0"/>
    <w:rsid w:val="000E4731"/>
    <w:rsid w:val="000E59BD"/>
    <w:rsid w:val="000E7824"/>
    <w:rsid w:val="000F0853"/>
    <w:rsid w:val="000F0CAC"/>
    <w:rsid w:val="000F0E29"/>
    <w:rsid w:val="000F2A6F"/>
    <w:rsid w:val="000F333E"/>
    <w:rsid w:val="000F43C9"/>
    <w:rsid w:val="000F458C"/>
    <w:rsid w:val="000F6419"/>
    <w:rsid w:val="000F6648"/>
    <w:rsid w:val="000F676A"/>
    <w:rsid w:val="00100869"/>
    <w:rsid w:val="001012A1"/>
    <w:rsid w:val="00101FF8"/>
    <w:rsid w:val="001023A8"/>
    <w:rsid w:val="00102C5C"/>
    <w:rsid w:val="001034D0"/>
    <w:rsid w:val="00103BFC"/>
    <w:rsid w:val="00104579"/>
    <w:rsid w:val="00106ABF"/>
    <w:rsid w:val="001105D8"/>
    <w:rsid w:val="001111AC"/>
    <w:rsid w:val="001117B1"/>
    <w:rsid w:val="00112DAF"/>
    <w:rsid w:val="00113AE0"/>
    <w:rsid w:val="00114265"/>
    <w:rsid w:val="001142F7"/>
    <w:rsid w:val="00115F96"/>
    <w:rsid w:val="00117C7D"/>
    <w:rsid w:val="00117DF4"/>
    <w:rsid w:val="001210CC"/>
    <w:rsid w:val="001217E7"/>
    <w:rsid w:val="00122BA5"/>
    <w:rsid w:val="00123CAC"/>
    <w:rsid w:val="00124086"/>
    <w:rsid w:val="0012485D"/>
    <w:rsid w:val="00124E02"/>
    <w:rsid w:val="00124E41"/>
    <w:rsid w:val="00125879"/>
    <w:rsid w:val="001266AE"/>
    <w:rsid w:val="00126784"/>
    <w:rsid w:val="00126F06"/>
    <w:rsid w:val="00127FE8"/>
    <w:rsid w:val="001300DB"/>
    <w:rsid w:val="001302EB"/>
    <w:rsid w:val="0013106C"/>
    <w:rsid w:val="00131168"/>
    <w:rsid w:val="0013123E"/>
    <w:rsid w:val="00131893"/>
    <w:rsid w:val="00132C47"/>
    <w:rsid w:val="001337CA"/>
    <w:rsid w:val="001340DD"/>
    <w:rsid w:val="00134493"/>
    <w:rsid w:val="00134F36"/>
    <w:rsid w:val="00135BBB"/>
    <w:rsid w:val="00136F0C"/>
    <w:rsid w:val="00137039"/>
    <w:rsid w:val="00137610"/>
    <w:rsid w:val="00140BCA"/>
    <w:rsid w:val="0014194E"/>
    <w:rsid w:val="00141D98"/>
    <w:rsid w:val="00141FEE"/>
    <w:rsid w:val="001426F8"/>
    <w:rsid w:val="00142C5D"/>
    <w:rsid w:val="00142D92"/>
    <w:rsid w:val="001430E4"/>
    <w:rsid w:val="00143BD1"/>
    <w:rsid w:val="001443A2"/>
    <w:rsid w:val="001445D4"/>
    <w:rsid w:val="00144CAD"/>
    <w:rsid w:val="001466A3"/>
    <w:rsid w:val="00147659"/>
    <w:rsid w:val="0015079C"/>
    <w:rsid w:val="00150CD7"/>
    <w:rsid w:val="00151D1E"/>
    <w:rsid w:val="00152A36"/>
    <w:rsid w:val="00155147"/>
    <w:rsid w:val="00156431"/>
    <w:rsid w:val="00157211"/>
    <w:rsid w:val="00160844"/>
    <w:rsid w:val="001611DB"/>
    <w:rsid w:val="00161996"/>
    <w:rsid w:val="0016252A"/>
    <w:rsid w:val="00162BFC"/>
    <w:rsid w:val="001633EC"/>
    <w:rsid w:val="001633FD"/>
    <w:rsid w:val="00166473"/>
    <w:rsid w:val="001665AF"/>
    <w:rsid w:val="00166609"/>
    <w:rsid w:val="00166B5B"/>
    <w:rsid w:val="0016742E"/>
    <w:rsid w:val="001707D8"/>
    <w:rsid w:val="00170E5C"/>
    <w:rsid w:val="001734AC"/>
    <w:rsid w:val="00173978"/>
    <w:rsid w:val="00174018"/>
    <w:rsid w:val="00175152"/>
    <w:rsid w:val="00175688"/>
    <w:rsid w:val="0017675F"/>
    <w:rsid w:val="00176B0E"/>
    <w:rsid w:val="00176F40"/>
    <w:rsid w:val="00177F8C"/>
    <w:rsid w:val="001803AB"/>
    <w:rsid w:val="00180ADC"/>
    <w:rsid w:val="00180D1B"/>
    <w:rsid w:val="0018172F"/>
    <w:rsid w:val="001818FE"/>
    <w:rsid w:val="00182424"/>
    <w:rsid w:val="00183055"/>
    <w:rsid w:val="00183A2B"/>
    <w:rsid w:val="00183A7D"/>
    <w:rsid w:val="00184227"/>
    <w:rsid w:val="001846AE"/>
    <w:rsid w:val="00185A3E"/>
    <w:rsid w:val="00185CB9"/>
    <w:rsid w:val="00185D44"/>
    <w:rsid w:val="00187B02"/>
    <w:rsid w:val="001911A3"/>
    <w:rsid w:val="00191959"/>
    <w:rsid w:val="00192093"/>
    <w:rsid w:val="00192ADF"/>
    <w:rsid w:val="001947FB"/>
    <w:rsid w:val="001952A9"/>
    <w:rsid w:val="00195FC3"/>
    <w:rsid w:val="001966B3"/>
    <w:rsid w:val="00197594"/>
    <w:rsid w:val="0019788B"/>
    <w:rsid w:val="001A04E4"/>
    <w:rsid w:val="001A1C4E"/>
    <w:rsid w:val="001A1EB0"/>
    <w:rsid w:val="001A3A5B"/>
    <w:rsid w:val="001A3F17"/>
    <w:rsid w:val="001A4823"/>
    <w:rsid w:val="001A4A0E"/>
    <w:rsid w:val="001A5A0D"/>
    <w:rsid w:val="001A6183"/>
    <w:rsid w:val="001A6533"/>
    <w:rsid w:val="001A6C13"/>
    <w:rsid w:val="001B017A"/>
    <w:rsid w:val="001B07B7"/>
    <w:rsid w:val="001B1105"/>
    <w:rsid w:val="001B115B"/>
    <w:rsid w:val="001B1219"/>
    <w:rsid w:val="001B1AEF"/>
    <w:rsid w:val="001B1B9B"/>
    <w:rsid w:val="001B2760"/>
    <w:rsid w:val="001B3193"/>
    <w:rsid w:val="001B3C3F"/>
    <w:rsid w:val="001B3C63"/>
    <w:rsid w:val="001B4E7C"/>
    <w:rsid w:val="001B4FC8"/>
    <w:rsid w:val="001B59F9"/>
    <w:rsid w:val="001B5CD1"/>
    <w:rsid w:val="001B708D"/>
    <w:rsid w:val="001B7F7D"/>
    <w:rsid w:val="001C08A8"/>
    <w:rsid w:val="001C10D4"/>
    <w:rsid w:val="001C37C1"/>
    <w:rsid w:val="001C3948"/>
    <w:rsid w:val="001C3D62"/>
    <w:rsid w:val="001C4CF3"/>
    <w:rsid w:val="001C5050"/>
    <w:rsid w:val="001C52A1"/>
    <w:rsid w:val="001C5434"/>
    <w:rsid w:val="001C60EC"/>
    <w:rsid w:val="001C6EC5"/>
    <w:rsid w:val="001D018E"/>
    <w:rsid w:val="001D026E"/>
    <w:rsid w:val="001D2091"/>
    <w:rsid w:val="001D3095"/>
    <w:rsid w:val="001D30B2"/>
    <w:rsid w:val="001D5764"/>
    <w:rsid w:val="001D5765"/>
    <w:rsid w:val="001D5BE2"/>
    <w:rsid w:val="001D7941"/>
    <w:rsid w:val="001E02CA"/>
    <w:rsid w:val="001E089C"/>
    <w:rsid w:val="001E0E3E"/>
    <w:rsid w:val="001E1D15"/>
    <w:rsid w:val="001E1D7B"/>
    <w:rsid w:val="001E30F0"/>
    <w:rsid w:val="001E3909"/>
    <w:rsid w:val="001E3B74"/>
    <w:rsid w:val="001E49F3"/>
    <w:rsid w:val="001E4E3E"/>
    <w:rsid w:val="001E584F"/>
    <w:rsid w:val="001E5B90"/>
    <w:rsid w:val="001E6366"/>
    <w:rsid w:val="001E6DD2"/>
    <w:rsid w:val="001F027A"/>
    <w:rsid w:val="001F06C9"/>
    <w:rsid w:val="001F17A9"/>
    <w:rsid w:val="001F2F36"/>
    <w:rsid w:val="001F3B3C"/>
    <w:rsid w:val="001F46A5"/>
    <w:rsid w:val="001F4A75"/>
    <w:rsid w:val="001F524C"/>
    <w:rsid w:val="001F5FE1"/>
    <w:rsid w:val="001F65B6"/>
    <w:rsid w:val="001F6B24"/>
    <w:rsid w:val="001F7244"/>
    <w:rsid w:val="001F78D4"/>
    <w:rsid w:val="00200437"/>
    <w:rsid w:val="002008E8"/>
    <w:rsid w:val="002015B9"/>
    <w:rsid w:val="00201F6B"/>
    <w:rsid w:val="002022E9"/>
    <w:rsid w:val="00202931"/>
    <w:rsid w:val="00203692"/>
    <w:rsid w:val="0020381C"/>
    <w:rsid w:val="0020405E"/>
    <w:rsid w:val="0020429B"/>
    <w:rsid w:val="00204D2C"/>
    <w:rsid w:val="0020584E"/>
    <w:rsid w:val="00205982"/>
    <w:rsid w:val="00206662"/>
    <w:rsid w:val="00206A5D"/>
    <w:rsid w:val="00207002"/>
    <w:rsid w:val="0020718B"/>
    <w:rsid w:val="00207502"/>
    <w:rsid w:val="002078C7"/>
    <w:rsid w:val="002123B7"/>
    <w:rsid w:val="00212B70"/>
    <w:rsid w:val="00213DEB"/>
    <w:rsid w:val="00214749"/>
    <w:rsid w:val="0021483C"/>
    <w:rsid w:val="00215120"/>
    <w:rsid w:val="00215792"/>
    <w:rsid w:val="002159C5"/>
    <w:rsid w:val="00215B05"/>
    <w:rsid w:val="0021618E"/>
    <w:rsid w:val="0021658A"/>
    <w:rsid w:val="00217242"/>
    <w:rsid w:val="00217979"/>
    <w:rsid w:val="00217D33"/>
    <w:rsid w:val="00221C54"/>
    <w:rsid w:val="00223262"/>
    <w:rsid w:val="002239EA"/>
    <w:rsid w:val="0022445E"/>
    <w:rsid w:val="002253EA"/>
    <w:rsid w:val="00226D19"/>
    <w:rsid w:val="00226D92"/>
    <w:rsid w:val="00227AC1"/>
    <w:rsid w:val="00227B32"/>
    <w:rsid w:val="0023176B"/>
    <w:rsid w:val="00231924"/>
    <w:rsid w:val="00232290"/>
    <w:rsid w:val="00233424"/>
    <w:rsid w:val="00233E28"/>
    <w:rsid w:val="00234621"/>
    <w:rsid w:val="00234C70"/>
    <w:rsid w:val="00235048"/>
    <w:rsid w:val="00235356"/>
    <w:rsid w:val="00235DBB"/>
    <w:rsid w:val="0023699C"/>
    <w:rsid w:val="00236CBB"/>
    <w:rsid w:val="002374CA"/>
    <w:rsid w:val="00237573"/>
    <w:rsid w:val="002400DB"/>
    <w:rsid w:val="0024167E"/>
    <w:rsid w:val="00241F4D"/>
    <w:rsid w:val="002420C4"/>
    <w:rsid w:val="002428FD"/>
    <w:rsid w:val="00242F8C"/>
    <w:rsid w:val="002437A3"/>
    <w:rsid w:val="00243A6C"/>
    <w:rsid w:val="00243D44"/>
    <w:rsid w:val="00244993"/>
    <w:rsid w:val="00244DD5"/>
    <w:rsid w:val="0024748C"/>
    <w:rsid w:val="002476BF"/>
    <w:rsid w:val="002477E0"/>
    <w:rsid w:val="00247F9C"/>
    <w:rsid w:val="002501B6"/>
    <w:rsid w:val="00251D4A"/>
    <w:rsid w:val="00252D31"/>
    <w:rsid w:val="002535F8"/>
    <w:rsid w:val="00253C36"/>
    <w:rsid w:val="00254E4E"/>
    <w:rsid w:val="002552D3"/>
    <w:rsid w:val="00256124"/>
    <w:rsid w:val="00256149"/>
    <w:rsid w:val="002576F0"/>
    <w:rsid w:val="002610B5"/>
    <w:rsid w:val="00261244"/>
    <w:rsid w:val="002613A5"/>
    <w:rsid w:val="00262115"/>
    <w:rsid w:val="002623BB"/>
    <w:rsid w:val="00262B86"/>
    <w:rsid w:val="00262E27"/>
    <w:rsid w:val="00262E77"/>
    <w:rsid w:val="002635D4"/>
    <w:rsid w:val="00263A2E"/>
    <w:rsid w:val="0026468A"/>
    <w:rsid w:val="00264EA8"/>
    <w:rsid w:val="00265A6F"/>
    <w:rsid w:val="00265FFC"/>
    <w:rsid w:val="002668BB"/>
    <w:rsid w:val="00267940"/>
    <w:rsid w:val="00267FBB"/>
    <w:rsid w:val="00271FAF"/>
    <w:rsid w:val="002746E0"/>
    <w:rsid w:val="00275678"/>
    <w:rsid w:val="00275977"/>
    <w:rsid w:val="00275E53"/>
    <w:rsid w:val="00275EF6"/>
    <w:rsid w:val="00275FC9"/>
    <w:rsid w:val="0027656B"/>
    <w:rsid w:val="00276785"/>
    <w:rsid w:val="00276B58"/>
    <w:rsid w:val="0027755C"/>
    <w:rsid w:val="00277C31"/>
    <w:rsid w:val="00277E38"/>
    <w:rsid w:val="002800CD"/>
    <w:rsid w:val="00280117"/>
    <w:rsid w:val="002805A7"/>
    <w:rsid w:val="00280A50"/>
    <w:rsid w:val="002810E2"/>
    <w:rsid w:val="00281824"/>
    <w:rsid w:val="00281A73"/>
    <w:rsid w:val="0028338D"/>
    <w:rsid w:val="00284859"/>
    <w:rsid w:val="002859EF"/>
    <w:rsid w:val="0028642B"/>
    <w:rsid w:val="0028661C"/>
    <w:rsid w:val="0028697C"/>
    <w:rsid w:val="002869F6"/>
    <w:rsid w:val="00286D53"/>
    <w:rsid w:val="00286ED5"/>
    <w:rsid w:val="002870A4"/>
    <w:rsid w:val="00287622"/>
    <w:rsid w:val="00290478"/>
    <w:rsid w:val="002914B5"/>
    <w:rsid w:val="0029180D"/>
    <w:rsid w:val="0029193E"/>
    <w:rsid w:val="00291B14"/>
    <w:rsid w:val="00291ECB"/>
    <w:rsid w:val="00293F89"/>
    <w:rsid w:val="002948EB"/>
    <w:rsid w:val="002949D0"/>
    <w:rsid w:val="002963A4"/>
    <w:rsid w:val="00296FFA"/>
    <w:rsid w:val="00297542"/>
    <w:rsid w:val="002A0D85"/>
    <w:rsid w:val="002A0F0A"/>
    <w:rsid w:val="002A1049"/>
    <w:rsid w:val="002A167E"/>
    <w:rsid w:val="002A1D33"/>
    <w:rsid w:val="002A20AC"/>
    <w:rsid w:val="002A2767"/>
    <w:rsid w:val="002A2BF5"/>
    <w:rsid w:val="002A3262"/>
    <w:rsid w:val="002A55B5"/>
    <w:rsid w:val="002A594C"/>
    <w:rsid w:val="002A64E4"/>
    <w:rsid w:val="002A675C"/>
    <w:rsid w:val="002A7414"/>
    <w:rsid w:val="002A785D"/>
    <w:rsid w:val="002A79E2"/>
    <w:rsid w:val="002B08A8"/>
    <w:rsid w:val="002B0A14"/>
    <w:rsid w:val="002B16FD"/>
    <w:rsid w:val="002B19D5"/>
    <w:rsid w:val="002B2BAA"/>
    <w:rsid w:val="002B303C"/>
    <w:rsid w:val="002B4188"/>
    <w:rsid w:val="002B439D"/>
    <w:rsid w:val="002B4A61"/>
    <w:rsid w:val="002B5028"/>
    <w:rsid w:val="002B5198"/>
    <w:rsid w:val="002B524F"/>
    <w:rsid w:val="002B57A9"/>
    <w:rsid w:val="002B593B"/>
    <w:rsid w:val="002B6792"/>
    <w:rsid w:val="002B6FAF"/>
    <w:rsid w:val="002B771D"/>
    <w:rsid w:val="002B7B44"/>
    <w:rsid w:val="002C095F"/>
    <w:rsid w:val="002C4414"/>
    <w:rsid w:val="002C448C"/>
    <w:rsid w:val="002C4519"/>
    <w:rsid w:val="002C5462"/>
    <w:rsid w:val="002C5778"/>
    <w:rsid w:val="002C596B"/>
    <w:rsid w:val="002C598F"/>
    <w:rsid w:val="002C5AF0"/>
    <w:rsid w:val="002C6355"/>
    <w:rsid w:val="002C659F"/>
    <w:rsid w:val="002C6D73"/>
    <w:rsid w:val="002C79F0"/>
    <w:rsid w:val="002D039E"/>
    <w:rsid w:val="002D113C"/>
    <w:rsid w:val="002D1D3E"/>
    <w:rsid w:val="002D242E"/>
    <w:rsid w:val="002D28E7"/>
    <w:rsid w:val="002D3A72"/>
    <w:rsid w:val="002D3C2D"/>
    <w:rsid w:val="002D45F3"/>
    <w:rsid w:val="002D4861"/>
    <w:rsid w:val="002D5114"/>
    <w:rsid w:val="002D7DAA"/>
    <w:rsid w:val="002E19F6"/>
    <w:rsid w:val="002E1AB2"/>
    <w:rsid w:val="002E20A4"/>
    <w:rsid w:val="002E374B"/>
    <w:rsid w:val="002E3B58"/>
    <w:rsid w:val="002E4B5A"/>
    <w:rsid w:val="002E590C"/>
    <w:rsid w:val="002E60B7"/>
    <w:rsid w:val="002E639D"/>
    <w:rsid w:val="002E754B"/>
    <w:rsid w:val="002F1541"/>
    <w:rsid w:val="002F1BB9"/>
    <w:rsid w:val="002F1BDF"/>
    <w:rsid w:val="002F4B6E"/>
    <w:rsid w:val="002F4D61"/>
    <w:rsid w:val="002F4ECA"/>
    <w:rsid w:val="002F4FCA"/>
    <w:rsid w:val="002F527D"/>
    <w:rsid w:val="002F5F26"/>
    <w:rsid w:val="002F6356"/>
    <w:rsid w:val="002F6AB9"/>
    <w:rsid w:val="002F6D21"/>
    <w:rsid w:val="002F7188"/>
    <w:rsid w:val="002F72D3"/>
    <w:rsid w:val="002F7386"/>
    <w:rsid w:val="002F7CF1"/>
    <w:rsid w:val="002F7E6A"/>
    <w:rsid w:val="00300117"/>
    <w:rsid w:val="00300A2F"/>
    <w:rsid w:val="00301DD2"/>
    <w:rsid w:val="00302577"/>
    <w:rsid w:val="00302739"/>
    <w:rsid w:val="00302FE6"/>
    <w:rsid w:val="00303357"/>
    <w:rsid w:val="00303586"/>
    <w:rsid w:val="003037B4"/>
    <w:rsid w:val="00304FE8"/>
    <w:rsid w:val="00307046"/>
    <w:rsid w:val="0030716F"/>
    <w:rsid w:val="0031031D"/>
    <w:rsid w:val="00310651"/>
    <w:rsid w:val="00311892"/>
    <w:rsid w:val="00312FA4"/>
    <w:rsid w:val="00313A7A"/>
    <w:rsid w:val="00313CB6"/>
    <w:rsid w:val="00313DD2"/>
    <w:rsid w:val="00314F14"/>
    <w:rsid w:val="00315599"/>
    <w:rsid w:val="0031668C"/>
    <w:rsid w:val="003169E7"/>
    <w:rsid w:val="0031755A"/>
    <w:rsid w:val="00321A98"/>
    <w:rsid w:val="00321E15"/>
    <w:rsid w:val="00321E6A"/>
    <w:rsid w:val="00321E80"/>
    <w:rsid w:val="00321F65"/>
    <w:rsid w:val="00322232"/>
    <w:rsid w:val="00322548"/>
    <w:rsid w:val="00322CDA"/>
    <w:rsid w:val="00322E13"/>
    <w:rsid w:val="00322E16"/>
    <w:rsid w:val="003236FE"/>
    <w:rsid w:val="00323C21"/>
    <w:rsid w:val="00324AF3"/>
    <w:rsid w:val="003257E6"/>
    <w:rsid w:val="00325B5C"/>
    <w:rsid w:val="003260A7"/>
    <w:rsid w:val="00326B6F"/>
    <w:rsid w:val="00327F4E"/>
    <w:rsid w:val="003300B3"/>
    <w:rsid w:val="00330FFD"/>
    <w:rsid w:val="00331D3D"/>
    <w:rsid w:val="00332C0C"/>
    <w:rsid w:val="0033303C"/>
    <w:rsid w:val="00333357"/>
    <w:rsid w:val="00333618"/>
    <w:rsid w:val="00333861"/>
    <w:rsid w:val="003354C2"/>
    <w:rsid w:val="00335C19"/>
    <w:rsid w:val="003376E4"/>
    <w:rsid w:val="00337904"/>
    <w:rsid w:val="00337C29"/>
    <w:rsid w:val="00337EDA"/>
    <w:rsid w:val="00340F61"/>
    <w:rsid w:val="00341F19"/>
    <w:rsid w:val="00342FAD"/>
    <w:rsid w:val="0034449F"/>
    <w:rsid w:val="003449E8"/>
    <w:rsid w:val="00346CFF"/>
    <w:rsid w:val="00346FD1"/>
    <w:rsid w:val="003470D8"/>
    <w:rsid w:val="00347BDC"/>
    <w:rsid w:val="003518B8"/>
    <w:rsid w:val="00351A3C"/>
    <w:rsid w:val="00351B8C"/>
    <w:rsid w:val="00351FD5"/>
    <w:rsid w:val="00352088"/>
    <w:rsid w:val="003524A4"/>
    <w:rsid w:val="003530D8"/>
    <w:rsid w:val="00354D07"/>
    <w:rsid w:val="00354F05"/>
    <w:rsid w:val="0035557F"/>
    <w:rsid w:val="00355EBA"/>
    <w:rsid w:val="00356AD3"/>
    <w:rsid w:val="00356E25"/>
    <w:rsid w:val="003572EB"/>
    <w:rsid w:val="0036059D"/>
    <w:rsid w:val="003608BF"/>
    <w:rsid w:val="00360A8E"/>
    <w:rsid w:val="00360D7B"/>
    <w:rsid w:val="00360F84"/>
    <w:rsid w:val="00361167"/>
    <w:rsid w:val="00363E0F"/>
    <w:rsid w:val="003640EC"/>
    <w:rsid w:val="00364660"/>
    <w:rsid w:val="00364955"/>
    <w:rsid w:val="00364B63"/>
    <w:rsid w:val="00364FE7"/>
    <w:rsid w:val="00365121"/>
    <w:rsid w:val="003657B3"/>
    <w:rsid w:val="00366502"/>
    <w:rsid w:val="00366E49"/>
    <w:rsid w:val="00367278"/>
    <w:rsid w:val="00367B71"/>
    <w:rsid w:val="00367CFB"/>
    <w:rsid w:val="00367D36"/>
    <w:rsid w:val="0037020E"/>
    <w:rsid w:val="0037033C"/>
    <w:rsid w:val="00371290"/>
    <w:rsid w:val="00371D3B"/>
    <w:rsid w:val="00372207"/>
    <w:rsid w:val="003722CF"/>
    <w:rsid w:val="00372CFD"/>
    <w:rsid w:val="00373415"/>
    <w:rsid w:val="00373F04"/>
    <w:rsid w:val="003753FD"/>
    <w:rsid w:val="00375419"/>
    <w:rsid w:val="00375CE3"/>
    <w:rsid w:val="00375FF2"/>
    <w:rsid w:val="003764E5"/>
    <w:rsid w:val="00376765"/>
    <w:rsid w:val="00376799"/>
    <w:rsid w:val="00376D07"/>
    <w:rsid w:val="0037743B"/>
    <w:rsid w:val="0038018B"/>
    <w:rsid w:val="003824FC"/>
    <w:rsid w:val="0038278C"/>
    <w:rsid w:val="00383CA9"/>
    <w:rsid w:val="00384E83"/>
    <w:rsid w:val="00384EA7"/>
    <w:rsid w:val="00386B5C"/>
    <w:rsid w:val="00386F71"/>
    <w:rsid w:val="00387121"/>
    <w:rsid w:val="00387BCC"/>
    <w:rsid w:val="0039116D"/>
    <w:rsid w:val="00391834"/>
    <w:rsid w:val="003928A0"/>
    <w:rsid w:val="00393035"/>
    <w:rsid w:val="0039315A"/>
    <w:rsid w:val="00393660"/>
    <w:rsid w:val="003941C1"/>
    <w:rsid w:val="00394502"/>
    <w:rsid w:val="00395668"/>
    <w:rsid w:val="00395727"/>
    <w:rsid w:val="0039663F"/>
    <w:rsid w:val="0039699D"/>
    <w:rsid w:val="003970FE"/>
    <w:rsid w:val="00397401"/>
    <w:rsid w:val="003976D2"/>
    <w:rsid w:val="003A0732"/>
    <w:rsid w:val="003A1276"/>
    <w:rsid w:val="003A1DCC"/>
    <w:rsid w:val="003A248F"/>
    <w:rsid w:val="003A25E9"/>
    <w:rsid w:val="003A3F1B"/>
    <w:rsid w:val="003A3FE7"/>
    <w:rsid w:val="003A4092"/>
    <w:rsid w:val="003A4477"/>
    <w:rsid w:val="003A44F9"/>
    <w:rsid w:val="003A5661"/>
    <w:rsid w:val="003A5776"/>
    <w:rsid w:val="003A5AFF"/>
    <w:rsid w:val="003A6AA5"/>
    <w:rsid w:val="003A6B68"/>
    <w:rsid w:val="003B05E0"/>
    <w:rsid w:val="003B18F1"/>
    <w:rsid w:val="003B22C2"/>
    <w:rsid w:val="003B255F"/>
    <w:rsid w:val="003B34E1"/>
    <w:rsid w:val="003B390E"/>
    <w:rsid w:val="003B43D7"/>
    <w:rsid w:val="003B44DD"/>
    <w:rsid w:val="003B485B"/>
    <w:rsid w:val="003B4E6F"/>
    <w:rsid w:val="003B58D4"/>
    <w:rsid w:val="003B6491"/>
    <w:rsid w:val="003B6FE7"/>
    <w:rsid w:val="003B7B97"/>
    <w:rsid w:val="003B7E26"/>
    <w:rsid w:val="003C07E8"/>
    <w:rsid w:val="003C1D66"/>
    <w:rsid w:val="003C4CB3"/>
    <w:rsid w:val="003C5914"/>
    <w:rsid w:val="003C5D55"/>
    <w:rsid w:val="003C5F08"/>
    <w:rsid w:val="003D064E"/>
    <w:rsid w:val="003D0D93"/>
    <w:rsid w:val="003D0EE7"/>
    <w:rsid w:val="003D1611"/>
    <w:rsid w:val="003D2457"/>
    <w:rsid w:val="003D257D"/>
    <w:rsid w:val="003D2691"/>
    <w:rsid w:val="003D2EE7"/>
    <w:rsid w:val="003D2FC9"/>
    <w:rsid w:val="003D31BD"/>
    <w:rsid w:val="003D36B7"/>
    <w:rsid w:val="003D41FD"/>
    <w:rsid w:val="003D4304"/>
    <w:rsid w:val="003D4689"/>
    <w:rsid w:val="003D49DC"/>
    <w:rsid w:val="003D4AB0"/>
    <w:rsid w:val="003D4DBB"/>
    <w:rsid w:val="003D76E9"/>
    <w:rsid w:val="003D793D"/>
    <w:rsid w:val="003E0E65"/>
    <w:rsid w:val="003E18FC"/>
    <w:rsid w:val="003E2C21"/>
    <w:rsid w:val="003E2F32"/>
    <w:rsid w:val="003E2FD5"/>
    <w:rsid w:val="003E3161"/>
    <w:rsid w:val="003E325A"/>
    <w:rsid w:val="003E363B"/>
    <w:rsid w:val="003E3CA5"/>
    <w:rsid w:val="003E42F1"/>
    <w:rsid w:val="003E5E3D"/>
    <w:rsid w:val="003E6620"/>
    <w:rsid w:val="003F05B4"/>
    <w:rsid w:val="003F0DA0"/>
    <w:rsid w:val="003F16A3"/>
    <w:rsid w:val="003F1A23"/>
    <w:rsid w:val="003F1EFD"/>
    <w:rsid w:val="003F3296"/>
    <w:rsid w:val="003F32A8"/>
    <w:rsid w:val="003F3344"/>
    <w:rsid w:val="003F370E"/>
    <w:rsid w:val="003F3C64"/>
    <w:rsid w:val="003F43C7"/>
    <w:rsid w:val="003F46FD"/>
    <w:rsid w:val="003F48D7"/>
    <w:rsid w:val="003F4FC0"/>
    <w:rsid w:val="003F5AC0"/>
    <w:rsid w:val="003F6F63"/>
    <w:rsid w:val="003F7BCF"/>
    <w:rsid w:val="00401A23"/>
    <w:rsid w:val="004049FE"/>
    <w:rsid w:val="0040529B"/>
    <w:rsid w:val="00405462"/>
    <w:rsid w:val="004054F4"/>
    <w:rsid w:val="00406461"/>
    <w:rsid w:val="00407BAD"/>
    <w:rsid w:val="00412E1C"/>
    <w:rsid w:val="00413B98"/>
    <w:rsid w:val="00413C42"/>
    <w:rsid w:val="0041448A"/>
    <w:rsid w:val="004145AA"/>
    <w:rsid w:val="00414ECE"/>
    <w:rsid w:val="00415A46"/>
    <w:rsid w:val="00417D2F"/>
    <w:rsid w:val="0042189D"/>
    <w:rsid w:val="00421A62"/>
    <w:rsid w:val="00422900"/>
    <w:rsid w:val="004229ED"/>
    <w:rsid w:val="0042421E"/>
    <w:rsid w:val="00424430"/>
    <w:rsid w:val="0042483A"/>
    <w:rsid w:val="00426022"/>
    <w:rsid w:val="00427C22"/>
    <w:rsid w:val="00427EBC"/>
    <w:rsid w:val="004302DF"/>
    <w:rsid w:val="00430349"/>
    <w:rsid w:val="004303C6"/>
    <w:rsid w:val="00430716"/>
    <w:rsid w:val="00431412"/>
    <w:rsid w:val="00432764"/>
    <w:rsid w:val="004332CC"/>
    <w:rsid w:val="00433BBF"/>
    <w:rsid w:val="00433CC0"/>
    <w:rsid w:val="0043401C"/>
    <w:rsid w:val="00434206"/>
    <w:rsid w:val="0043435A"/>
    <w:rsid w:val="00434BFB"/>
    <w:rsid w:val="00435032"/>
    <w:rsid w:val="00435AC4"/>
    <w:rsid w:val="00435C83"/>
    <w:rsid w:val="00436068"/>
    <w:rsid w:val="004406A8"/>
    <w:rsid w:val="004409B0"/>
    <w:rsid w:val="00441337"/>
    <w:rsid w:val="00441457"/>
    <w:rsid w:val="004414BA"/>
    <w:rsid w:val="0044187F"/>
    <w:rsid w:val="00441A77"/>
    <w:rsid w:val="00441DA0"/>
    <w:rsid w:val="004422BA"/>
    <w:rsid w:val="00442E74"/>
    <w:rsid w:val="0044324F"/>
    <w:rsid w:val="0044348F"/>
    <w:rsid w:val="004439C2"/>
    <w:rsid w:val="00443C4D"/>
    <w:rsid w:val="0044442F"/>
    <w:rsid w:val="004452AD"/>
    <w:rsid w:val="00445CC7"/>
    <w:rsid w:val="00445D9F"/>
    <w:rsid w:val="00446907"/>
    <w:rsid w:val="0044704C"/>
    <w:rsid w:val="004470BC"/>
    <w:rsid w:val="004473B2"/>
    <w:rsid w:val="004507E5"/>
    <w:rsid w:val="00450F2A"/>
    <w:rsid w:val="00452044"/>
    <w:rsid w:val="00452980"/>
    <w:rsid w:val="00453954"/>
    <w:rsid w:val="00453BBB"/>
    <w:rsid w:val="0045602A"/>
    <w:rsid w:val="00457255"/>
    <w:rsid w:val="00457473"/>
    <w:rsid w:val="004574FC"/>
    <w:rsid w:val="00457FE0"/>
    <w:rsid w:val="00461128"/>
    <w:rsid w:val="004612C3"/>
    <w:rsid w:val="00461784"/>
    <w:rsid w:val="00461882"/>
    <w:rsid w:val="00462035"/>
    <w:rsid w:val="00462D7A"/>
    <w:rsid w:val="00462E89"/>
    <w:rsid w:val="00463198"/>
    <w:rsid w:val="00465816"/>
    <w:rsid w:val="00466591"/>
    <w:rsid w:val="004669F0"/>
    <w:rsid w:val="00466D5D"/>
    <w:rsid w:val="00470AA5"/>
    <w:rsid w:val="00470C30"/>
    <w:rsid w:val="00470E21"/>
    <w:rsid w:val="00470EBB"/>
    <w:rsid w:val="0047222D"/>
    <w:rsid w:val="00472E14"/>
    <w:rsid w:val="0047449C"/>
    <w:rsid w:val="004746D8"/>
    <w:rsid w:val="00474BEC"/>
    <w:rsid w:val="00474C6D"/>
    <w:rsid w:val="00474F5B"/>
    <w:rsid w:val="00475ED2"/>
    <w:rsid w:val="00477338"/>
    <w:rsid w:val="004778B1"/>
    <w:rsid w:val="00481488"/>
    <w:rsid w:val="0048157F"/>
    <w:rsid w:val="004823B6"/>
    <w:rsid w:val="0048277E"/>
    <w:rsid w:val="0048287F"/>
    <w:rsid w:val="00482F92"/>
    <w:rsid w:val="00483284"/>
    <w:rsid w:val="004834BC"/>
    <w:rsid w:val="004836AB"/>
    <w:rsid w:val="00484E07"/>
    <w:rsid w:val="00485455"/>
    <w:rsid w:val="00490041"/>
    <w:rsid w:val="004909CB"/>
    <w:rsid w:val="00491A8F"/>
    <w:rsid w:val="00491F53"/>
    <w:rsid w:val="00492F47"/>
    <w:rsid w:val="0049333E"/>
    <w:rsid w:val="00493633"/>
    <w:rsid w:val="00493639"/>
    <w:rsid w:val="00494266"/>
    <w:rsid w:val="004952FE"/>
    <w:rsid w:val="00495710"/>
    <w:rsid w:val="00495E5F"/>
    <w:rsid w:val="00497B32"/>
    <w:rsid w:val="00497E6C"/>
    <w:rsid w:val="004A018E"/>
    <w:rsid w:val="004A0979"/>
    <w:rsid w:val="004A12B1"/>
    <w:rsid w:val="004A1407"/>
    <w:rsid w:val="004A15D4"/>
    <w:rsid w:val="004A160D"/>
    <w:rsid w:val="004A1E41"/>
    <w:rsid w:val="004A1F0A"/>
    <w:rsid w:val="004A25BE"/>
    <w:rsid w:val="004A3CE5"/>
    <w:rsid w:val="004A50FA"/>
    <w:rsid w:val="004A6108"/>
    <w:rsid w:val="004A6E73"/>
    <w:rsid w:val="004A6E8B"/>
    <w:rsid w:val="004A7526"/>
    <w:rsid w:val="004B0268"/>
    <w:rsid w:val="004B0A18"/>
    <w:rsid w:val="004B1094"/>
    <w:rsid w:val="004B1259"/>
    <w:rsid w:val="004B1CEF"/>
    <w:rsid w:val="004B1D43"/>
    <w:rsid w:val="004B1DEC"/>
    <w:rsid w:val="004B1E9E"/>
    <w:rsid w:val="004B2714"/>
    <w:rsid w:val="004B3280"/>
    <w:rsid w:val="004B3F05"/>
    <w:rsid w:val="004B44BC"/>
    <w:rsid w:val="004B4C29"/>
    <w:rsid w:val="004B55F6"/>
    <w:rsid w:val="004B5BFC"/>
    <w:rsid w:val="004B71E5"/>
    <w:rsid w:val="004B7665"/>
    <w:rsid w:val="004B76AB"/>
    <w:rsid w:val="004B7DEF"/>
    <w:rsid w:val="004C00F7"/>
    <w:rsid w:val="004C0EAB"/>
    <w:rsid w:val="004C1F0F"/>
    <w:rsid w:val="004C1F83"/>
    <w:rsid w:val="004C2521"/>
    <w:rsid w:val="004C3696"/>
    <w:rsid w:val="004C3FB0"/>
    <w:rsid w:val="004C47B2"/>
    <w:rsid w:val="004C5753"/>
    <w:rsid w:val="004C5C57"/>
    <w:rsid w:val="004C5CF4"/>
    <w:rsid w:val="004C5E89"/>
    <w:rsid w:val="004C5FC0"/>
    <w:rsid w:val="004C6D2B"/>
    <w:rsid w:val="004C7018"/>
    <w:rsid w:val="004C77A5"/>
    <w:rsid w:val="004C78A4"/>
    <w:rsid w:val="004C7999"/>
    <w:rsid w:val="004D0740"/>
    <w:rsid w:val="004D29B4"/>
    <w:rsid w:val="004D335D"/>
    <w:rsid w:val="004D45BA"/>
    <w:rsid w:val="004D626A"/>
    <w:rsid w:val="004D6BA3"/>
    <w:rsid w:val="004E0636"/>
    <w:rsid w:val="004E07D5"/>
    <w:rsid w:val="004E0818"/>
    <w:rsid w:val="004E0CEE"/>
    <w:rsid w:val="004E154B"/>
    <w:rsid w:val="004E1E94"/>
    <w:rsid w:val="004E2828"/>
    <w:rsid w:val="004E2EE3"/>
    <w:rsid w:val="004E3316"/>
    <w:rsid w:val="004E39D2"/>
    <w:rsid w:val="004E6682"/>
    <w:rsid w:val="004E677F"/>
    <w:rsid w:val="004E68C1"/>
    <w:rsid w:val="004E764E"/>
    <w:rsid w:val="004F1969"/>
    <w:rsid w:val="004F1AE9"/>
    <w:rsid w:val="004F3BCD"/>
    <w:rsid w:val="004F4E1B"/>
    <w:rsid w:val="004F6227"/>
    <w:rsid w:val="004F7DD3"/>
    <w:rsid w:val="005003FC"/>
    <w:rsid w:val="005005D9"/>
    <w:rsid w:val="0050071C"/>
    <w:rsid w:val="005024F0"/>
    <w:rsid w:val="005027E0"/>
    <w:rsid w:val="0050293D"/>
    <w:rsid w:val="005029A0"/>
    <w:rsid w:val="00503160"/>
    <w:rsid w:val="00507376"/>
    <w:rsid w:val="005073ED"/>
    <w:rsid w:val="00507635"/>
    <w:rsid w:val="0050769B"/>
    <w:rsid w:val="00510E7E"/>
    <w:rsid w:val="0051105C"/>
    <w:rsid w:val="00511B43"/>
    <w:rsid w:val="00511D1C"/>
    <w:rsid w:val="00512031"/>
    <w:rsid w:val="005123F0"/>
    <w:rsid w:val="0051314D"/>
    <w:rsid w:val="005133FF"/>
    <w:rsid w:val="00513470"/>
    <w:rsid w:val="005145DC"/>
    <w:rsid w:val="00514603"/>
    <w:rsid w:val="00514FB3"/>
    <w:rsid w:val="0051541F"/>
    <w:rsid w:val="0051545A"/>
    <w:rsid w:val="005154A6"/>
    <w:rsid w:val="00516600"/>
    <w:rsid w:val="00516DFB"/>
    <w:rsid w:val="00516F56"/>
    <w:rsid w:val="00516FBF"/>
    <w:rsid w:val="00517A2A"/>
    <w:rsid w:val="00517A8B"/>
    <w:rsid w:val="0052056B"/>
    <w:rsid w:val="005205DE"/>
    <w:rsid w:val="00520C64"/>
    <w:rsid w:val="00521467"/>
    <w:rsid w:val="00521BCF"/>
    <w:rsid w:val="00521E9B"/>
    <w:rsid w:val="00522502"/>
    <w:rsid w:val="00522F01"/>
    <w:rsid w:val="00522FF5"/>
    <w:rsid w:val="00523307"/>
    <w:rsid w:val="00523799"/>
    <w:rsid w:val="005240E1"/>
    <w:rsid w:val="00524266"/>
    <w:rsid w:val="00524604"/>
    <w:rsid w:val="0052474F"/>
    <w:rsid w:val="005249B3"/>
    <w:rsid w:val="005252A3"/>
    <w:rsid w:val="00526472"/>
    <w:rsid w:val="00527E96"/>
    <w:rsid w:val="00530068"/>
    <w:rsid w:val="00530F9D"/>
    <w:rsid w:val="00531F89"/>
    <w:rsid w:val="00532803"/>
    <w:rsid w:val="005328F3"/>
    <w:rsid w:val="00533B8E"/>
    <w:rsid w:val="00534311"/>
    <w:rsid w:val="005354E0"/>
    <w:rsid w:val="00536137"/>
    <w:rsid w:val="005373B7"/>
    <w:rsid w:val="00540F84"/>
    <w:rsid w:val="005414A4"/>
    <w:rsid w:val="00541CE7"/>
    <w:rsid w:val="005423BC"/>
    <w:rsid w:val="00542764"/>
    <w:rsid w:val="00543174"/>
    <w:rsid w:val="00543BFA"/>
    <w:rsid w:val="00543CCC"/>
    <w:rsid w:val="00544E62"/>
    <w:rsid w:val="0054631E"/>
    <w:rsid w:val="0054669A"/>
    <w:rsid w:val="00546D01"/>
    <w:rsid w:val="005472EF"/>
    <w:rsid w:val="005479C9"/>
    <w:rsid w:val="00547CC2"/>
    <w:rsid w:val="00547EB3"/>
    <w:rsid w:val="0055042C"/>
    <w:rsid w:val="00551A9A"/>
    <w:rsid w:val="005527B1"/>
    <w:rsid w:val="00552E14"/>
    <w:rsid w:val="005535AC"/>
    <w:rsid w:val="00554062"/>
    <w:rsid w:val="005548B7"/>
    <w:rsid w:val="00555513"/>
    <w:rsid w:val="00556AB3"/>
    <w:rsid w:val="00556CE9"/>
    <w:rsid w:val="00563065"/>
    <w:rsid w:val="00563936"/>
    <w:rsid w:val="00563A25"/>
    <w:rsid w:val="00563BC0"/>
    <w:rsid w:val="00564A14"/>
    <w:rsid w:val="00564BAF"/>
    <w:rsid w:val="00564D49"/>
    <w:rsid w:val="00565165"/>
    <w:rsid w:val="00565814"/>
    <w:rsid w:val="005658B2"/>
    <w:rsid w:val="005672C2"/>
    <w:rsid w:val="005711B5"/>
    <w:rsid w:val="0057127E"/>
    <w:rsid w:val="005718A5"/>
    <w:rsid w:val="0057207C"/>
    <w:rsid w:val="0057255A"/>
    <w:rsid w:val="0057295B"/>
    <w:rsid w:val="00572DBB"/>
    <w:rsid w:val="005731B3"/>
    <w:rsid w:val="00573EA6"/>
    <w:rsid w:val="00573F6F"/>
    <w:rsid w:val="0057542A"/>
    <w:rsid w:val="0057715E"/>
    <w:rsid w:val="00577F3E"/>
    <w:rsid w:val="0058014F"/>
    <w:rsid w:val="00580ABE"/>
    <w:rsid w:val="005810B6"/>
    <w:rsid w:val="005813AA"/>
    <w:rsid w:val="00582041"/>
    <w:rsid w:val="005825B4"/>
    <w:rsid w:val="00583049"/>
    <w:rsid w:val="005835A5"/>
    <w:rsid w:val="005842C2"/>
    <w:rsid w:val="00585AF1"/>
    <w:rsid w:val="00586AAC"/>
    <w:rsid w:val="00586C2F"/>
    <w:rsid w:val="00587578"/>
    <w:rsid w:val="00590098"/>
    <w:rsid w:val="0059030B"/>
    <w:rsid w:val="005907F0"/>
    <w:rsid w:val="005917FD"/>
    <w:rsid w:val="005933C2"/>
    <w:rsid w:val="00593A0F"/>
    <w:rsid w:val="00594846"/>
    <w:rsid w:val="0059613B"/>
    <w:rsid w:val="005A0E34"/>
    <w:rsid w:val="005A10A2"/>
    <w:rsid w:val="005A16E6"/>
    <w:rsid w:val="005A1884"/>
    <w:rsid w:val="005A1B63"/>
    <w:rsid w:val="005A2821"/>
    <w:rsid w:val="005A3E1B"/>
    <w:rsid w:val="005A494B"/>
    <w:rsid w:val="005A5466"/>
    <w:rsid w:val="005A6073"/>
    <w:rsid w:val="005A694A"/>
    <w:rsid w:val="005A6E84"/>
    <w:rsid w:val="005A71F7"/>
    <w:rsid w:val="005A733B"/>
    <w:rsid w:val="005A7F12"/>
    <w:rsid w:val="005B0249"/>
    <w:rsid w:val="005B0493"/>
    <w:rsid w:val="005B0BF1"/>
    <w:rsid w:val="005B0F54"/>
    <w:rsid w:val="005B1567"/>
    <w:rsid w:val="005B1CA6"/>
    <w:rsid w:val="005B2D41"/>
    <w:rsid w:val="005B2EBE"/>
    <w:rsid w:val="005B41D7"/>
    <w:rsid w:val="005B44BD"/>
    <w:rsid w:val="005B48D4"/>
    <w:rsid w:val="005B4DCC"/>
    <w:rsid w:val="005B5037"/>
    <w:rsid w:val="005B5954"/>
    <w:rsid w:val="005C13CA"/>
    <w:rsid w:val="005C2B16"/>
    <w:rsid w:val="005C32CE"/>
    <w:rsid w:val="005C3E5F"/>
    <w:rsid w:val="005C4554"/>
    <w:rsid w:val="005C4947"/>
    <w:rsid w:val="005C5355"/>
    <w:rsid w:val="005C6609"/>
    <w:rsid w:val="005C673C"/>
    <w:rsid w:val="005D0C5D"/>
    <w:rsid w:val="005D10C4"/>
    <w:rsid w:val="005D2460"/>
    <w:rsid w:val="005D2CDA"/>
    <w:rsid w:val="005D34FE"/>
    <w:rsid w:val="005D52CF"/>
    <w:rsid w:val="005D56E7"/>
    <w:rsid w:val="005D5AE0"/>
    <w:rsid w:val="005D5BCF"/>
    <w:rsid w:val="005D5D7B"/>
    <w:rsid w:val="005D6B9A"/>
    <w:rsid w:val="005D6DCD"/>
    <w:rsid w:val="005D6F7A"/>
    <w:rsid w:val="005D73C6"/>
    <w:rsid w:val="005D73FD"/>
    <w:rsid w:val="005E0204"/>
    <w:rsid w:val="005E057F"/>
    <w:rsid w:val="005E09A8"/>
    <w:rsid w:val="005E12F2"/>
    <w:rsid w:val="005E14FA"/>
    <w:rsid w:val="005E1ACE"/>
    <w:rsid w:val="005E1C41"/>
    <w:rsid w:val="005E1CCC"/>
    <w:rsid w:val="005E1D7A"/>
    <w:rsid w:val="005E1FF7"/>
    <w:rsid w:val="005E23CF"/>
    <w:rsid w:val="005E28AF"/>
    <w:rsid w:val="005E2DA6"/>
    <w:rsid w:val="005E57B2"/>
    <w:rsid w:val="005E5ADC"/>
    <w:rsid w:val="005E601C"/>
    <w:rsid w:val="005E6F94"/>
    <w:rsid w:val="005E7998"/>
    <w:rsid w:val="005E7D57"/>
    <w:rsid w:val="005E7EB0"/>
    <w:rsid w:val="005F036B"/>
    <w:rsid w:val="005F038F"/>
    <w:rsid w:val="005F0A2F"/>
    <w:rsid w:val="005F0D8A"/>
    <w:rsid w:val="005F2449"/>
    <w:rsid w:val="005F26D8"/>
    <w:rsid w:val="005F275E"/>
    <w:rsid w:val="005F2C0D"/>
    <w:rsid w:val="005F38AC"/>
    <w:rsid w:val="005F3D16"/>
    <w:rsid w:val="005F4185"/>
    <w:rsid w:val="005F4567"/>
    <w:rsid w:val="005F456F"/>
    <w:rsid w:val="005F4F6B"/>
    <w:rsid w:val="005F586F"/>
    <w:rsid w:val="005F6E43"/>
    <w:rsid w:val="005F7093"/>
    <w:rsid w:val="005F7111"/>
    <w:rsid w:val="005F7391"/>
    <w:rsid w:val="005F7473"/>
    <w:rsid w:val="005F7AC5"/>
    <w:rsid w:val="005F7DFB"/>
    <w:rsid w:val="0060061E"/>
    <w:rsid w:val="006010EF"/>
    <w:rsid w:val="00601457"/>
    <w:rsid w:val="00601606"/>
    <w:rsid w:val="006016AE"/>
    <w:rsid w:val="00602283"/>
    <w:rsid w:val="0060465F"/>
    <w:rsid w:val="00604867"/>
    <w:rsid w:val="00604CCF"/>
    <w:rsid w:val="00605C29"/>
    <w:rsid w:val="00606200"/>
    <w:rsid w:val="006070D4"/>
    <w:rsid w:val="006102D6"/>
    <w:rsid w:val="0061084E"/>
    <w:rsid w:val="0061104D"/>
    <w:rsid w:val="006111A1"/>
    <w:rsid w:val="0061187B"/>
    <w:rsid w:val="00612601"/>
    <w:rsid w:val="00613AFB"/>
    <w:rsid w:val="00613DF8"/>
    <w:rsid w:val="0061403C"/>
    <w:rsid w:val="00614094"/>
    <w:rsid w:val="0061411C"/>
    <w:rsid w:val="00614A7E"/>
    <w:rsid w:val="00614E3D"/>
    <w:rsid w:val="00615652"/>
    <w:rsid w:val="00615C41"/>
    <w:rsid w:val="00615C73"/>
    <w:rsid w:val="00616083"/>
    <w:rsid w:val="00616F1D"/>
    <w:rsid w:val="00617441"/>
    <w:rsid w:val="00617A0C"/>
    <w:rsid w:val="00617F7A"/>
    <w:rsid w:val="00620756"/>
    <w:rsid w:val="0062219C"/>
    <w:rsid w:val="00622CD4"/>
    <w:rsid w:val="00624282"/>
    <w:rsid w:val="00624493"/>
    <w:rsid w:val="0062473F"/>
    <w:rsid w:val="00624A27"/>
    <w:rsid w:val="00624ADE"/>
    <w:rsid w:val="0062555B"/>
    <w:rsid w:val="00626393"/>
    <w:rsid w:val="00626AA9"/>
    <w:rsid w:val="006310FA"/>
    <w:rsid w:val="006313F2"/>
    <w:rsid w:val="00632054"/>
    <w:rsid w:val="006327B4"/>
    <w:rsid w:val="00632E90"/>
    <w:rsid w:val="0063337A"/>
    <w:rsid w:val="00633987"/>
    <w:rsid w:val="00633F16"/>
    <w:rsid w:val="00634B73"/>
    <w:rsid w:val="00635556"/>
    <w:rsid w:val="00635827"/>
    <w:rsid w:val="006361CB"/>
    <w:rsid w:val="00636578"/>
    <w:rsid w:val="006365F5"/>
    <w:rsid w:val="006415C8"/>
    <w:rsid w:val="006416F4"/>
    <w:rsid w:val="00642FE0"/>
    <w:rsid w:val="0064301D"/>
    <w:rsid w:val="006443D8"/>
    <w:rsid w:val="00644E34"/>
    <w:rsid w:val="00645716"/>
    <w:rsid w:val="0064657F"/>
    <w:rsid w:val="00647627"/>
    <w:rsid w:val="00647857"/>
    <w:rsid w:val="00647C52"/>
    <w:rsid w:val="00650992"/>
    <w:rsid w:val="0065109B"/>
    <w:rsid w:val="00654CCA"/>
    <w:rsid w:val="00655BE4"/>
    <w:rsid w:val="0065699B"/>
    <w:rsid w:val="0065723D"/>
    <w:rsid w:val="00657848"/>
    <w:rsid w:val="00657D22"/>
    <w:rsid w:val="00660106"/>
    <w:rsid w:val="0066026F"/>
    <w:rsid w:val="00660726"/>
    <w:rsid w:val="00661E52"/>
    <w:rsid w:val="00662C2E"/>
    <w:rsid w:val="0066376B"/>
    <w:rsid w:val="00665709"/>
    <w:rsid w:val="00666168"/>
    <w:rsid w:val="006662EC"/>
    <w:rsid w:val="00666924"/>
    <w:rsid w:val="00666C08"/>
    <w:rsid w:val="00667DFF"/>
    <w:rsid w:val="00671969"/>
    <w:rsid w:val="0067205A"/>
    <w:rsid w:val="00672279"/>
    <w:rsid w:val="006726C4"/>
    <w:rsid w:val="00672DA4"/>
    <w:rsid w:val="0067330C"/>
    <w:rsid w:val="00673D47"/>
    <w:rsid w:val="006744C7"/>
    <w:rsid w:val="006749D6"/>
    <w:rsid w:val="00675388"/>
    <w:rsid w:val="0067547A"/>
    <w:rsid w:val="00676D45"/>
    <w:rsid w:val="00676FCA"/>
    <w:rsid w:val="006801FC"/>
    <w:rsid w:val="00682888"/>
    <w:rsid w:val="006828D5"/>
    <w:rsid w:val="00683617"/>
    <w:rsid w:val="0068365D"/>
    <w:rsid w:val="00685BA0"/>
    <w:rsid w:val="00685FC3"/>
    <w:rsid w:val="00686B87"/>
    <w:rsid w:val="00686C43"/>
    <w:rsid w:val="00686FB5"/>
    <w:rsid w:val="00687A73"/>
    <w:rsid w:val="00687F84"/>
    <w:rsid w:val="00690D9A"/>
    <w:rsid w:val="0069181A"/>
    <w:rsid w:val="00691BB1"/>
    <w:rsid w:val="00691DFE"/>
    <w:rsid w:val="006923EE"/>
    <w:rsid w:val="00692EDC"/>
    <w:rsid w:val="00692F48"/>
    <w:rsid w:val="00693C06"/>
    <w:rsid w:val="00693CFA"/>
    <w:rsid w:val="00694244"/>
    <w:rsid w:val="00694EA3"/>
    <w:rsid w:val="00695B40"/>
    <w:rsid w:val="00696193"/>
    <w:rsid w:val="00696463"/>
    <w:rsid w:val="00697015"/>
    <w:rsid w:val="00697F5C"/>
    <w:rsid w:val="006A0C20"/>
    <w:rsid w:val="006A1248"/>
    <w:rsid w:val="006A1B8E"/>
    <w:rsid w:val="006A2E02"/>
    <w:rsid w:val="006A317B"/>
    <w:rsid w:val="006A321A"/>
    <w:rsid w:val="006A396B"/>
    <w:rsid w:val="006A3BA4"/>
    <w:rsid w:val="006A40D9"/>
    <w:rsid w:val="006A4726"/>
    <w:rsid w:val="006A5781"/>
    <w:rsid w:val="006A69BC"/>
    <w:rsid w:val="006A765C"/>
    <w:rsid w:val="006A7E73"/>
    <w:rsid w:val="006A7F0D"/>
    <w:rsid w:val="006B05DC"/>
    <w:rsid w:val="006B1099"/>
    <w:rsid w:val="006B1E43"/>
    <w:rsid w:val="006B23C8"/>
    <w:rsid w:val="006B2D28"/>
    <w:rsid w:val="006B3CE9"/>
    <w:rsid w:val="006B4A28"/>
    <w:rsid w:val="006B4ECF"/>
    <w:rsid w:val="006B4F98"/>
    <w:rsid w:val="006B5012"/>
    <w:rsid w:val="006B595C"/>
    <w:rsid w:val="006B627D"/>
    <w:rsid w:val="006B685D"/>
    <w:rsid w:val="006B7189"/>
    <w:rsid w:val="006C0948"/>
    <w:rsid w:val="006C0985"/>
    <w:rsid w:val="006C0F34"/>
    <w:rsid w:val="006C25B9"/>
    <w:rsid w:val="006C3449"/>
    <w:rsid w:val="006C38FA"/>
    <w:rsid w:val="006C38FD"/>
    <w:rsid w:val="006C3B5D"/>
    <w:rsid w:val="006C4525"/>
    <w:rsid w:val="006C4700"/>
    <w:rsid w:val="006C473E"/>
    <w:rsid w:val="006C4821"/>
    <w:rsid w:val="006C4CF0"/>
    <w:rsid w:val="006C4FA6"/>
    <w:rsid w:val="006C55BB"/>
    <w:rsid w:val="006C6D70"/>
    <w:rsid w:val="006C78A6"/>
    <w:rsid w:val="006D09D9"/>
    <w:rsid w:val="006D18F9"/>
    <w:rsid w:val="006D28E0"/>
    <w:rsid w:val="006D3908"/>
    <w:rsid w:val="006D45A2"/>
    <w:rsid w:val="006D4AF3"/>
    <w:rsid w:val="006D51FF"/>
    <w:rsid w:val="006D747F"/>
    <w:rsid w:val="006D7824"/>
    <w:rsid w:val="006E0A94"/>
    <w:rsid w:val="006E0F21"/>
    <w:rsid w:val="006E11AC"/>
    <w:rsid w:val="006E1A86"/>
    <w:rsid w:val="006E1FE4"/>
    <w:rsid w:val="006E2119"/>
    <w:rsid w:val="006E3245"/>
    <w:rsid w:val="006E338E"/>
    <w:rsid w:val="006E3D43"/>
    <w:rsid w:val="006E3E8A"/>
    <w:rsid w:val="006E4B8E"/>
    <w:rsid w:val="006E4BC9"/>
    <w:rsid w:val="006E59AD"/>
    <w:rsid w:val="006E59CB"/>
    <w:rsid w:val="006E5D3A"/>
    <w:rsid w:val="006E61CA"/>
    <w:rsid w:val="006E6256"/>
    <w:rsid w:val="006E64EA"/>
    <w:rsid w:val="006E70D6"/>
    <w:rsid w:val="006E770E"/>
    <w:rsid w:val="006E7938"/>
    <w:rsid w:val="006F0045"/>
    <w:rsid w:val="006F036C"/>
    <w:rsid w:val="006F0A57"/>
    <w:rsid w:val="006F102C"/>
    <w:rsid w:val="006F19E6"/>
    <w:rsid w:val="006F1A64"/>
    <w:rsid w:val="006F2975"/>
    <w:rsid w:val="006F2BB9"/>
    <w:rsid w:val="006F54A5"/>
    <w:rsid w:val="006F59C2"/>
    <w:rsid w:val="006F5EF6"/>
    <w:rsid w:val="00700BD6"/>
    <w:rsid w:val="0070183A"/>
    <w:rsid w:val="00702383"/>
    <w:rsid w:val="00702DAB"/>
    <w:rsid w:val="00702E18"/>
    <w:rsid w:val="00702F2B"/>
    <w:rsid w:val="00703083"/>
    <w:rsid w:val="007037C7"/>
    <w:rsid w:val="007037D8"/>
    <w:rsid w:val="00705040"/>
    <w:rsid w:val="00705631"/>
    <w:rsid w:val="00707491"/>
    <w:rsid w:val="00707CBF"/>
    <w:rsid w:val="00710142"/>
    <w:rsid w:val="007102B1"/>
    <w:rsid w:val="00710BD2"/>
    <w:rsid w:val="00711F26"/>
    <w:rsid w:val="00712573"/>
    <w:rsid w:val="0071289A"/>
    <w:rsid w:val="007129B4"/>
    <w:rsid w:val="00713E55"/>
    <w:rsid w:val="00713FE2"/>
    <w:rsid w:val="007148FA"/>
    <w:rsid w:val="0071507A"/>
    <w:rsid w:val="007158A8"/>
    <w:rsid w:val="00715985"/>
    <w:rsid w:val="0071606A"/>
    <w:rsid w:val="007162B4"/>
    <w:rsid w:val="007167A5"/>
    <w:rsid w:val="007169B9"/>
    <w:rsid w:val="007172E3"/>
    <w:rsid w:val="00720116"/>
    <w:rsid w:val="00723550"/>
    <w:rsid w:val="00723ECD"/>
    <w:rsid w:val="00725EB3"/>
    <w:rsid w:val="00726A96"/>
    <w:rsid w:val="007270DD"/>
    <w:rsid w:val="00727925"/>
    <w:rsid w:val="00727E92"/>
    <w:rsid w:val="0073022A"/>
    <w:rsid w:val="0073208F"/>
    <w:rsid w:val="007321DB"/>
    <w:rsid w:val="007327F2"/>
    <w:rsid w:val="00733880"/>
    <w:rsid w:val="007365FE"/>
    <w:rsid w:val="007367F6"/>
    <w:rsid w:val="007367FF"/>
    <w:rsid w:val="00736F7D"/>
    <w:rsid w:val="00737834"/>
    <w:rsid w:val="00740613"/>
    <w:rsid w:val="0074121F"/>
    <w:rsid w:val="00742775"/>
    <w:rsid w:val="00742953"/>
    <w:rsid w:val="007438B1"/>
    <w:rsid w:val="007441BC"/>
    <w:rsid w:val="00744BB7"/>
    <w:rsid w:val="00744C4E"/>
    <w:rsid w:val="00746026"/>
    <w:rsid w:val="00746A34"/>
    <w:rsid w:val="00746C0D"/>
    <w:rsid w:val="00746CB7"/>
    <w:rsid w:val="00747895"/>
    <w:rsid w:val="007508F4"/>
    <w:rsid w:val="00751038"/>
    <w:rsid w:val="007517CE"/>
    <w:rsid w:val="007519EC"/>
    <w:rsid w:val="00751B4B"/>
    <w:rsid w:val="0075220E"/>
    <w:rsid w:val="0075283B"/>
    <w:rsid w:val="00752BF0"/>
    <w:rsid w:val="00752CD2"/>
    <w:rsid w:val="00753166"/>
    <w:rsid w:val="00753216"/>
    <w:rsid w:val="0075409A"/>
    <w:rsid w:val="00754622"/>
    <w:rsid w:val="00754851"/>
    <w:rsid w:val="00755521"/>
    <w:rsid w:val="00756047"/>
    <w:rsid w:val="00756597"/>
    <w:rsid w:val="00756BEA"/>
    <w:rsid w:val="00757458"/>
    <w:rsid w:val="00757798"/>
    <w:rsid w:val="00757B5D"/>
    <w:rsid w:val="00760555"/>
    <w:rsid w:val="0076073D"/>
    <w:rsid w:val="00760AA6"/>
    <w:rsid w:val="00761940"/>
    <w:rsid w:val="00761D61"/>
    <w:rsid w:val="0076291D"/>
    <w:rsid w:val="00762FD6"/>
    <w:rsid w:val="007633EE"/>
    <w:rsid w:val="007633F3"/>
    <w:rsid w:val="007634AF"/>
    <w:rsid w:val="007645F2"/>
    <w:rsid w:val="00765523"/>
    <w:rsid w:val="00765FBC"/>
    <w:rsid w:val="007663E0"/>
    <w:rsid w:val="00766768"/>
    <w:rsid w:val="007669BB"/>
    <w:rsid w:val="007670B4"/>
    <w:rsid w:val="007677D8"/>
    <w:rsid w:val="0076783D"/>
    <w:rsid w:val="00771466"/>
    <w:rsid w:val="00771738"/>
    <w:rsid w:val="00771DC0"/>
    <w:rsid w:val="007728A6"/>
    <w:rsid w:val="00773B85"/>
    <w:rsid w:val="0077430E"/>
    <w:rsid w:val="007750D4"/>
    <w:rsid w:val="00775304"/>
    <w:rsid w:val="00775778"/>
    <w:rsid w:val="0077631E"/>
    <w:rsid w:val="00776770"/>
    <w:rsid w:val="00776ADA"/>
    <w:rsid w:val="00780D8A"/>
    <w:rsid w:val="00780E78"/>
    <w:rsid w:val="007810D3"/>
    <w:rsid w:val="00781548"/>
    <w:rsid w:val="00781948"/>
    <w:rsid w:val="00781ACD"/>
    <w:rsid w:val="007832B8"/>
    <w:rsid w:val="00784B84"/>
    <w:rsid w:val="00785BA1"/>
    <w:rsid w:val="0078678B"/>
    <w:rsid w:val="00791876"/>
    <w:rsid w:val="007919E1"/>
    <w:rsid w:val="007929B3"/>
    <w:rsid w:val="0079343F"/>
    <w:rsid w:val="007937E8"/>
    <w:rsid w:val="0079405B"/>
    <w:rsid w:val="007949FC"/>
    <w:rsid w:val="00794B5A"/>
    <w:rsid w:val="00794B79"/>
    <w:rsid w:val="00794EE4"/>
    <w:rsid w:val="0079573A"/>
    <w:rsid w:val="0079649C"/>
    <w:rsid w:val="00796559"/>
    <w:rsid w:val="00797449"/>
    <w:rsid w:val="00797CB0"/>
    <w:rsid w:val="007A0B03"/>
    <w:rsid w:val="007A119E"/>
    <w:rsid w:val="007A1C9B"/>
    <w:rsid w:val="007A2342"/>
    <w:rsid w:val="007A455B"/>
    <w:rsid w:val="007A5005"/>
    <w:rsid w:val="007A5099"/>
    <w:rsid w:val="007A520D"/>
    <w:rsid w:val="007A56D0"/>
    <w:rsid w:val="007A6FC6"/>
    <w:rsid w:val="007A7249"/>
    <w:rsid w:val="007B21CB"/>
    <w:rsid w:val="007B244F"/>
    <w:rsid w:val="007B2B3F"/>
    <w:rsid w:val="007B352E"/>
    <w:rsid w:val="007B3D12"/>
    <w:rsid w:val="007B4FD2"/>
    <w:rsid w:val="007B5CCC"/>
    <w:rsid w:val="007B6C95"/>
    <w:rsid w:val="007B760D"/>
    <w:rsid w:val="007C03EA"/>
    <w:rsid w:val="007C03FF"/>
    <w:rsid w:val="007C1224"/>
    <w:rsid w:val="007C2477"/>
    <w:rsid w:val="007C38F4"/>
    <w:rsid w:val="007C4361"/>
    <w:rsid w:val="007C4789"/>
    <w:rsid w:val="007C4C99"/>
    <w:rsid w:val="007C4DBC"/>
    <w:rsid w:val="007C625A"/>
    <w:rsid w:val="007C754C"/>
    <w:rsid w:val="007C7F8F"/>
    <w:rsid w:val="007D002D"/>
    <w:rsid w:val="007D0560"/>
    <w:rsid w:val="007D2DF9"/>
    <w:rsid w:val="007D63D9"/>
    <w:rsid w:val="007D6D92"/>
    <w:rsid w:val="007D7446"/>
    <w:rsid w:val="007D7832"/>
    <w:rsid w:val="007D7C84"/>
    <w:rsid w:val="007D7E8D"/>
    <w:rsid w:val="007E0815"/>
    <w:rsid w:val="007E0AAA"/>
    <w:rsid w:val="007E1718"/>
    <w:rsid w:val="007E1A34"/>
    <w:rsid w:val="007E1F82"/>
    <w:rsid w:val="007E26D0"/>
    <w:rsid w:val="007E2F17"/>
    <w:rsid w:val="007E304B"/>
    <w:rsid w:val="007E350D"/>
    <w:rsid w:val="007E3857"/>
    <w:rsid w:val="007E38D8"/>
    <w:rsid w:val="007E3E94"/>
    <w:rsid w:val="007E48EA"/>
    <w:rsid w:val="007E4C7B"/>
    <w:rsid w:val="007E53DE"/>
    <w:rsid w:val="007E6071"/>
    <w:rsid w:val="007E6A0C"/>
    <w:rsid w:val="007E6BC9"/>
    <w:rsid w:val="007F125A"/>
    <w:rsid w:val="007F1C05"/>
    <w:rsid w:val="007F1FDF"/>
    <w:rsid w:val="007F20D5"/>
    <w:rsid w:val="007F2550"/>
    <w:rsid w:val="007F288D"/>
    <w:rsid w:val="007F34AE"/>
    <w:rsid w:val="007F36D1"/>
    <w:rsid w:val="007F4855"/>
    <w:rsid w:val="007F4CE2"/>
    <w:rsid w:val="007F5369"/>
    <w:rsid w:val="007F5A34"/>
    <w:rsid w:val="007F6451"/>
    <w:rsid w:val="007F670B"/>
    <w:rsid w:val="007F6922"/>
    <w:rsid w:val="007F693C"/>
    <w:rsid w:val="007F70D4"/>
    <w:rsid w:val="007F7DA5"/>
    <w:rsid w:val="00801426"/>
    <w:rsid w:val="00801EEC"/>
    <w:rsid w:val="00801FF9"/>
    <w:rsid w:val="008020CD"/>
    <w:rsid w:val="00803B85"/>
    <w:rsid w:val="008048D9"/>
    <w:rsid w:val="008049C9"/>
    <w:rsid w:val="00804E6A"/>
    <w:rsid w:val="00806D47"/>
    <w:rsid w:val="00807159"/>
    <w:rsid w:val="0080737E"/>
    <w:rsid w:val="00807833"/>
    <w:rsid w:val="00807FEC"/>
    <w:rsid w:val="00810278"/>
    <w:rsid w:val="008117E5"/>
    <w:rsid w:val="00812044"/>
    <w:rsid w:val="0081311E"/>
    <w:rsid w:val="0081373B"/>
    <w:rsid w:val="008148D0"/>
    <w:rsid w:val="00814C09"/>
    <w:rsid w:val="00815812"/>
    <w:rsid w:val="0081670F"/>
    <w:rsid w:val="00817B5C"/>
    <w:rsid w:val="00817D3C"/>
    <w:rsid w:val="008200BD"/>
    <w:rsid w:val="00820EAB"/>
    <w:rsid w:val="0082176A"/>
    <w:rsid w:val="00821B4E"/>
    <w:rsid w:val="008249C5"/>
    <w:rsid w:val="00825EBA"/>
    <w:rsid w:val="00825F43"/>
    <w:rsid w:val="008260F2"/>
    <w:rsid w:val="0082698E"/>
    <w:rsid w:val="00827B7E"/>
    <w:rsid w:val="008304F6"/>
    <w:rsid w:val="008305D2"/>
    <w:rsid w:val="008309E5"/>
    <w:rsid w:val="00831835"/>
    <w:rsid w:val="008319FB"/>
    <w:rsid w:val="00831D4A"/>
    <w:rsid w:val="00831FE9"/>
    <w:rsid w:val="00832724"/>
    <w:rsid w:val="00833018"/>
    <w:rsid w:val="00833074"/>
    <w:rsid w:val="0083312C"/>
    <w:rsid w:val="008332BE"/>
    <w:rsid w:val="0083456F"/>
    <w:rsid w:val="00834718"/>
    <w:rsid w:val="00834965"/>
    <w:rsid w:val="00834A30"/>
    <w:rsid w:val="00836099"/>
    <w:rsid w:val="00836994"/>
    <w:rsid w:val="00841703"/>
    <w:rsid w:val="00841AD8"/>
    <w:rsid w:val="0084220E"/>
    <w:rsid w:val="0084361B"/>
    <w:rsid w:val="00843FFF"/>
    <w:rsid w:val="008444B0"/>
    <w:rsid w:val="00844911"/>
    <w:rsid w:val="00845B27"/>
    <w:rsid w:val="00845FF2"/>
    <w:rsid w:val="00847E06"/>
    <w:rsid w:val="00847E2C"/>
    <w:rsid w:val="0085101F"/>
    <w:rsid w:val="008511B9"/>
    <w:rsid w:val="00851522"/>
    <w:rsid w:val="00851B97"/>
    <w:rsid w:val="008520BA"/>
    <w:rsid w:val="00852AFC"/>
    <w:rsid w:val="00852D36"/>
    <w:rsid w:val="00852F28"/>
    <w:rsid w:val="00853729"/>
    <w:rsid w:val="00853F63"/>
    <w:rsid w:val="00855F85"/>
    <w:rsid w:val="008566F4"/>
    <w:rsid w:val="008569BA"/>
    <w:rsid w:val="00860364"/>
    <w:rsid w:val="008606EB"/>
    <w:rsid w:val="0086075B"/>
    <w:rsid w:val="00862B80"/>
    <w:rsid w:val="00863E61"/>
    <w:rsid w:val="00864C34"/>
    <w:rsid w:val="0086597E"/>
    <w:rsid w:val="00865D3F"/>
    <w:rsid w:val="00865EFF"/>
    <w:rsid w:val="00866226"/>
    <w:rsid w:val="0086741C"/>
    <w:rsid w:val="00867A99"/>
    <w:rsid w:val="00871409"/>
    <w:rsid w:val="008717A1"/>
    <w:rsid w:val="00871C74"/>
    <w:rsid w:val="00872893"/>
    <w:rsid w:val="008736EB"/>
    <w:rsid w:val="00874360"/>
    <w:rsid w:val="008759C8"/>
    <w:rsid w:val="0087742B"/>
    <w:rsid w:val="008778F9"/>
    <w:rsid w:val="0087795A"/>
    <w:rsid w:val="00877AD5"/>
    <w:rsid w:val="00880E1A"/>
    <w:rsid w:val="00880F2C"/>
    <w:rsid w:val="00880F8F"/>
    <w:rsid w:val="0088116D"/>
    <w:rsid w:val="008814A2"/>
    <w:rsid w:val="00881910"/>
    <w:rsid w:val="00882782"/>
    <w:rsid w:val="008849A2"/>
    <w:rsid w:val="00884DA5"/>
    <w:rsid w:val="008850F9"/>
    <w:rsid w:val="008856C5"/>
    <w:rsid w:val="00887DB1"/>
    <w:rsid w:val="00890E69"/>
    <w:rsid w:val="0089122D"/>
    <w:rsid w:val="00892180"/>
    <w:rsid w:val="00892A98"/>
    <w:rsid w:val="0089415A"/>
    <w:rsid w:val="008958DB"/>
    <w:rsid w:val="00895A0B"/>
    <w:rsid w:val="00896886"/>
    <w:rsid w:val="00896A62"/>
    <w:rsid w:val="008972DC"/>
    <w:rsid w:val="00897A6E"/>
    <w:rsid w:val="008A3291"/>
    <w:rsid w:val="008A44F5"/>
    <w:rsid w:val="008A6F15"/>
    <w:rsid w:val="008A7B64"/>
    <w:rsid w:val="008B3197"/>
    <w:rsid w:val="008B70EF"/>
    <w:rsid w:val="008B7304"/>
    <w:rsid w:val="008B7946"/>
    <w:rsid w:val="008C012E"/>
    <w:rsid w:val="008C05B8"/>
    <w:rsid w:val="008C0E40"/>
    <w:rsid w:val="008C0F7E"/>
    <w:rsid w:val="008C1A8C"/>
    <w:rsid w:val="008C314F"/>
    <w:rsid w:val="008C31A5"/>
    <w:rsid w:val="008C34AA"/>
    <w:rsid w:val="008C61CD"/>
    <w:rsid w:val="008C64DF"/>
    <w:rsid w:val="008C6BA5"/>
    <w:rsid w:val="008C6BF1"/>
    <w:rsid w:val="008C7130"/>
    <w:rsid w:val="008C73DC"/>
    <w:rsid w:val="008C7A02"/>
    <w:rsid w:val="008C7BD1"/>
    <w:rsid w:val="008D09FE"/>
    <w:rsid w:val="008D0D1A"/>
    <w:rsid w:val="008D220A"/>
    <w:rsid w:val="008D29A3"/>
    <w:rsid w:val="008D2A3B"/>
    <w:rsid w:val="008D330E"/>
    <w:rsid w:val="008D39CF"/>
    <w:rsid w:val="008D402C"/>
    <w:rsid w:val="008D4531"/>
    <w:rsid w:val="008D5994"/>
    <w:rsid w:val="008D67CF"/>
    <w:rsid w:val="008D7490"/>
    <w:rsid w:val="008D7621"/>
    <w:rsid w:val="008D7E88"/>
    <w:rsid w:val="008E09A8"/>
    <w:rsid w:val="008E199D"/>
    <w:rsid w:val="008E1A5F"/>
    <w:rsid w:val="008E1ADA"/>
    <w:rsid w:val="008E2387"/>
    <w:rsid w:val="008E2671"/>
    <w:rsid w:val="008E36CE"/>
    <w:rsid w:val="008E46CF"/>
    <w:rsid w:val="008E471B"/>
    <w:rsid w:val="008E4D63"/>
    <w:rsid w:val="008E6060"/>
    <w:rsid w:val="008E6188"/>
    <w:rsid w:val="008E73D9"/>
    <w:rsid w:val="008E7A1C"/>
    <w:rsid w:val="008E7AFB"/>
    <w:rsid w:val="008F1D36"/>
    <w:rsid w:val="008F1DB2"/>
    <w:rsid w:val="008F20E5"/>
    <w:rsid w:val="008F2AD7"/>
    <w:rsid w:val="008F3D3A"/>
    <w:rsid w:val="008F3EC5"/>
    <w:rsid w:val="008F5440"/>
    <w:rsid w:val="00900355"/>
    <w:rsid w:val="009014DD"/>
    <w:rsid w:val="00901B8E"/>
    <w:rsid w:val="00902121"/>
    <w:rsid w:val="0090356C"/>
    <w:rsid w:val="00903B3F"/>
    <w:rsid w:val="00903BBB"/>
    <w:rsid w:val="00903C9A"/>
    <w:rsid w:val="00904098"/>
    <w:rsid w:val="00904125"/>
    <w:rsid w:val="00904984"/>
    <w:rsid w:val="00904D98"/>
    <w:rsid w:val="00905A98"/>
    <w:rsid w:val="00905DDB"/>
    <w:rsid w:val="0090620E"/>
    <w:rsid w:val="009064C4"/>
    <w:rsid w:val="0090679B"/>
    <w:rsid w:val="00907546"/>
    <w:rsid w:val="009075DC"/>
    <w:rsid w:val="00911D87"/>
    <w:rsid w:val="00912E4F"/>
    <w:rsid w:val="009131DB"/>
    <w:rsid w:val="009133C1"/>
    <w:rsid w:val="00913EC5"/>
    <w:rsid w:val="00913F7F"/>
    <w:rsid w:val="00914608"/>
    <w:rsid w:val="00914A7B"/>
    <w:rsid w:val="00914DDC"/>
    <w:rsid w:val="00915286"/>
    <w:rsid w:val="009156E3"/>
    <w:rsid w:val="009156FD"/>
    <w:rsid w:val="009161C1"/>
    <w:rsid w:val="00916E43"/>
    <w:rsid w:val="0092057C"/>
    <w:rsid w:val="00920616"/>
    <w:rsid w:val="00920819"/>
    <w:rsid w:val="00920D1D"/>
    <w:rsid w:val="00921B69"/>
    <w:rsid w:val="00921D42"/>
    <w:rsid w:val="00921DDF"/>
    <w:rsid w:val="009225F5"/>
    <w:rsid w:val="009248E7"/>
    <w:rsid w:val="00924ACD"/>
    <w:rsid w:val="00926397"/>
    <w:rsid w:val="009267DB"/>
    <w:rsid w:val="0092739B"/>
    <w:rsid w:val="00927F5E"/>
    <w:rsid w:val="00931687"/>
    <w:rsid w:val="0093229E"/>
    <w:rsid w:val="00932AF7"/>
    <w:rsid w:val="00933ACB"/>
    <w:rsid w:val="00933B11"/>
    <w:rsid w:val="009347B4"/>
    <w:rsid w:val="009359E7"/>
    <w:rsid w:val="00935F95"/>
    <w:rsid w:val="009362E0"/>
    <w:rsid w:val="00936554"/>
    <w:rsid w:val="0094014F"/>
    <w:rsid w:val="009419DD"/>
    <w:rsid w:val="009424AB"/>
    <w:rsid w:val="0094382D"/>
    <w:rsid w:val="0094393E"/>
    <w:rsid w:val="00943D62"/>
    <w:rsid w:val="009448FB"/>
    <w:rsid w:val="009449CB"/>
    <w:rsid w:val="00944F2C"/>
    <w:rsid w:val="00946098"/>
    <w:rsid w:val="00946280"/>
    <w:rsid w:val="00946414"/>
    <w:rsid w:val="009467AA"/>
    <w:rsid w:val="00947AFF"/>
    <w:rsid w:val="009505B1"/>
    <w:rsid w:val="00950626"/>
    <w:rsid w:val="00950763"/>
    <w:rsid w:val="00950AF0"/>
    <w:rsid w:val="00951131"/>
    <w:rsid w:val="00951702"/>
    <w:rsid w:val="00951B0B"/>
    <w:rsid w:val="00953176"/>
    <w:rsid w:val="00953A34"/>
    <w:rsid w:val="00953DE5"/>
    <w:rsid w:val="00953EB8"/>
    <w:rsid w:val="00956816"/>
    <w:rsid w:val="009579EF"/>
    <w:rsid w:val="00960372"/>
    <w:rsid w:val="00960EEE"/>
    <w:rsid w:val="00961785"/>
    <w:rsid w:val="00961AB9"/>
    <w:rsid w:val="00961DA8"/>
    <w:rsid w:val="00963495"/>
    <w:rsid w:val="009634BE"/>
    <w:rsid w:val="0096749F"/>
    <w:rsid w:val="009701E4"/>
    <w:rsid w:val="00970E21"/>
    <w:rsid w:val="00971C90"/>
    <w:rsid w:val="0097228B"/>
    <w:rsid w:val="00972A34"/>
    <w:rsid w:val="00972B89"/>
    <w:rsid w:val="00973D90"/>
    <w:rsid w:val="00975831"/>
    <w:rsid w:val="00975F69"/>
    <w:rsid w:val="009760BB"/>
    <w:rsid w:val="00977750"/>
    <w:rsid w:val="00982B1B"/>
    <w:rsid w:val="00982C3A"/>
    <w:rsid w:val="00982EF6"/>
    <w:rsid w:val="009838ED"/>
    <w:rsid w:val="00983A32"/>
    <w:rsid w:val="00985565"/>
    <w:rsid w:val="00985652"/>
    <w:rsid w:val="009867AB"/>
    <w:rsid w:val="00986B44"/>
    <w:rsid w:val="00986ED1"/>
    <w:rsid w:val="009872E1"/>
    <w:rsid w:val="009911BF"/>
    <w:rsid w:val="009911DB"/>
    <w:rsid w:val="0099120B"/>
    <w:rsid w:val="00992450"/>
    <w:rsid w:val="00992DD9"/>
    <w:rsid w:val="00992EE1"/>
    <w:rsid w:val="00992FF2"/>
    <w:rsid w:val="009938CC"/>
    <w:rsid w:val="00993D75"/>
    <w:rsid w:val="00993DE1"/>
    <w:rsid w:val="009943E9"/>
    <w:rsid w:val="009950D0"/>
    <w:rsid w:val="00995D3D"/>
    <w:rsid w:val="00995EFF"/>
    <w:rsid w:val="009A0473"/>
    <w:rsid w:val="009A0BD3"/>
    <w:rsid w:val="009A19A0"/>
    <w:rsid w:val="009A1A39"/>
    <w:rsid w:val="009A1FA9"/>
    <w:rsid w:val="009A1FB5"/>
    <w:rsid w:val="009A2294"/>
    <w:rsid w:val="009A2661"/>
    <w:rsid w:val="009A28DE"/>
    <w:rsid w:val="009A342E"/>
    <w:rsid w:val="009A3AD7"/>
    <w:rsid w:val="009A40C2"/>
    <w:rsid w:val="009A4463"/>
    <w:rsid w:val="009A4914"/>
    <w:rsid w:val="009A556A"/>
    <w:rsid w:val="009A59B4"/>
    <w:rsid w:val="009A5CBF"/>
    <w:rsid w:val="009A73F8"/>
    <w:rsid w:val="009A7549"/>
    <w:rsid w:val="009A7927"/>
    <w:rsid w:val="009A7AF1"/>
    <w:rsid w:val="009B16AE"/>
    <w:rsid w:val="009B1781"/>
    <w:rsid w:val="009B1890"/>
    <w:rsid w:val="009B1F52"/>
    <w:rsid w:val="009B24A1"/>
    <w:rsid w:val="009B2603"/>
    <w:rsid w:val="009B34C9"/>
    <w:rsid w:val="009B3703"/>
    <w:rsid w:val="009B38F7"/>
    <w:rsid w:val="009B3E12"/>
    <w:rsid w:val="009B40C3"/>
    <w:rsid w:val="009B41FE"/>
    <w:rsid w:val="009B5F17"/>
    <w:rsid w:val="009B65F8"/>
    <w:rsid w:val="009B6B81"/>
    <w:rsid w:val="009B722A"/>
    <w:rsid w:val="009B738A"/>
    <w:rsid w:val="009B785B"/>
    <w:rsid w:val="009B78BF"/>
    <w:rsid w:val="009B7C1F"/>
    <w:rsid w:val="009C15F6"/>
    <w:rsid w:val="009C2A24"/>
    <w:rsid w:val="009C36BB"/>
    <w:rsid w:val="009C41AB"/>
    <w:rsid w:val="009C4A2B"/>
    <w:rsid w:val="009C4AD1"/>
    <w:rsid w:val="009C5B15"/>
    <w:rsid w:val="009C7099"/>
    <w:rsid w:val="009D0E16"/>
    <w:rsid w:val="009D0EEA"/>
    <w:rsid w:val="009D14FC"/>
    <w:rsid w:val="009D2282"/>
    <w:rsid w:val="009D2B7E"/>
    <w:rsid w:val="009D319D"/>
    <w:rsid w:val="009D31B3"/>
    <w:rsid w:val="009D33DA"/>
    <w:rsid w:val="009D3A42"/>
    <w:rsid w:val="009D4893"/>
    <w:rsid w:val="009D4C61"/>
    <w:rsid w:val="009D6200"/>
    <w:rsid w:val="009D788F"/>
    <w:rsid w:val="009D7935"/>
    <w:rsid w:val="009E0643"/>
    <w:rsid w:val="009E197F"/>
    <w:rsid w:val="009E1D40"/>
    <w:rsid w:val="009E2515"/>
    <w:rsid w:val="009E2609"/>
    <w:rsid w:val="009E2CA8"/>
    <w:rsid w:val="009E33FD"/>
    <w:rsid w:val="009E459D"/>
    <w:rsid w:val="009E588D"/>
    <w:rsid w:val="009E5AC9"/>
    <w:rsid w:val="009E5EFA"/>
    <w:rsid w:val="009E6B76"/>
    <w:rsid w:val="009E7F4D"/>
    <w:rsid w:val="009F115C"/>
    <w:rsid w:val="009F1E68"/>
    <w:rsid w:val="009F2286"/>
    <w:rsid w:val="009F2832"/>
    <w:rsid w:val="009F2B12"/>
    <w:rsid w:val="009F337C"/>
    <w:rsid w:val="009F340C"/>
    <w:rsid w:val="009F38EC"/>
    <w:rsid w:val="009F48E5"/>
    <w:rsid w:val="009F5017"/>
    <w:rsid w:val="009F5C67"/>
    <w:rsid w:val="009F65E2"/>
    <w:rsid w:val="009F6629"/>
    <w:rsid w:val="009F71C2"/>
    <w:rsid w:val="009F724F"/>
    <w:rsid w:val="009F773F"/>
    <w:rsid w:val="00A00FE9"/>
    <w:rsid w:val="00A0110B"/>
    <w:rsid w:val="00A012C2"/>
    <w:rsid w:val="00A01566"/>
    <w:rsid w:val="00A01C71"/>
    <w:rsid w:val="00A024C3"/>
    <w:rsid w:val="00A02540"/>
    <w:rsid w:val="00A026AD"/>
    <w:rsid w:val="00A03363"/>
    <w:rsid w:val="00A038EC"/>
    <w:rsid w:val="00A047DE"/>
    <w:rsid w:val="00A048DB"/>
    <w:rsid w:val="00A05146"/>
    <w:rsid w:val="00A05CD4"/>
    <w:rsid w:val="00A06D9E"/>
    <w:rsid w:val="00A134CC"/>
    <w:rsid w:val="00A14BB5"/>
    <w:rsid w:val="00A157A6"/>
    <w:rsid w:val="00A157E4"/>
    <w:rsid w:val="00A165E8"/>
    <w:rsid w:val="00A2125D"/>
    <w:rsid w:val="00A21488"/>
    <w:rsid w:val="00A2180E"/>
    <w:rsid w:val="00A22191"/>
    <w:rsid w:val="00A23B55"/>
    <w:rsid w:val="00A25BB5"/>
    <w:rsid w:val="00A266C8"/>
    <w:rsid w:val="00A27C32"/>
    <w:rsid w:val="00A3010B"/>
    <w:rsid w:val="00A3109F"/>
    <w:rsid w:val="00A31990"/>
    <w:rsid w:val="00A326BB"/>
    <w:rsid w:val="00A32DFB"/>
    <w:rsid w:val="00A33358"/>
    <w:rsid w:val="00A34122"/>
    <w:rsid w:val="00A34372"/>
    <w:rsid w:val="00A34822"/>
    <w:rsid w:val="00A34CFB"/>
    <w:rsid w:val="00A352C4"/>
    <w:rsid w:val="00A35550"/>
    <w:rsid w:val="00A367E4"/>
    <w:rsid w:val="00A36C6E"/>
    <w:rsid w:val="00A36D64"/>
    <w:rsid w:val="00A370A0"/>
    <w:rsid w:val="00A412EB"/>
    <w:rsid w:val="00A41677"/>
    <w:rsid w:val="00A41F08"/>
    <w:rsid w:val="00A424FB"/>
    <w:rsid w:val="00A431A0"/>
    <w:rsid w:val="00A43D64"/>
    <w:rsid w:val="00A449F0"/>
    <w:rsid w:val="00A45395"/>
    <w:rsid w:val="00A45BBB"/>
    <w:rsid w:val="00A46375"/>
    <w:rsid w:val="00A468F5"/>
    <w:rsid w:val="00A46B8B"/>
    <w:rsid w:val="00A4794C"/>
    <w:rsid w:val="00A47FA2"/>
    <w:rsid w:val="00A51607"/>
    <w:rsid w:val="00A51677"/>
    <w:rsid w:val="00A52575"/>
    <w:rsid w:val="00A5317D"/>
    <w:rsid w:val="00A534A6"/>
    <w:rsid w:val="00A53CAC"/>
    <w:rsid w:val="00A53D86"/>
    <w:rsid w:val="00A54A63"/>
    <w:rsid w:val="00A56536"/>
    <w:rsid w:val="00A567CB"/>
    <w:rsid w:val="00A57487"/>
    <w:rsid w:val="00A57D98"/>
    <w:rsid w:val="00A60EFE"/>
    <w:rsid w:val="00A61181"/>
    <w:rsid w:val="00A614D6"/>
    <w:rsid w:val="00A62CDA"/>
    <w:rsid w:val="00A6360B"/>
    <w:rsid w:val="00A641C1"/>
    <w:rsid w:val="00A643CC"/>
    <w:rsid w:val="00A65C80"/>
    <w:rsid w:val="00A660D3"/>
    <w:rsid w:val="00A66155"/>
    <w:rsid w:val="00A6632E"/>
    <w:rsid w:val="00A66355"/>
    <w:rsid w:val="00A6642A"/>
    <w:rsid w:val="00A66CD2"/>
    <w:rsid w:val="00A66EF3"/>
    <w:rsid w:val="00A67291"/>
    <w:rsid w:val="00A678BE"/>
    <w:rsid w:val="00A701A1"/>
    <w:rsid w:val="00A70FD8"/>
    <w:rsid w:val="00A71990"/>
    <w:rsid w:val="00A7378F"/>
    <w:rsid w:val="00A73D7E"/>
    <w:rsid w:val="00A75C44"/>
    <w:rsid w:val="00A7611C"/>
    <w:rsid w:val="00A76D1D"/>
    <w:rsid w:val="00A76D2D"/>
    <w:rsid w:val="00A77A65"/>
    <w:rsid w:val="00A77D6A"/>
    <w:rsid w:val="00A80643"/>
    <w:rsid w:val="00A80FC5"/>
    <w:rsid w:val="00A82D8D"/>
    <w:rsid w:val="00A8302F"/>
    <w:rsid w:val="00A830DA"/>
    <w:rsid w:val="00A831B2"/>
    <w:rsid w:val="00A83424"/>
    <w:rsid w:val="00A83474"/>
    <w:rsid w:val="00A841B0"/>
    <w:rsid w:val="00A841DD"/>
    <w:rsid w:val="00A84DD3"/>
    <w:rsid w:val="00A86336"/>
    <w:rsid w:val="00A86A65"/>
    <w:rsid w:val="00A87EE3"/>
    <w:rsid w:val="00A9032B"/>
    <w:rsid w:val="00A933DC"/>
    <w:rsid w:val="00A94857"/>
    <w:rsid w:val="00A9502F"/>
    <w:rsid w:val="00A950D6"/>
    <w:rsid w:val="00A966EA"/>
    <w:rsid w:val="00A96BB2"/>
    <w:rsid w:val="00A96C7F"/>
    <w:rsid w:val="00A97A32"/>
    <w:rsid w:val="00AA01E9"/>
    <w:rsid w:val="00AA05A8"/>
    <w:rsid w:val="00AA0D72"/>
    <w:rsid w:val="00AA1376"/>
    <w:rsid w:val="00AA2167"/>
    <w:rsid w:val="00AA24FA"/>
    <w:rsid w:val="00AA2B66"/>
    <w:rsid w:val="00AA2D2E"/>
    <w:rsid w:val="00AA2E6F"/>
    <w:rsid w:val="00AA48AE"/>
    <w:rsid w:val="00AA4E08"/>
    <w:rsid w:val="00AA543A"/>
    <w:rsid w:val="00AA5B8F"/>
    <w:rsid w:val="00AA6F70"/>
    <w:rsid w:val="00AA7161"/>
    <w:rsid w:val="00AB0823"/>
    <w:rsid w:val="00AB1B4A"/>
    <w:rsid w:val="00AB1E35"/>
    <w:rsid w:val="00AB306A"/>
    <w:rsid w:val="00AB41E9"/>
    <w:rsid w:val="00AB44D4"/>
    <w:rsid w:val="00AB6D04"/>
    <w:rsid w:val="00AB724A"/>
    <w:rsid w:val="00AB7B95"/>
    <w:rsid w:val="00AB7CF6"/>
    <w:rsid w:val="00AC0375"/>
    <w:rsid w:val="00AC0C75"/>
    <w:rsid w:val="00AC1509"/>
    <w:rsid w:val="00AC19CA"/>
    <w:rsid w:val="00AC1D38"/>
    <w:rsid w:val="00AC21A1"/>
    <w:rsid w:val="00AC25D8"/>
    <w:rsid w:val="00AC48C1"/>
    <w:rsid w:val="00AC550E"/>
    <w:rsid w:val="00AC559E"/>
    <w:rsid w:val="00AC6EE0"/>
    <w:rsid w:val="00AC7697"/>
    <w:rsid w:val="00AD17D8"/>
    <w:rsid w:val="00AD1965"/>
    <w:rsid w:val="00AD1C21"/>
    <w:rsid w:val="00AD20F5"/>
    <w:rsid w:val="00AD3CC9"/>
    <w:rsid w:val="00AD4938"/>
    <w:rsid w:val="00AD4A4B"/>
    <w:rsid w:val="00AD4CF6"/>
    <w:rsid w:val="00AD4F1F"/>
    <w:rsid w:val="00AD5BC6"/>
    <w:rsid w:val="00AD5DA4"/>
    <w:rsid w:val="00AD635D"/>
    <w:rsid w:val="00AD7AE6"/>
    <w:rsid w:val="00AE0EFA"/>
    <w:rsid w:val="00AE1407"/>
    <w:rsid w:val="00AE2635"/>
    <w:rsid w:val="00AE2E4D"/>
    <w:rsid w:val="00AE3AC2"/>
    <w:rsid w:val="00AE4595"/>
    <w:rsid w:val="00AE4F7E"/>
    <w:rsid w:val="00AE6B09"/>
    <w:rsid w:val="00AE6D9F"/>
    <w:rsid w:val="00AE6F93"/>
    <w:rsid w:val="00AE7A3D"/>
    <w:rsid w:val="00AF02A1"/>
    <w:rsid w:val="00AF051B"/>
    <w:rsid w:val="00AF066F"/>
    <w:rsid w:val="00AF1483"/>
    <w:rsid w:val="00AF1A14"/>
    <w:rsid w:val="00AF1C31"/>
    <w:rsid w:val="00AF231E"/>
    <w:rsid w:val="00AF2370"/>
    <w:rsid w:val="00AF292D"/>
    <w:rsid w:val="00AF3C4E"/>
    <w:rsid w:val="00AF4153"/>
    <w:rsid w:val="00AF42D4"/>
    <w:rsid w:val="00AF44E4"/>
    <w:rsid w:val="00AF4BF5"/>
    <w:rsid w:val="00AF54D3"/>
    <w:rsid w:val="00AF6988"/>
    <w:rsid w:val="00AF6FB1"/>
    <w:rsid w:val="00AF7610"/>
    <w:rsid w:val="00B00803"/>
    <w:rsid w:val="00B02813"/>
    <w:rsid w:val="00B037FC"/>
    <w:rsid w:val="00B04935"/>
    <w:rsid w:val="00B07783"/>
    <w:rsid w:val="00B07FC1"/>
    <w:rsid w:val="00B10FDD"/>
    <w:rsid w:val="00B113D7"/>
    <w:rsid w:val="00B1165A"/>
    <w:rsid w:val="00B11C4B"/>
    <w:rsid w:val="00B12A5B"/>
    <w:rsid w:val="00B1650D"/>
    <w:rsid w:val="00B20136"/>
    <w:rsid w:val="00B20EB8"/>
    <w:rsid w:val="00B20F30"/>
    <w:rsid w:val="00B21754"/>
    <w:rsid w:val="00B23426"/>
    <w:rsid w:val="00B23467"/>
    <w:rsid w:val="00B245CC"/>
    <w:rsid w:val="00B24785"/>
    <w:rsid w:val="00B24A08"/>
    <w:rsid w:val="00B24E40"/>
    <w:rsid w:val="00B2600B"/>
    <w:rsid w:val="00B26258"/>
    <w:rsid w:val="00B2692C"/>
    <w:rsid w:val="00B27AFE"/>
    <w:rsid w:val="00B27BDA"/>
    <w:rsid w:val="00B30443"/>
    <w:rsid w:val="00B30450"/>
    <w:rsid w:val="00B3093C"/>
    <w:rsid w:val="00B30B1B"/>
    <w:rsid w:val="00B30F4A"/>
    <w:rsid w:val="00B31022"/>
    <w:rsid w:val="00B311B6"/>
    <w:rsid w:val="00B31881"/>
    <w:rsid w:val="00B3218F"/>
    <w:rsid w:val="00B32364"/>
    <w:rsid w:val="00B3257D"/>
    <w:rsid w:val="00B33B10"/>
    <w:rsid w:val="00B33C9C"/>
    <w:rsid w:val="00B33C9D"/>
    <w:rsid w:val="00B33E61"/>
    <w:rsid w:val="00B35BD3"/>
    <w:rsid w:val="00B35E57"/>
    <w:rsid w:val="00B37061"/>
    <w:rsid w:val="00B374B1"/>
    <w:rsid w:val="00B377CF"/>
    <w:rsid w:val="00B37A17"/>
    <w:rsid w:val="00B40D6C"/>
    <w:rsid w:val="00B40D7C"/>
    <w:rsid w:val="00B41D73"/>
    <w:rsid w:val="00B41D82"/>
    <w:rsid w:val="00B420D6"/>
    <w:rsid w:val="00B42B67"/>
    <w:rsid w:val="00B42FC5"/>
    <w:rsid w:val="00B430F4"/>
    <w:rsid w:val="00B43E98"/>
    <w:rsid w:val="00B43EC2"/>
    <w:rsid w:val="00B44AA9"/>
    <w:rsid w:val="00B4559A"/>
    <w:rsid w:val="00B45D75"/>
    <w:rsid w:val="00B4642A"/>
    <w:rsid w:val="00B46809"/>
    <w:rsid w:val="00B469BE"/>
    <w:rsid w:val="00B469FA"/>
    <w:rsid w:val="00B46F7C"/>
    <w:rsid w:val="00B475AD"/>
    <w:rsid w:val="00B4767B"/>
    <w:rsid w:val="00B5150D"/>
    <w:rsid w:val="00B522D2"/>
    <w:rsid w:val="00B53FE1"/>
    <w:rsid w:val="00B542A1"/>
    <w:rsid w:val="00B56335"/>
    <w:rsid w:val="00B574CC"/>
    <w:rsid w:val="00B60A77"/>
    <w:rsid w:val="00B6103D"/>
    <w:rsid w:val="00B61478"/>
    <w:rsid w:val="00B6149D"/>
    <w:rsid w:val="00B62CB9"/>
    <w:rsid w:val="00B636CC"/>
    <w:rsid w:val="00B639BE"/>
    <w:rsid w:val="00B63CCA"/>
    <w:rsid w:val="00B640DB"/>
    <w:rsid w:val="00B64C99"/>
    <w:rsid w:val="00B652D2"/>
    <w:rsid w:val="00B65756"/>
    <w:rsid w:val="00B67B7F"/>
    <w:rsid w:val="00B714A2"/>
    <w:rsid w:val="00B73724"/>
    <w:rsid w:val="00B74584"/>
    <w:rsid w:val="00B74698"/>
    <w:rsid w:val="00B74CEB"/>
    <w:rsid w:val="00B75513"/>
    <w:rsid w:val="00B7730A"/>
    <w:rsid w:val="00B77761"/>
    <w:rsid w:val="00B80002"/>
    <w:rsid w:val="00B8092B"/>
    <w:rsid w:val="00B818F8"/>
    <w:rsid w:val="00B81AFF"/>
    <w:rsid w:val="00B81F01"/>
    <w:rsid w:val="00B821F2"/>
    <w:rsid w:val="00B84CFE"/>
    <w:rsid w:val="00B85A54"/>
    <w:rsid w:val="00B8600B"/>
    <w:rsid w:val="00B86046"/>
    <w:rsid w:val="00B866F4"/>
    <w:rsid w:val="00B87D28"/>
    <w:rsid w:val="00B904A5"/>
    <w:rsid w:val="00B908BA"/>
    <w:rsid w:val="00B90BC1"/>
    <w:rsid w:val="00B90FFD"/>
    <w:rsid w:val="00B91483"/>
    <w:rsid w:val="00B91540"/>
    <w:rsid w:val="00B91C25"/>
    <w:rsid w:val="00B92475"/>
    <w:rsid w:val="00B926E1"/>
    <w:rsid w:val="00B927D1"/>
    <w:rsid w:val="00B93878"/>
    <w:rsid w:val="00B93A5B"/>
    <w:rsid w:val="00B94134"/>
    <w:rsid w:val="00B94F46"/>
    <w:rsid w:val="00B950BD"/>
    <w:rsid w:val="00B96B0F"/>
    <w:rsid w:val="00B97744"/>
    <w:rsid w:val="00BA09A9"/>
    <w:rsid w:val="00BA0B34"/>
    <w:rsid w:val="00BA0C08"/>
    <w:rsid w:val="00BA26EA"/>
    <w:rsid w:val="00BA3206"/>
    <w:rsid w:val="00BA3459"/>
    <w:rsid w:val="00BA34E0"/>
    <w:rsid w:val="00BA35FD"/>
    <w:rsid w:val="00BA3A1A"/>
    <w:rsid w:val="00BA4267"/>
    <w:rsid w:val="00BA48AB"/>
    <w:rsid w:val="00BA5293"/>
    <w:rsid w:val="00BA569C"/>
    <w:rsid w:val="00BA63CA"/>
    <w:rsid w:val="00BA6809"/>
    <w:rsid w:val="00BA75CD"/>
    <w:rsid w:val="00BA76B3"/>
    <w:rsid w:val="00BA7D32"/>
    <w:rsid w:val="00BB0101"/>
    <w:rsid w:val="00BB2DED"/>
    <w:rsid w:val="00BB3182"/>
    <w:rsid w:val="00BB4477"/>
    <w:rsid w:val="00BB4783"/>
    <w:rsid w:val="00BB4AE4"/>
    <w:rsid w:val="00BB5422"/>
    <w:rsid w:val="00BB6B2F"/>
    <w:rsid w:val="00BB6E38"/>
    <w:rsid w:val="00BB7E43"/>
    <w:rsid w:val="00BC0158"/>
    <w:rsid w:val="00BC0837"/>
    <w:rsid w:val="00BC087C"/>
    <w:rsid w:val="00BC2190"/>
    <w:rsid w:val="00BC2738"/>
    <w:rsid w:val="00BC4DDF"/>
    <w:rsid w:val="00BC5007"/>
    <w:rsid w:val="00BC5055"/>
    <w:rsid w:val="00BC56B7"/>
    <w:rsid w:val="00BC57A7"/>
    <w:rsid w:val="00BC5AB9"/>
    <w:rsid w:val="00BC6114"/>
    <w:rsid w:val="00BC6B7B"/>
    <w:rsid w:val="00BC7015"/>
    <w:rsid w:val="00BD068C"/>
    <w:rsid w:val="00BD1411"/>
    <w:rsid w:val="00BD1CCE"/>
    <w:rsid w:val="00BD280D"/>
    <w:rsid w:val="00BD2C92"/>
    <w:rsid w:val="00BD3457"/>
    <w:rsid w:val="00BD35E2"/>
    <w:rsid w:val="00BD3E3B"/>
    <w:rsid w:val="00BD4134"/>
    <w:rsid w:val="00BD4CFE"/>
    <w:rsid w:val="00BD598C"/>
    <w:rsid w:val="00BD61EF"/>
    <w:rsid w:val="00BE044D"/>
    <w:rsid w:val="00BE0DA9"/>
    <w:rsid w:val="00BE2594"/>
    <w:rsid w:val="00BE2661"/>
    <w:rsid w:val="00BE2CB2"/>
    <w:rsid w:val="00BE32B0"/>
    <w:rsid w:val="00BE3EE2"/>
    <w:rsid w:val="00BE5050"/>
    <w:rsid w:val="00BE51DF"/>
    <w:rsid w:val="00BE5D6D"/>
    <w:rsid w:val="00BE701A"/>
    <w:rsid w:val="00BE76E3"/>
    <w:rsid w:val="00BE7A2B"/>
    <w:rsid w:val="00BF07E4"/>
    <w:rsid w:val="00BF157C"/>
    <w:rsid w:val="00BF16F4"/>
    <w:rsid w:val="00BF2729"/>
    <w:rsid w:val="00BF3387"/>
    <w:rsid w:val="00BF45BD"/>
    <w:rsid w:val="00BF4801"/>
    <w:rsid w:val="00BF4F37"/>
    <w:rsid w:val="00BF5208"/>
    <w:rsid w:val="00BF5522"/>
    <w:rsid w:val="00BF5D0C"/>
    <w:rsid w:val="00BF5D71"/>
    <w:rsid w:val="00BF7889"/>
    <w:rsid w:val="00BF79B1"/>
    <w:rsid w:val="00C00296"/>
    <w:rsid w:val="00C00CDE"/>
    <w:rsid w:val="00C011DD"/>
    <w:rsid w:val="00C01DC7"/>
    <w:rsid w:val="00C022FF"/>
    <w:rsid w:val="00C0274A"/>
    <w:rsid w:val="00C02BE9"/>
    <w:rsid w:val="00C02C92"/>
    <w:rsid w:val="00C03384"/>
    <w:rsid w:val="00C039B3"/>
    <w:rsid w:val="00C043AD"/>
    <w:rsid w:val="00C045F9"/>
    <w:rsid w:val="00C04A3F"/>
    <w:rsid w:val="00C05E33"/>
    <w:rsid w:val="00C05ECF"/>
    <w:rsid w:val="00C05FB5"/>
    <w:rsid w:val="00C073F4"/>
    <w:rsid w:val="00C0757F"/>
    <w:rsid w:val="00C10465"/>
    <w:rsid w:val="00C11531"/>
    <w:rsid w:val="00C12C5B"/>
    <w:rsid w:val="00C12E46"/>
    <w:rsid w:val="00C1502A"/>
    <w:rsid w:val="00C150E1"/>
    <w:rsid w:val="00C154F1"/>
    <w:rsid w:val="00C159C2"/>
    <w:rsid w:val="00C162E6"/>
    <w:rsid w:val="00C163B6"/>
    <w:rsid w:val="00C16D8D"/>
    <w:rsid w:val="00C178CB"/>
    <w:rsid w:val="00C17D00"/>
    <w:rsid w:val="00C20881"/>
    <w:rsid w:val="00C209DA"/>
    <w:rsid w:val="00C22247"/>
    <w:rsid w:val="00C2250A"/>
    <w:rsid w:val="00C22EE2"/>
    <w:rsid w:val="00C236B7"/>
    <w:rsid w:val="00C240EC"/>
    <w:rsid w:val="00C24689"/>
    <w:rsid w:val="00C24B7E"/>
    <w:rsid w:val="00C251AB"/>
    <w:rsid w:val="00C2543B"/>
    <w:rsid w:val="00C25BAC"/>
    <w:rsid w:val="00C25ED9"/>
    <w:rsid w:val="00C26327"/>
    <w:rsid w:val="00C2646B"/>
    <w:rsid w:val="00C2736E"/>
    <w:rsid w:val="00C278BB"/>
    <w:rsid w:val="00C311DB"/>
    <w:rsid w:val="00C312B6"/>
    <w:rsid w:val="00C3136C"/>
    <w:rsid w:val="00C31A8E"/>
    <w:rsid w:val="00C329B7"/>
    <w:rsid w:val="00C32D80"/>
    <w:rsid w:val="00C32FC4"/>
    <w:rsid w:val="00C33A09"/>
    <w:rsid w:val="00C3416E"/>
    <w:rsid w:val="00C3461A"/>
    <w:rsid w:val="00C3466B"/>
    <w:rsid w:val="00C34C1B"/>
    <w:rsid w:val="00C34E25"/>
    <w:rsid w:val="00C35934"/>
    <w:rsid w:val="00C35B79"/>
    <w:rsid w:val="00C3603F"/>
    <w:rsid w:val="00C3676B"/>
    <w:rsid w:val="00C36D3E"/>
    <w:rsid w:val="00C370EE"/>
    <w:rsid w:val="00C37824"/>
    <w:rsid w:val="00C40202"/>
    <w:rsid w:val="00C41100"/>
    <w:rsid w:val="00C42BBE"/>
    <w:rsid w:val="00C42DDD"/>
    <w:rsid w:val="00C436E7"/>
    <w:rsid w:val="00C4399E"/>
    <w:rsid w:val="00C43F2B"/>
    <w:rsid w:val="00C44321"/>
    <w:rsid w:val="00C44479"/>
    <w:rsid w:val="00C44518"/>
    <w:rsid w:val="00C45FD9"/>
    <w:rsid w:val="00C46251"/>
    <w:rsid w:val="00C46B84"/>
    <w:rsid w:val="00C46BCA"/>
    <w:rsid w:val="00C46F8D"/>
    <w:rsid w:val="00C47607"/>
    <w:rsid w:val="00C51137"/>
    <w:rsid w:val="00C511B7"/>
    <w:rsid w:val="00C51AC0"/>
    <w:rsid w:val="00C51BE9"/>
    <w:rsid w:val="00C51E2F"/>
    <w:rsid w:val="00C521ED"/>
    <w:rsid w:val="00C52C68"/>
    <w:rsid w:val="00C53F24"/>
    <w:rsid w:val="00C57008"/>
    <w:rsid w:val="00C5723A"/>
    <w:rsid w:val="00C60504"/>
    <w:rsid w:val="00C6062E"/>
    <w:rsid w:val="00C6087D"/>
    <w:rsid w:val="00C60AC9"/>
    <w:rsid w:val="00C6381C"/>
    <w:rsid w:val="00C65BC1"/>
    <w:rsid w:val="00C6659D"/>
    <w:rsid w:val="00C67370"/>
    <w:rsid w:val="00C70702"/>
    <w:rsid w:val="00C71A53"/>
    <w:rsid w:val="00C73095"/>
    <w:rsid w:val="00C73A85"/>
    <w:rsid w:val="00C73C8B"/>
    <w:rsid w:val="00C74085"/>
    <w:rsid w:val="00C7461E"/>
    <w:rsid w:val="00C75BCA"/>
    <w:rsid w:val="00C760E2"/>
    <w:rsid w:val="00C77074"/>
    <w:rsid w:val="00C77D18"/>
    <w:rsid w:val="00C801A4"/>
    <w:rsid w:val="00C801E3"/>
    <w:rsid w:val="00C808BF"/>
    <w:rsid w:val="00C80D37"/>
    <w:rsid w:val="00C823F0"/>
    <w:rsid w:val="00C826E7"/>
    <w:rsid w:val="00C83069"/>
    <w:rsid w:val="00C83ED5"/>
    <w:rsid w:val="00C848CF"/>
    <w:rsid w:val="00C8541C"/>
    <w:rsid w:val="00C857B5"/>
    <w:rsid w:val="00C8791B"/>
    <w:rsid w:val="00C919E6"/>
    <w:rsid w:val="00C91F5C"/>
    <w:rsid w:val="00C92F6D"/>
    <w:rsid w:val="00C9350B"/>
    <w:rsid w:val="00C93853"/>
    <w:rsid w:val="00C93C49"/>
    <w:rsid w:val="00C942CC"/>
    <w:rsid w:val="00C94743"/>
    <w:rsid w:val="00C947F5"/>
    <w:rsid w:val="00C957EB"/>
    <w:rsid w:val="00C95FE4"/>
    <w:rsid w:val="00C9622C"/>
    <w:rsid w:val="00C96CD7"/>
    <w:rsid w:val="00C97450"/>
    <w:rsid w:val="00C97697"/>
    <w:rsid w:val="00C97C0F"/>
    <w:rsid w:val="00CA089B"/>
    <w:rsid w:val="00CA1A0C"/>
    <w:rsid w:val="00CA1AC5"/>
    <w:rsid w:val="00CA219A"/>
    <w:rsid w:val="00CA3D9B"/>
    <w:rsid w:val="00CA4108"/>
    <w:rsid w:val="00CA532E"/>
    <w:rsid w:val="00CA53ED"/>
    <w:rsid w:val="00CA56A6"/>
    <w:rsid w:val="00CA5AF8"/>
    <w:rsid w:val="00CA6030"/>
    <w:rsid w:val="00CA627E"/>
    <w:rsid w:val="00CA710C"/>
    <w:rsid w:val="00CA78AA"/>
    <w:rsid w:val="00CB1937"/>
    <w:rsid w:val="00CB1A4C"/>
    <w:rsid w:val="00CB28A4"/>
    <w:rsid w:val="00CB2BE7"/>
    <w:rsid w:val="00CB3514"/>
    <w:rsid w:val="00CB35A4"/>
    <w:rsid w:val="00CB420E"/>
    <w:rsid w:val="00CB4263"/>
    <w:rsid w:val="00CB5032"/>
    <w:rsid w:val="00CB583A"/>
    <w:rsid w:val="00CB6307"/>
    <w:rsid w:val="00CB6A36"/>
    <w:rsid w:val="00CC0333"/>
    <w:rsid w:val="00CC083B"/>
    <w:rsid w:val="00CC1D80"/>
    <w:rsid w:val="00CC231C"/>
    <w:rsid w:val="00CC2CE2"/>
    <w:rsid w:val="00CC380D"/>
    <w:rsid w:val="00CC5133"/>
    <w:rsid w:val="00CC5D95"/>
    <w:rsid w:val="00CC61C8"/>
    <w:rsid w:val="00CC6FBD"/>
    <w:rsid w:val="00CC7251"/>
    <w:rsid w:val="00CC746A"/>
    <w:rsid w:val="00CC7AAC"/>
    <w:rsid w:val="00CD0838"/>
    <w:rsid w:val="00CD1260"/>
    <w:rsid w:val="00CD20A8"/>
    <w:rsid w:val="00CD398F"/>
    <w:rsid w:val="00CD3F79"/>
    <w:rsid w:val="00CD4F7E"/>
    <w:rsid w:val="00CD611D"/>
    <w:rsid w:val="00CD6DD7"/>
    <w:rsid w:val="00CD6E07"/>
    <w:rsid w:val="00CD7F45"/>
    <w:rsid w:val="00CE0045"/>
    <w:rsid w:val="00CE144D"/>
    <w:rsid w:val="00CE1794"/>
    <w:rsid w:val="00CE2394"/>
    <w:rsid w:val="00CE2DB3"/>
    <w:rsid w:val="00CE37E5"/>
    <w:rsid w:val="00CE39F2"/>
    <w:rsid w:val="00CE3F50"/>
    <w:rsid w:val="00CE4335"/>
    <w:rsid w:val="00CE470C"/>
    <w:rsid w:val="00CE5ACD"/>
    <w:rsid w:val="00CE5F11"/>
    <w:rsid w:val="00CE60DE"/>
    <w:rsid w:val="00CE6C61"/>
    <w:rsid w:val="00CE7091"/>
    <w:rsid w:val="00CF04BA"/>
    <w:rsid w:val="00CF0C5F"/>
    <w:rsid w:val="00CF0E10"/>
    <w:rsid w:val="00CF0E7F"/>
    <w:rsid w:val="00CF1072"/>
    <w:rsid w:val="00CF2FE2"/>
    <w:rsid w:val="00CF32A4"/>
    <w:rsid w:val="00CF3667"/>
    <w:rsid w:val="00CF3B79"/>
    <w:rsid w:val="00CF445D"/>
    <w:rsid w:val="00CF51D2"/>
    <w:rsid w:val="00CF587B"/>
    <w:rsid w:val="00CF5C5A"/>
    <w:rsid w:val="00CF7837"/>
    <w:rsid w:val="00D000F3"/>
    <w:rsid w:val="00D009B3"/>
    <w:rsid w:val="00D01508"/>
    <w:rsid w:val="00D01906"/>
    <w:rsid w:val="00D01FBA"/>
    <w:rsid w:val="00D02BAA"/>
    <w:rsid w:val="00D0328F"/>
    <w:rsid w:val="00D036BA"/>
    <w:rsid w:val="00D041EE"/>
    <w:rsid w:val="00D04806"/>
    <w:rsid w:val="00D04A5F"/>
    <w:rsid w:val="00D05C2B"/>
    <w:rsid w:val="00D063FB"/>
    <w:rsid w:val="00D07B2C"/>
    <w:rsid w:val="00D1016E"/>
    <w:rsid w:val="00D11420"/>
    <w:rsid w:val="00D119F4"/>
    <w:rsid w:val="00D1220F"/>
    <w:rsid w:val="00D12815"/>
    <w:rsid w:val="00D13413"/>
    <w:rsid w:val="00D13F83"/>
    <w:rsid w:val="00D140D4"/>
    <w:rsid w:val="00D14731"/>
    <w:rsid w:val="00D147FF"/>
    <w:rsid w:val="00D14BF7"/>
    <w:rsid w:val="00D153EF"/>
    <w:rsid w:val="00D1599F"/>
    <w:rsid w:val="00D164A8"/>
    <w:rsid w:val="00D164DD"/>
    <w:rsid w:val="00D1666B"/>
    <w:rsid w:val="00D16737"/>
    <w:rsid w:val="00D178A0"/>
    <w:rsid w:val="00D20179"/>
    <w:rsid w:val="00D20DAE"/>
    <w:rsid w:val="00D22BA2"/>
    <w:rsid w:val="00D23A87"/>
    <w:rsid w:val="00D23B40"/>
    <w:rsid w:val="00D23DB4"/>
    <w:rsid w:val="00D24903"/>
    <w:rsid w:val="00D25154"/>
    <w:rsid w:val="00D25E35"/>
    <w:rsid w:val="00D26912"/>
    <w:rsid w:val="00D27313"/>
    <w:rsid w:val="00D27D0C"/>
    <w:rsid w:val="00D309E1"/>
    <w:rsid w:val="00D324B7"/>
    <w:rsid w:val="00D3282C"/>
    <w:rsid w:val="00D33D20"/>
    <w:rsid w:val="00D36D99"/>
    <w:rsid w:val="00D37555"/>
    <w:rsid w:val="00D4072D"/>
    <w:rsid w:val="00D40B61"/>
    <w:rsid w:val="00D413C5"/>
    <w:rsid w:val="00D426DA"/>
    <w:rsid w:val="00D42FE0"/>
    <w:rsid w:val="00D43106"/>
    <w:rsid w:val="00D43446"/>
    <w:rsid w:val="00D453ED"/>
    <w:rsid w:val="00D45449"/>
    <w:rsid w:val="00D45E35"/>
    <w:rsid w:val="00D46253"/>
    <w:rsid w:val="00D464EC"/>
    <w:rsid w:val="00D46525"/>
    <w:rsid w:val="00D465C6"/>
    <w:rsid w:val="00D46A6F"/>
    <w:rsid w:val="00D46FC1"/>
    <w:rsid w:val="00D474FE"/>
    <w:rsid w:val="00D47B64"/>
    <w:rsid w:val="00D47F90"/>
    <w:rsid w:val="00D5285D"/>
    <w:rsid w:val="00D53208"/>
    <w:rsid w:val="00D53E23"/>
    <w:rsid w:val="00D54B84"/>
    <w:rsid w:val="00D55E64"/>
    <w:rsid w:val="00D62384"/>
    <w:rsid w:val="00D62DDA"/>
    <w:rsid w:val="00D634A1"/>
    <w:rsid w:val="00D63E99"/>
    <w:rsid w:val="00D64870"/>
    <w:rsid w:val="00D64ACF"/>
    <w:rsid w:val="00D64D07"/>
    <w:rsid w:val="00D64EE3"/>
    <w:rsid w:val="00D651A1"/>
    <w:rsid w:val="00D65CC6"/>
    <w:rsid w:val="00D65D15"/>
    <w:rsid w:val="00D66052"/>
    <w:rsid w:val="00D66878"/>
    <w:rsid w:val="00D66896"/>
    <w:rsid w:val="00D676B7"/>
    <w:rsid w:val="00D67B05"/>
    <w:rsid w:val="00D67EC8"/>
    <w:rsid w:val="00D70A28"/>
    <w:rsid w:val="00D70CD9"/>
    <w:rsid w:val="00D714E2"/>
    <w:rsid w:val="00D73147"/>
    <w:rsid w:val="00D73F1B"/>
    <w:rsid w:val="00D74205"/>
    <w:rsid w:val="00D7429B"/>
    <w:rsid w:val="00D74D0A"/>
    <w:rsid w:val="00D74EFF"/>
    <w:rsid w:val="00D752C9"/>
    <w:rsid w:val="00D77831"/>
    <w:rsid w:val="00D800F4"/>
    <w:rsid w:val="00D813B3"/>
    <w:rsid w:val="00D814AC"/>
    <w:rsid w:val="00D82836"/>
    <w:rsid w:val="00D82B05"/>
    <w:rsid w:val="00D8497E"/>
    <w:rsid w:val="00D84D33"/>
    <w:rsid w:val="00D8505D"/>
    <w:rsid w:val="00D8511D"/>
    <w:rsid w:val="00D86501"/>
    <w:rsid w:val="00D904A3"/>
    <w:rsid w:val="00D904E4"/>
    <w:rsid w:val="00D9098F"/>
    <w:rsid w:val="00D90D1D"/>
    <w:rsid w:val="00D91E94"/>
    <w:rsid w:val="00D93C1E"/>
    <w:rsid w:val="00D93DCA"/>
    <w:rsid w:val="00D941A5"/>
    <w:rsid w:val="00D9475E"/>
    <w:rsid w:val="00D949EA"/>
    <w:rsid w:val="00D94CB4"/>
    <w:rsid w:val="00D961EE"/>
    <w:rsid w:val="00D963DF"/>
    <w:rsid w:val="00D97208"/>
    <w:rsid w:val="00D97911"/>
    <w:rsid w:val="00DA03B7"/>
    <w:rsid w:val="00DA0CBE"/>
    <w:rsid w:val="00DA0E18"/>
    <w:rsid w:val="00DA166A"/>
    <w:rsid w:val="00DA1F10"/>
    <w:rsid w:val="00DA2195"/>
    <w:rsid w:val="00DA2B43"/>
    <w:rsid w:val="00DA40CC"/>
    <w:rsid w:val="00DA4C72"/>
    <w:rsid w:val="00DA507A"/>
    <w:rsid w:val="00DA60FF"/>
    <w:rsid w:val="00DA6C0D"/>
    <w:rsid w:val="00DA6F80"/>
    <w:rsid w:val="00DA7966"/>
    <w:rsid w:val="00DA7D65"/>
    <w:rsid w:val="00DA7DE7"/>
    <w:rsid w:val="00DB10E5"/>
    <w:rsid w:val="00DB15F0"/>
    <w:rsid w:val="00DB19A4"/>
    <w:rsid w:val="00DB1DDE"/>
    <w:rsid w:val="00DB308F"/>
    <w:rsid w:val="00DB36A4"/>
    <w:rsid w:val="00DB376F"/>
    <w:rsid w:val="00DB3C54"/>
    <w:rsid w:val="00DB4119"/>
    <w:rsid w:val="00DB466F"/>
    <w:rsid w:val="00DB4A10"/>
    <w:rsid w:val="00DB4F0D"/>
    <w:rsid w:val="00DB5E5A"/>
    <w:rsid w:val="00DB5E82"/>
    <w:rsid w:val="00DB5F55"/>
    <w:rsid w:val="00DB76EF"/>
    <w:rsid w:val="00DC0ADA"/>
    <w:rsid w:val="00DC0C95"/>
    <w:rsid w:val="00DC12C6"/>
    <w:rsid w:val="00DC15A0"/>
    <w:rsid w:val="00DC1A05"/>
    <w:rsid w:val="00DC1A61"/>
    <w:rsid w:val="00DC31DD"/>
    <w:rsid w:val="00DC4969"/>
    <w:rsid w:val="00DC4A40"/>
    <w:rsid w:val="00DC4A8A"/>
    <w:rsid w:val="00DC63DF"/>
    <w:rsid w:val="00DC6B29"/>
    <w:rsid w:val="00DD0462"/>
    <w:rsid w:val="00DD18B3"/>
    <w:rsid w:val="00DD26C7"/>
    <w:rsid w:val="00DD31F2"/>
    <w:rsid w:val="00DD3CDD"/>
    <w:rsid w:val="00DD4E2A"/>
    <w:rsid w:val="00DD4FD4"/>
    <w:rsid w:val="00DD5C1B"/>
    <w:rsid w:val="00DD5F93"/>
    <w:rsid w:val="00DD6051"/>
    <w:rsid w:val="00DD74E3"/>
    <w:rsid w:val="00DD7644"/>
    <w:rsid w:val="00DD7EC9"/>
    <w:rsid w:val="00DE1868"/>
    <w:rsid w:val="00DE3FC0"/>
    <w:rsid w:val="00DE4069"/>
    <w:rsid w:val="00DE60AC"/>
    <w:rsid w:val="00DE68E7"/>
    <w:rsid w:val="00DE691E"/>
    <w:rsid w:val="00DE6C21"/>
    <w:rsid w:val="00DE7F59"/>
    <w:rsid w:val="00DF01B9"/>
    <w:rsid w:val="00DF0818"/>
    <w:rsid w:val="00DF099E"/>
    <w:rsid w:val="00DF0F45"/>
    <w:rsid w:val="00DF19EA"/>
    <w:rsid w:val="00DF2599"/>
    <w:rsid w:val="00DF2D87"/>
    <w:rsid w:val="00DF3939"/>
    <w:rsid w:val="00DF4836"/>
    <w:rsid w:val="00DF68B3"/>
    <w:rsid w:val="00DF68DC"/>
    <w:rsid w:val="00DF6C4F"/>
    <w:rsid w:val="00DF74A4"/>
    <w:rsid w:val="00DF75FF"/>
    <w:rsid w:val="00DF7D85"/>
    <w:rsid w:val="00E0075F"/>
    <w:rsid w:val="00E01030"/>
    <w:rsid w:val="00E01189"/>
    <w:rsid w:val="00E013E2"/>
    <w:rsid w:val="00E02372"/>
    <w:rsid w:val="00E029A3"/>
    <w:rsid w:val="00E02A7F"/>
    <w:rsid w:val="00E02ABE"/>
    <w:rsid w:val="00E03946"/>
    <w:rsid w:val="00E0395B"/>
    <w:rsid w:val="00E03CE4"/>
    <w:rsid w:val="00E03F98"/>
    <w:rsid w:val="00E0469C"/>
    <w:rsid w:val="00E0488D"/>
    <w:rsid w:val="00E05038"/>
    <w:rsid w:val="00E06144"/>
    <w:rsid w:val="00E06BC2"/>
    <w:rsid w:val="00E06D4A"/>
    <w:rsid w:val="00E070F4"/>
    <w:rsid w:val="00E07A27"/>
    <w:rsid w:val="00E07D4F"/>
    <w:rsid w:val="00E10EA6"/>
    <w:rsid w:val="00E124A3"/>
    <w:rsid w:val="00E12858"/>
    <w:rsid w:val="00E13422"/>
    <w:rsid w:val="00E13840"/>
    <w:rsid w:val="00E13B60"/>
    <w:rsid w:val="00E13BDA"/>
    <w:rsid w:val="00E1407D"/>
    <w:rsid w:val="00E15096"/>
    <w:rsid w:val="00E156CB"/>
    <w:rsid w:val="00E167FE"/>
    <w:rsid w:val="00E17278"/>
    <w:rsid w:val="00E173D7"/>
    <w:rsid w:val="00E17B05"/>
    <w:rsid w:val="00E17D37"/>
    <w:rsid w:val="00E209F5"/>
    <w:rsid w:val="00E21EEA"/>
    <w:rsid w:val="00E22B88"/>
    <w:rsid w:val="00E22D77"/>
    <w:rsid w:val="00E22EF2"/>
    <w:rsid w:val="00E23448"/>
    <w:rsid w:val="00E23768"/>
    <w:rsid w:val="00E2462E"/>
    <w:rsid w:val="00E24B0D"/>
    <w:rsid w:val="00E251DD"/>
    <w:rsid w:val="00E25B03"/>
    <w:rsid w:val="00E2770F"/>
    <w:rsid w:val="00E27B90"/>
    <w:rsid w:val="00E27F3B"/>
    <w:rsid w:val="00E305D2"/>
    <w:rsid w:val="00E30EC3"/>
    <w:rsid w:val="00E30F8B"/>
    <w:rsid w:val="00E3119E"/>
    <w:rsid w:val="00E31A2F"/>
    <w:rsid w:val="00E3220F"/>
    <w:rsid w:val="00E33BC4"/>
    <w:rsid w:val="00E33C4C"/>
    <w:rsid w:val="00E34464"/>
    <w:rsid w:val="00E34DC8"/>
    <w:rsid w:val="00E351E3"/>
    <w:rsid w:val="00E36C7D"/>
    <w:rsid w:val="00E374AF"/>
    <w:rsid w:val="00E37629"/>
    <w:rsid w:val="00E37C29"/>
    <w:rsid w:val="00E37CDF"/>
    <w:rsid w:val="00E41325"/>
    <w:rsid w:val="00E4169D"/>
    <w:rsid w:val="00E43E13"/>
    <w:rsid w:val="00E44D2B"/>
    <w:rsid w:val="00E45217"/>
    <w:rsid w:val="00E45540"/>
    <w:rsid w:val="00E47155"/>
    <w:rsid w:val="00E47835"/>
    <w:rsid w:val="00E479E8"/>
    <w:rsid w:val="00E47E3B"/>
    <w:rsid w:val="00E5018C"/>
    <w:rsid w:val="00E50BA0"/>
    <w:rsid w:val="00E51911"/>
    <w:rsid w:val="00E51A35"/>
    <w:rsid w:val="00E51F7A"/>
    <w:rsid w:val="00E52578"/>
    <w:rsid w:val="00E526A1"/>
    <w:rsid w:val="00E5274A"/>
    <w:rsid w:val="00E53CCB"/>
    <w:rsid w:val="00E553C0"/>
    <w:rsid w:val="00E55483"/>
    <w:rsid w:val="00E55712"/>
    <w:rsid w:val="00E5586F"/>
    <w:rsid w:val="00E5667E"/>
    <w:rsid w:val="00E57D28"/>
    <w:rsid w:val="00E60378"/>
    <w:rsid w:val="00E60462"/>
    <w:rsid w:val="00E60B35"/>
    <w:rsid w:val="00E60ED6"/>
    <w:rsid w:val="00E60FEB"/>
    <w:rsid w:val="00E61382"/>
    <w:rsid w:val="00E617EC"/>
    <w:rsid w:val="00E622EA"/>
    <w:rsid w:val="00E6486D"/>
    <w:rsid w:val="00E65BBD"/>
    <w:rsid w:val="00E65D9D"/>
    <w:rsid w:val="00E66835"/>
    <w:rsid w:val="00E670FF"/>
    <w:rsid w:val="00E672FB"/>
    <w:rsid w:val="00E67485"/>
    <w:rsid w:val="00E71BA1"/>
    <w:rsid w:val="00E73AED"/>
    <w:rsid w:val="00E73B08"/>
    <w:rsid w:val="00E74A4D"/>
    <w:rsid w:val="00E74B42"/>
    <w:rsid w:val="00E757F5"/>
    <w:rsid w:val="00E769C9"/>
    <w:rsid w:val="00E773BB"/>
    <w:rsid w:val="00E77B63"/>
    <w:rsid w:val="00E80049"/>
    <w:rsid w:val="00E80C6D"/>
    <w:rsid w:val="00E80E00"/>
    <w:rsid w:val="00E8144C"/>
    <w:rsid w:val="00E835FC"/>
    <w:rsid w:val="00E8383B"/>
    <w:rsid w:val="00E84932"/>
    <w:rsid w:val="00E85BEB"/>
    <w:rsid w:val="00E85DAA"/>
    <w:rsid w:val="00E865ED"/>
    <w:rsid w:val="00E86E6A"/>
    <w:rsid w:val="00E86E8B"/>
    <w:rsid w:val="00E86F4A"/>
    <w:rsid w:val="00E87173"/>
    <w:rsid w:val="00E90ACD"/>
    <w:rsid w:val="00E92578"/>
    <w:rsid w:val="00E92CBA"/>
    <w:rsid w:val="00E94478"/>
    <w:rsid w:val="00E95668"/>
    <w:rsid w:val="00E9638F"/>
    <w:rsid w:val="00E967F9"/>
    <w:rsid w:val="00E96EBF"/>
    <w:rsid w:val="00E96F5F"/>
    <w:rsid w:val="00E974E1"/>
    <w:rsid w:val="00E97612"/>
    <w:rsid w:val="00EA0753"/>
    <w:rsid w:val="00EA1734"/>
    <w:rsid w:val="00EA2906"/>
    <w:rsid w:val="00EA38FC"/>
    <w:rsid w:val="00EA3C1B"/>
    <w:rsid w:val="00EA41EA"/>
    <w:rsid w:val="00EA4BC6"/>
    <w:rsid w:val="00EA59BC"/>
    <w:rsid w:val="00EA7160"/>
    <w:rsid w:val="00EB2044"/>
    <w:rsid w:val="00EB2098"/>
    <w:rsid w:val="00EB467A"/>
    <w:rsid w:val="00EB4BC2"/>
    <w:rsid w:val="00EB4E53"/>
    <w:rsid w:val="00EB5648"/>
    <w:rsid w:val="00EB5FE8"/>
    <w:rsid w:val="00EB6478"/>
    <w:rsid w:val="00EB72B3"/>
    <w:rsid w:val="00EB765A"/>
    <w:rsid w:val="00EB77E2"/>
    <w:rsid w:val="00EC00A8"/>
    <w:rsid w:val="00EC07FC"/>
    <w:rsid w:val="00EC0851"/>
    <w:rsid w:val="00EC08B7"/>
    <w:rsid w:val="00EC1C80"/>
    <w:rsid w:val="00EC353F"/>
    <w:rsid w:val="00EC4290"/>
    <w:rsid w:val="00EC43B9"/>
    <w:rsid w:val="00EC484C"/>
    <w:rsid w:val="00EC574E"/>
    <w:rsid w:val="00EC66C9"/>
    <w:rsid w:val="00EC6706"/>
    <w:rsid w:val="00EC7188"/>
    <w:rsid w:val="00EC7408"/>
    <w:rsid w:val="00ED0248"/>
    <w:rsid w:val="00ED0865"/>
    <w:rsid w:val="00ED08C9"/>
    <w:rsid w:val="00ED2350"/>
    <w:rsid w:val="00ED366B"/>
    <w:rsid w:val="00ED465A"/>
    <w:rsid w:val="00ED4DB9"/>
    <w:rsid w:val="00ED4F8B"/>
    <w:rsid w:val="00ED5071"/>
    <w:rsid w:val="00ED5DA0"/>
    <w:rsid w:val="00ED662A"/>
    <w:rsid w:val="00ED6940"/>
    <w:rsid w:val="00ED697A"/>
    <w:rsid w:val="00ED77C5"/>
    <w:rsid w:val="00ED7D4C"/>
    <w:rsid w:val="00ED7DA6"/>
    <w:rsid w:val="00ED7E74"/>
    <w:rsid w:val="00EE02FB"/>
    <w:rsid w:val="00EE0745"/>
    <w:rsid w:val="00EE16B3"/>
    <w:rsid w:val="00EE1743"/>
    <w:rsid w:val="00EE1970"/>
    <w:rsid w:val="00EE1E8D"/>
    <w:rsid w:val="00EE339F"/>
    <w:rsid w:val="00EE39A2"/>
    <w:rsid w:val="00EE3FAA"/>
    <w:rsid w:val="00EE44D9"/>
    <w:rsid w:val="00EE5710"/>
    <w:rsid w:val="00EE6064"/>
    <w:rsid w:val="00EE61B1"/>
    <w:rsid w:val="00EF01F2"/>
    <w:rsid w:val="00EF09D5"/>
    <w:rsid w:val="00EF1127"/>
    <w:rsid w:val="00EF1C91"/>
    <w:rsid w:val="00EF1DC1"/>
    <w:rsid w:val="00EF2B29"/>
    <w:rsid w:val="00EF3253"/>
    <w:rsid w:val="00EF3319"/>
    <w:rsid w:val="00EF3DEB"/>
    <w:rsid w:val="00EF5417"/>
    <w:rsid w:val="00EF5995"/>
    <w:rsid w:val="00EF65E5"/>
    <w:rsid w:val="00EF6906"/>
    <w:rsid w:val="00F00375"/>
    <w:rsid w:val="00F012E5"/>
    <w:rsid w:val="00F01768"/>
    <w:rsid w:val="00F02222"/>
    <w:rsid w:val="00F0325C"/>
    <w:rsid w:val="00F04027"/>
    <w:rsid w:val="00F04778"/>
    <w:rsid w:val="00F04F87"/>
    <w:rsid w:val="00F05BEF"/>
    <w:rsid w:val="00F06248"/>
    <w:rsid w:val="00F06D42"/>
    <w:rsid w:val="00F0755E"/>
    <w:rsid w:val="00F07B1E"/>
    <w:rsid w:val="00F10F2F"/>
    <w:rsid w:val="00F11633"/>
    <w:rsid w:val="00F12D20"/>
    <w:rsid w:val="00F13284"/>
    <w:rsid w:val="00F13DE5"/>
    <w:rsid w:val="00F14BA3"/>
    <w:rsid w:val="00F14DA5"/>
    <w:rsid w:val="00F15429"/>
    <w:rsid w:val="00F15568"/>
    <w:rsid w:val="00F15B57"/>
    <w:rsid w:val="00F16212"/>
    <w:rsid w:val="00F17368"/>
    <w:rsid w:val="00F17521"/>
    <w:rsid w:val="00F20377"/>
    <w:rsid w:val="00F20735"/>
    <w:rsid w:val="00F2074E"/>
    <w:rsid w:val="00F210BC"/>
    <w:rsid w:val="00F2117E"/>
    <w:rsid w:val="00F22375"/>
    <w:rsid w:val="00F224BC"/>
    <w:rsid w:val="00F233B6"/>
    <w:rsid w:val="00F23C1D"/>
    <w:rsid w:val="00F260C5"/>
    <w:rsid w:val="00F300A6"/>
    <w:rsid w:val="00F3183B"/>
    <w:rsid w:val="00F32B9A"/>
    <w:rsid w:val="00F32FAC"/>
    <w:rsid w:val="00F3333A"/>
    <w:rsid w:val="00F336E0"/>
    <w:rsid w:val="00F3397D"/>
    <w:rsid w:val="00F35308"/>
    <w:rsid w:val="00F35590"/>
    <w:rsid w:val="00F36344"/>
    <w:rsid w:val="00F36716"/>
    <w:rsid w:val="00F36CB2"/>
    <w:rsid w:val="00F36F74"/>
    <w:rsid w:val="00F370C1"/>
    <w:rsid w:val="00F377AC"/>
    <w:rsid w:val="00F4196B"/>
    <w:rsid w:val="00F41C2A"/>
    <w:rsid w:val="00F42842"/>
    <w:rsid w:val="00F43484"/>
    <w:rsid w:val="00F434A3"/>
    <w:rsid w:val="00F437B3"/>
    <w:rsid w:val="00F44FDD"/>
    <w:rsid w:val="00F45380"/>
    <w:rsid w:val="00F45627"/>
    <w:rsid w:val="00F4661A"/>
    <w:rsid w:val="00F47C15"/>
    <w:rsid w:val="00F47F54"/>
    <w:rsid w:val="00F503D6"/>
    <w:rsid w:val="00F50C57"/>
    <w:rsid w:val="00F5251C"/>
    <w:rsid w:val="00F54176"/>
    <w:rsid w:val="00F55977"/>
    <w:rsid w:val="00F56971"/>
    <w:rsid w:val="00F57D3A"/>
    <w:rsid w:val="00F60133"/>
    <w:rsid w:val="00F6014F"/>
    <w:rsid w:val="00F60217"/>
    <w:rsid w:val="00F602A3"/>
    <w:rsid w:val="00F60AD0"/>
    <w:rsid w:val="00F60E6F"/>
    <w:rsid w:val="00F6103E"/>
    <w:rsid w:val="00F62AA7"/>
    <w:rsid w:val="00F62DB3"/>
    <w:rsid w:val="00F62DD4"/>
    <w:rsid w:val="00F62EEB"/>
    <w:rsid w:val="00F636C9"/>
    <w:rsid w:val="00F649E9"/>
    <w:rsid w:val="00F6586D"/>
    <w:rsid w:val="00F65F65"/>
    <w:rsid w:val="00F660D5"/>
    <w:rsid w:val="00F67EB5"/>
    <w:rsid w:val="00F70224"/>
    <w:rsid w:val="00F70612"/>
    <w:rsid w:val="00F707CF"/>
    <w:rsid w:val="00F70A25"/>
    <w:rsid w:val="00F70F2A"/>
    <w:rsid w:val="00F724FC"/>
    <w:rsid w:val="00F727AA"/>
    <w:rsid w:val="00F72D35"/>
    <w:rsid w:val="00F7346F"/>
    <w:rsid w:val="00F73854"/>
    <w:rsid w:val="00F74B3D"/>
    <w:rsid w:val="00F74E96"/>
    <w:rsid w:val="00F7578A"/>
    <w:rsid w:val="00F7619F"/>
    <w:rsid w:val="00F763AD"/>
    <w:rsid w:val="00F76951"/>
    <w:rsid w:val="00F76FD3"/>
    <w:rsid w:val="00F775EE"/>
    <w:rsid w:val="00F77EE6"/>
    <w:rsid w:val="00F77F89"/>
    <w:rsid w:val="00F81263"/>
    <w:rsid w:val="00F81C4B"/>
    <w:rsid w:val="00F822D0"/>
    <w:rsid w:val="00F82996"/>
    <w:rsid w:val="00F830B2"/>
    <w:rsid w:val="00F8343E"/>
    <w:rsid w:val="00F8357B"/>
    <w:rsid w:val="00F83F4C"/>
    <w:rsid w:val="00F83FB7"/>
    <w:rsid w:val="00F840D0"/>
    <w:rsid w:val="00F846C5"/>
    <w:rsid w:val="00F84925"/>
    <w:rsid w:val="00F85921"/>
    <w:rsid w:val="00F864CC"/>
    <w:rsid w:val="00F86632"/>
    <w:rsid w:val="00F86AA5"/>
    <w:rsid w:val="00F86BA1"/>
    <w:rsid w:val="00F86C5E"/>
    <w:rsid w:val="00F87254"/>
    <w:rsid w:val="00F90C8D"/>
    <w:rsid w:val="00F9119C"/>
    <w:rsid w:val="00F91320"/>
    <w:rsid w:val="00F91964"/>
    <w:rsid w:val="00F91F3B"/>
    <w:rsid w:val="00F923EB"/>
    <w:rsid w:val="00F9273F"/>
    <w:rsid w:val="00F939CF"/>
    <w:rsid w:val="00F93FDA"/>
    <w:rsid w:val="00F947B8"/>
    <w:rsid w:val="00F94E3F"/>
    <w:rsid w:val="00F95744"/>
    <w:rsid w:val="00F95ED0"/>
    <w:rsid w:val="00F97BFF"/>
    <w:rsid w:val="00FA095D"/>
    <w:rsid w:val="00FA1064"/>
    <w:rsid w:val="00FA1260"/>
    <w:rsid w:val="00FA50BC"/>
    <w:rsid w:val="00FA6064"/>
    <w:rsid w:val="00FA6B8C"/>
    <w:rsid w:val="00FB04A1"/>
    <w:rsid w:val="00FB07FB"/>
    <w:rsid w:val="00FB23A5"/>
    <w:rsid w:val="00FB26C0"/>
    <w:rsid w:val="00FB2FF0"/>
    <w:rsid w:val="00FB34CA"/>
    <w:rsid w:val="00FB426D"/>
    <w:rsid w:val="00FB4FBB"/>
    <w:rsid w:val="00FB563A"/>
    <w:rsid w:val="00FB593C"/>
    <w:rsid w:val="00FB6639"/>
    <w:rsid w:val="00FB67F9"/>
    <w:rsid w:val="00FB735D"/>
    <w:rsid w:val="00FB7966"/>
    <w:rsid w:val="00FC151F"/>
    <w:rsid w:val="00FC2DE2"/>
    <w:rsid w:val="00FC5E06"/>
    <w:rsid w:val="00FC629F"/>
    <w:rsid w:val="00FC6708"/>
    <w:rsid w:val="00FC6918"/>
    <w:rsid w:val="00FC785B"/>
    <w:rsid w:val="00FD07DB"/>
    <w:rsid w:val="00FD0E29"/>
    <w:rsid w:val="00FD117D"/>
    <w:rsid w:val="00FD1301"/>
    <w:rsid w:val="00FD1629"/>
    <w:rsid w:val="00FD1C4B"/>
    <w:rsid w:val="00FD20EE"/>
    <w:rsid w:val="00FD35C7"/>
    <w:rsid w:val="00FD40AD"/>
    <w:rsid w:val="00FD445C"/>
    <w:rsid w:val="00FD45F0"/>
    <w:rsid w:val="00FD510F"/>
    <w:rsid w:val="00FD52DA"/>
    <w:rsid w:val="00FD59CE"/>
    <w:rsid w:val="00FD6640"/>
    <w:rsid w:val="00FD71F4"/>
    <w:rsid w:val="00FD7382"/>
    <w:rsid w:val="00FD7EEE"/>
    <w:rsid w:val="00FE07A6"/>
    <w:rsid w:val="00FE1835"/>
    <w:rsid w:val="00FE22AE"/>
    <w:rsid w:val="00FE2824"/>
    <w:rsid w:val="00FE2C43"/>
    <w:rsid w:val="00FE365B"/>
    <w:rsid w:val="00FE3E95"/>
    <w:rsid w:val="00FE442B"/>
    <w:rsid w:val="00FE4549"/>
    <w:rsid w:val="00FE4AC7"/>
    <w:rsid w:val="00FE4F5E"/>
    <w:rsid w:val="00FE6676"/>
    <w:rsid w:val="00FE6A87"/>
    <w:rsid w:val="00FE7298"/>
    <w:rsid w:val="00FE7AF3"/>
    <w:rsid w:val="00FF00F9"/>
    <w:rsid w:val="00FF032E"/>
    <w:rsid w:val="00FF12A7"/>
    <w:rsid w:val="00FF207A"/>
    <w:rsid w:val="00FF22CB"/>
    <w:rsid w:val="00FF4974"/>
    <w:rsid w:val="00FF5B65"/>
    <w:rsid w:val="00FF6B2F"/>
    <w:rsid w:val="00FF7236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236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B455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559A"/>
  </w:style>
  <w:style w:type="paragraph" w:styleId="Testofumetto">
    <w:name w:val="Balloon Text"/>
    <w:basedOn w:val="Normale"/>
    <w:semiHidden/>
    <w:rsid w:val="00EE1E8D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9D7935"/>
    <w:pPr>
      <w:widowControl w:val="0"/>
      <w:autoSpaceDE w:val="0"/>
      <w:autoSpaceDN w:val="0"/>
      <w:ind w:left="115"/>
    </w:pPr>
    <w:rPr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D7935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233E28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965C-7E2D-4D34-8615-3ECA1140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° 1 all’avviso d’asta</vt:lpstr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° 1 all’avviso d’asta</dc:title>
  <dc:creator>c.bigi</dc:creator>
  <cp:lastModifiedBy>s.fini</cp:lastModifiedBy>
  <cp:revision>2</cp:revision>
  <cp:lastPrinted>2022-09-07T09:45:00Z</cp:lastPrinted>
  <dcterms:created xsi:type="dcterms:W3CDTF">2022-09-08T09:14:00Z</dcterms:created>
  <dcterms:modified xsi:type="dcterms:W3CDTF">2022-09-08T09:14:00Z</dcterms:modified>
</cp:coreProperties>
</file>